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1DE0" w14:textId="6AA180FA" w:rsidR="00195FB6" w:rsidRPr="009F7492" w:rsidRDefault="005E5D51" w:rsidP="00195FB6">
      <w:pPr>
        <w:spacing w:after="0"/>
        <w:rPr>
          <w:rFonts w:ascii="Times New Roman" w:hAnsi="Times New Roman" w:cs="Times New Roman"/>
        </w:rPr>
      </w:pPr>
      <w:r w:rsidRPr="009F7492">
        <w:rPr>
          <w:rFonts w:ascii="Times New Roman" w:hAnsi="Times New Roman" w:cs="Times New Roman"/>
        </w:rPr>
        <w:tab/>
      </w:r>
    </w:p>
    <w:tbl>
      <w:tblPr>
        <w:tblStyle w:val="TableGrid0"/>
        <w:tblW w:w="8925" w:type="dxa"/>
        <w:tblInd w:w="144" w:type="dxa"/>
        <w:tblLayout w:type="fixed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4532"/>
        <w:gridCol w:w="2126"/>
      </w:tblGrid>
      <w:tr w:rsidR="00195FB6" w:rsidRPr="009F7492" w14:paraId="0658D52C" w14:textId="77777777" w:rsidTr="00195FB6">
        <w:trPr>
          <w:trHeight w:val="170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5F0" w14:textId="77777777" w:rsidR="00195FB6" w:rsidRPr="009F7492" w:rsidRDefault="00195FB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9CD0AD" w14:textId="77777777" w:rsidR="00195FB6" w:rsidRPr="009F7492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6A8C" w14:textId="77777777" w:rsidR="00195FB6" w:rsidRPr="009F7492" w:rsidRDefault="00195FB6">
            <w:pPr>
              <w:spacing w:after="18" w:line="240" w:lineRule="auto"/>
              <w:ind w:left="-113" w:right="-115"/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rebuchet MS" w:hAnsi="Times New Roman" w:cs="Times New Roman"/>
                <w:b/>
                <w:sz w:val="24"/>
              </w:rPr>
              <w:t xml:space="preserve">BERITA ACARA UAT </w:t>
            </w:r>
          </w:p>
          <w:p w14:paraId="464A2D57" w14:textId="7E49104D" w:rsidR="00195FB6" w:rsidRPr="009F7492" w:rsidRDefault="00195FB6">
            <w:pPr>
              <w:spacing w:line="240" w:lineRule="auto"/>
              <w:ind w:left="-113" w:right="-115"/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rebuchet MS" w:hAnsi="Times New Roman" w:cs="Times New Roman"/>
                <w:b/>
                <w:sz w:val="24"/>
                <w:lang w:val="en-US"/>
              </w:rPr>
              <w:t>APLIKASI SETORAN SAHAM PEMDA</w:t>
            </w:r>
            <w:r w:rsidRPr="009F7492">
              <w:rPr>
                <w:rFonts w:ascii="Times New Roman" w:eastAsia="Trebuchet MS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2A17" w14:textId="77777777" w:rsidR="00195FB6" w:rsidRPr="009F7492" w:rsidRDefault="00195FB6">
            <w:pPr>
              <w:spacing w:after="206" w:line="240" w:lineRule="auto"/>
              <w:ind w:left="2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rebuchet MS" w:hAnsi="Times New Roman" w:cs="Times New Roman"/>
                <w:sz w:val="10"/>
              </w:rPr>
              <w:t xml:space="preserve"> </w:t>
            </w:r>
          </w:p>
          <w:p w14:paraId="4EED72C5" w14:textId="77777777" w:rsidR="00195FB6" w:rsidRPr="009F7492" w:rsidRDefault="00195FB6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rebuchet MS" w:hAnsi="Times New Roman" w:cs="Times New Roman"/>
                <w:sz w:val="10"/>
              </w:rPr>
              <w:t xml:space="preserve"> </w:t>
            </w:r>
          </w:p>
        </w:tc>
      </w:tr>
      <w:tr w:rsidR="00195FB6" w:rsidRPr="009F7492" w14:paraId="4C03685D" w14:textId="77777777" w:rsidTr="00195FB6">
        <w:trPr>
          <w:trHeight w:val="247"/>
        </w:trPr>
        <w:tc>
          <w:tcPr>
            <w:tcW w:w="8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F6B827" w14:textId="77777777" w:rsidR="00195FB6" w:rsidRPr="009F7492" w:rsidRDefault="00195FB6">
            <w:pPr>
              <w:tabs>
                <w:tab w:val="left" w:pos="720"/>
                <w:tab w:val="left" w:pos="1440"/>
                <w:tab w:val="left" w:pos="90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Monotype Corsiva" w:hAnsi="Times New Roman" w:cs="Times New Roman"/>
                <w:sz w:val="11"/>
              </w:rPr>
              <w:t xml:space="preserve"> </w:t>
            </w:r>
            <w:r w:rsidRPr="009F7492">
              <w:rPr>
                <w:rFonts w:ascii="Times New Roman" w:eastAsia="Monotype Corsiva" w:hAnsi="Times New Roman" w:cs="Times New Roman"/>
                <w:sz w:val="11"/>
              </w:rPr>
              <w:tab/>
            </w:r>
            <w:r w:rsidRPr="009F7492">
              <w:rPr>
                <w:rFonts w:ascii="Times New Roman" w:eastAsia="Trebuchet MS" w:hAnsi="Times New Roman" w:cs="Times New Roman"/>
                <w:b/>
                <w:sz w:val="11"/>
              </w:rPr>
              <w:t xml:space="preserve"> </w:t>
            </w:r>
            <w:r w:rsidRPr="009F7492">
              <w:rPr>
                <w:rFonts w:ascii="Times New Roman" w:eastAsia="Trebuchet MS" w:hAnsi="Times New Roman" w:cs="Times New Roman"/>
                <w:b/>
                <w:sz w:val="11"/>
              </w:rPr>
              <w:tab/>
            </w:r>
            <w:r w:rsidRPr="009F749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9F7492">
              <w:rPr>
                <w:rFonts w:ascii="Times New Roman" w:eastAsia="Times New Roman" w:hAnsi="Times New Roman" w:cs="Times New Roman"/>
                <w:i/>
                <w:sz w:val="18"/>
              </w:rPr>
              <w:tab/>
            </w:r>
          </w:p>
        </w:tc>
      </w:tr>
    </w:tbl>
    <w:p w14:paraId="39C79A77" w14:textId="77777777" w:rsidR="00195FB6" w:rsidRPr="009F7492" w:rsidRDefault="00195FB6" w:rsidP="00195FB6">
      <w:pPr>
        <w:spacing w:after="0"/>
        <w:rPr>
          <w:rFonts w:ascii="Times New Roman" w:hAnsi="Times New Roman" w:cs="Times New Roman"/>
        </w:rPr>
      </w:pPr>
      <w:r w:rsidRPr="009F7492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5387" w:type="dxa"/>
        <w:tblInd w:w="142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195FB6" w:rsidRPr="009F7492" w14:paraId="6CE50BA6" w14:textId="77777777" w:rsidTr="00D45E73">
        <w:trPr>
          <w:trHeight w:val="282"/>
        </w:trPr>
        <w:tc>
          <w:tcPr>
            <w:tcW w:w="1701" w:type="dxa"/>
            <w:hideMark/>
          </w:tcPr>
          <w:p w14:paraId="397DA98A" w14:textId="77777777" w:rsidR="00195FB6" w:rsidRPr="009F7492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Nomor </w:t>
            </w:r>
          </w:p>
        </w:tc>
        <w:tc>
          <w:tcPr>
            <w:tcW w:w="3686" w:type="dxa"/>
            <w:hideMark/>
          </w:tcPr>
          <w:p w14:paraId="24DDD299" w14:textId="081218C7" w:rsidR="00195FB6" w:rsidRPr="009F7492" w:rsidRDefault="00195FB6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</w:rPr>
              <w:t>:           /DTI-</w:t>
            </w:r>
            <w:r w:rsidRPr="009F7492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BD21A3">
              <w:rPr>
                <w:rFonts w:ascii="Times New Roman" w:hAnsi="Times New Roman" w:cs="Times New Roman"/>
                <w:b/>
                <w:lang w:val="en-US"/>
              </w:rPr>
              <w:t>ASI</w:t>
            </w:r>
            <w:r w:rsidRPr="009F7492">
              <w:rPr>
                <w:rFonts w:ascii="Times New Roman" w:hAnsi="Times New Roman" w:cs="Times New Roman"/>
                <w:b/>
              </w:rPr>
              <w:t>/BA/202</w:t>
            </w:r>
            <w:r w:rsidR="00A10817" w:rsidRPr="009F7492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195FB6" w:rsidRPr="009F7492" w14:paraId="5A55B2F7" w14:textId="77777777" w:rsidTr="00D45E73">
        <w:trPr>
          <w:trHeight w:val="326"/>
        </w:trPr>
        <w:tc>
          <w:tcPr>
            <w:tcW w:w="1701" w:type="dxa"/>
            <w:hideMark/>
          </w:tcPr>
          <w:p w14:paraId="29FCD7DE" w14:textId="77777777" w:rsidR="00195FB6" w:rsidRPr="009F7492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Kegiatan </w:t>
            </w:r>
          </w:p>
        </w:tc>
        <w:tc>
          <w:tcPr>
            <w:tcW w:w="3686" w:type="dxa"/>
            <w:hideMark/>
          </w:tcPr>
          <w:p w14:paraId="63F21D2A" w14:textId="353A1BAE" w:rsidR="00195FB6" w:rsidRPr="009F7492" w:rsidRDefault="00195FB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: UAT </w:t>
            </w:r>
            <w:r w:rsidR="00FB44FA" w:rsidRPr="009F7492">
              <w:rPr>
                <w:rFonts w:ascii="Times New Roman" w:hAnsi="Times New Roman" w:cs="Times New Roman"/>
                <w:b/>
                <w:lang w:val="en-US"/>
              </w:rPr>
              <w:t>Aplikasi Setoran Saham Pemda</w:t>
            </w:r>
          </w:p>
        </w:tc>
      </w:tr>
      <w:tr w:rsidR="00195FB6" w:rsidRPr="009F7492" w14:paraId="0AD88746" w14:textId="77777777" w:rsidTr="00D45E73">
        <w:trPr>
          <w:trHeight w:val="281"/>
        </w:trPr>
        <w:tc>
          <w:tcPr>
            <w:tcW w:w="1701" w:type="dxa"/>
            <w:hideMark/>
          </w:tcPr>
          <w:p w14:paraId="24BF9E5A" w14:textId="77777777" w:rsidR="00195FB6" w:rsidRPr="009F7492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Tanggal </w:t>
            </w:r>
          </w:p>
        </w:tc>
        <w:tc>
          <w:tcPr>
            <w:tcW w:w="3686" w:type="dxa"/>
            <w:hideMark/>
          </w:tcPr>
          <w:p w14:paraId="662A9665" w14:textId="4E7C1268" w:rsidR="00195FB6" w:rsidRPr="009F7492" w:rsidRDefault="00195FB6">
            <w:pPr>
              <w:tabs>
                <w:tab w:val="center" w:pos="78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: </w:t>
            </w:r>
            <w:r w:rsidR="00F631D3" w:rsidRPr="009F7492">
              <w:rPr>
                <w:rFonts w:ascii="Times New Roman" w:hAnsi="Times New Roman" w:cs="Times New Roman"/>
                <w:b/>
                <w:lang w:val="en-US"/>
              </w:rPr>
              <w:t>7 Juni 2022</w:t>
            </w: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2FCA2F18" w14:textId="24BB5652" w:rsidR="00195FB6" w:rsidRPr="009F7492" w:rsidRDefault="00195FB6" w:rsidP="00195FB6">
      <w:pPr>
        <w:spacing w:after="19"/>
        <w:ind w:left="130" w:right="-521"/>
        <w:rPr>
          <w:rFonts w:ascii="Times New Roman" w:hAnsi="Times New Roman" w:cs="Times New Roman"/>
        </w:rPr>
      </w:pPr>
      <w:r w:rsidRPr="009F749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9F64740" wp14:editId="58DCABE5">
                <wp:extent cx="5633085" cy="45720"/>
                <wp:effectExtent l="9525" t="0" r="15240" b="1143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45720"/>
                          <a:chOff x="0" y="-457"/>
                          <a:chExt cx="56330" cy="457"/>
                        </a:xfrm>
                      </wpg:grpSpPr>
                      <wps:wsp>
                        <wps:cNvPr id="255" name="Shape 651"/>
                        <wps:cNvSpPr>
                          <a:spLocks/>
                        </wps:cNvSpPr>
                        <wps:spPr bwMode="auto">
                          <a:xfrm flipV="1">
                            <a:off x="0" y="-457"/>
                            <a:ext cx="56330" cy="457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0 h 45719"/>
                              <a:gd name="T2" fmla="*/ 6347460 w 6347460"/>
                              <a:gd name="T3" fmla="*/ 0 h 45719"/>
                              <a:gd name="T4" fmla="*/ 0 w 6347460"/>
                              <a:gd name="T5" fmla="*/ 0 h 45719"/>
                              <a:gd name="T6" fmla="*/ 6347460 w 6347460"/>
                              <a:gd name="T7" fmla="*/ 45719 h 45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7460" h="45719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93CED" id="Group 254" o:spid="_x0000_s1026" style="width:443.55pt;height:3.6pt;mso-position-horizontal-relative:char;mso-position-vertical-relative:line" coordorigin=",-457" coordsize="5633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">
                <v:shape id="Shape 651" o:spid="_x0000_s1027" style="position:absolute;top:-457;width:56330;height:457;flip:y;visibility:visible;mso-wrap-style:square;v-text-anchor:top" coordsize="634746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" path="m,l6347460,e" filled="f" strokeweight="1.5pt">
                  <v:path arrowok="t" o:connecttype="custom" o:connectlocs="0,0;56330,0" o:connectangles="0,0" textboxrect="0,0,6347460,45719"/>
                </v:shape>
                <w10:anchorlock/>
              </v:group>
            </w:pict>
          </mc:Fallback>
        </mc:AlternateContent>
      </w:r>
      <w:r w:rsidRPr="009F7492">
        <w:rPr>
          <w:rFonts w:ascii="Times New Roman" w:hAnsi="Times New Roman" w:cs="Times New Roman"/>
          <w:b/>
          <w:i/>
        </w:rPr>
        <w:t xml:space="preserve"> </w:t>
      </w:r>
    </w:p>
    <w:p w14:paraId="7A7D7B11" w14:textId="0C221B00" w:rsidR="00195FB6" w:rsidRPr="009F7492" w:rsidRDefault="00195FB6" w:rsidP="00195FB6">
      <w:pPr>
        <w:spacing w:after="0" w:line="357" w:lineRule="auto"/>
        <w:ind w:left="151" w:hanging="10"/>
        <w:jc w:val="both"/>
        <w:rPr>
          <w:rFonts w:ascii="Times New Roman" w:hAnsi="Times New Roman" w:cs="Times New Roman"/>
        </w:rPr>
      </w:pPr>
      <w:r w:rsidRPr="009F7492">
        <w:rPr>
          <w:rFonts w:ascii="Times New Roman" w:hAnsi="Times New Roman" w:cs="Times New Roman"/>
        </w:rPr>
        <w:t xml:space="preserve">Yang bertandatangan di bawah ini menyatakan bahwa pada tanggal </w:t>
      </w:r>
      <w:r w:rsidR="000E6A5B" w:rsidRPr="009F7492">
        <w:rPr>
          <w:rFonts w:ascii="Times New Roman" w:hAnsi="Times New Roman" w:cs="Times New Roman"/>
          <w:b/>
          <w:bCs/>
          <w:lang w:val="en-US"/>
        </w:rPr>
        <w:t xml:space="preserve">7 Juni 2022 </w:t>
      </w:r>
      <w:r w:rsidRPr="009F7492">
        <w:rPr>
          <w:rFonts w:ascii="Times New Roman" w:hAnsi="Times New Roman" w:cs="Times New Roman"/>
        </w:rPr>
        <w:t xml:space="preserve">bertempat di Bank Sumut Kantor Pusat Lantai VI, telah dilaksanakan kegiatan UAT </w:t>
      </w:r>
      <w:r w:rsidR="00FC589F" w:rsidRPr="009F7492">
        <w:rPr>
          <w:rFonts w:ascii="Times New Roman" w:hAnsi="Times New Roman" w:cs="Times New Roman"/>
          <w:iCs/>
          <w:lang w:val="en-US"/>
        </w:rPr>
        <w:t xml:space="preserve">Aplikasi Setoran Saham Pemda </w:t>
      </w:r>
      <w:r w:rsidRPr="009F7492">
        <w:rPr>
          <w:rFonts w:ascii="Times New Roman" w:hAnsi="Times New Roman" w:cs="Times New Roman"/>
        </w:rPr>
        <w:t xml:space="preserve">yang dilakukan bersama dengan </w:t>
      </w:r>
      <w:r w:rsidR="00FC589F" w:rsidRPr="009F7492">
        <w:rPr>
          <w:rFonts w:ascii="Times New Roman" w:hAnsi="Times New Roman" w:cs="Times New Roman"/>
          <w:lang w:val="en-US"/>
        </w:rPr>
        <w:t>Sekretariat Perusahaan dan Divisi Akuntansi dan Perencanaan</w:t>
      </w:r>
      <w:r w:rsidRPr="009F7492">
        <w:rPr>
          <w:rFonts w:ascii="Times New Roman" w:hAnsi="Times New Roman" w:cs="Times New Roman"/>
        </w:rPr>
        <w:t xml:space="preserve">. Adapun hasil dari kegiatan ini adalah sebagai berikut: </w:t>
      </w:r>
    </w:p>
    <w:p w14:paraId="3AE722BA" w14:textId="77777777" w:rsidR="00195FB6" w:rsidRPr="009F7492" w:rsidRDefault="00195FB6" w:rsidP="00195FB6">
      <w:pPr>
        <w:spacing w:after="0"/>
        <w:ind w:left="156"/>
        <w:rPr>
          <w:rFonts w:ascii="Times New Roman" w:hAnsi="Times New Roman" w:cs="Times New Roman"/>
        </w:rPr>
      </w:pPr>
      <w:r w:rsidRPr="009F74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03" w:type="dxa"/>
        <w:tblInd w:w="0" w:type="dxa"/>
        <w:tblLook w:val="04A0" w:firstRow="1" w:lastRow="0" w:firstColumn="1" w:lastColumn="0" w:noHBand="0" w:noVBand="1"/>
      </w:tblPr>
      <w:tblGrid>
        <w:gridCol w:w="1032"/>
        <w:gridCol w:w="2082"/>
        <w:gridCol w:w="4725"/>
        <w:gridCol w:w="1364"/>
      </w:tblGrid>
      <w:tr w:rsidR="00516632" w:rsidRPr="009F7492" w14:paraId="552D37CA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49C" w14:textId="77777777" w:rsidR="00516632" w:rsidRPr="009F7492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F72BF" w14:textId="77777777" w:rsidR="00516632" w:rsidRPr="009F7492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Menu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3A7E4" w14:textId="77777777" w:rsidR="00516632" w:rsidRPr="009F7492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Aktivita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DC53" w14:textId="77777777" w:rsidR="00516632" w:rsidRPr="009F7492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</w:tr>
      <w:tr w:rsidR="00887A68" w:rsidRPr="009F7492" w14:paraId="7724BC1F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596" w14:textId="39FE7820" w:rsidR="00887A68" w:rsidRPr="009F7492" w:rsidRDefault="00887A68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4FA6D" w14:textId="4AA6601D" w:rsidR="00887A68" w:rsidRPr="009F7492" w:rsidRDefault="00887A6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Halaman Logi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806C1" w14:textId="460CC4CF" w:rsidR="00887A68" w:rsidRPr="009F7492" w:rsidRDefault="00887A6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Login ke aplika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E2E" w14:textId="0132F1CD" w:rsidR="00887A68" w:rsidRPr="009F7492" w:rsidRDefault="0004793A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  <w:tr w:rsidR="00516632" w:rsidRPr="009F7492" w14:paraId="3803B1C2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FD7" w14:textId="4504C674" w:rsidR="00516632" w:rsidRPr="009F7492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C64AE" w14:textId="7317C2ED" w:rsidR="00516632" w:rsidRPr="009F7492" w:rsidRDefault="00516632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Dashboar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C5ED" w14:textId="4F109224" w:rsidR="00516632" w:rsidRPr="009F7492" w:rsidRDefault="00A45C41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Grafik dan kalkulasi Setoran Sah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BEE8" w14:textId="30E07C60" w:rsidR="00516632" w:rsidRPr="009F7492" w:rsidRDefault="0004793A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  <w:tr w:rsidR="00516632" w:rsidRPr="009F7492" w14:paraId="68BE8E8B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367" w14:textId="33FC84D9" w:rsidR="00516632" w:rsidRPr="009F7492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B9450" w14:textId="7903342A" w:rsidR="00516632" w:rsidRPr="009F7492" w:rsidRDefault="00516632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Historie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EEDB5" w14:textId="2789F14B" w:rsidR="00516632" w:rsidRPr="009F7492" w:rsidRDefault="001153AF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Tambah</w:t>
            </w:r>
            <w:r w:rsidR="007E2BD9" w:rsidRPr="009F7492">
              <w:rPr>
                <w:rFonts w:ascii="Times New Roman" w:hAnsi="Times New Roman" w:cs="Times New Roman"/>
                <w:bCs/>
                <w:lang w:val="en-US"/>
              </w:rPr>
              <w:t>, Edit,  dan Hapu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E6C2" w14:textId="15017A2E" w:rsidR="00516632" w:rsidRPr="009F7492" w:rsidRDefault="0004793A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  <w:tr w:rsidR="00516632" w:rsidRPr="009F7492" w14:paraId="1512C411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42D" w14:textId="167CA48E" w:rsidR="00516632" w:rsidRPr="009F7492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311F3" w14:textId="1A0A49EF" w:rsidR="00516632" w:rsidRPr="009F7492" w:rsidRDefault="00AB6EA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Repor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62967" w14:textId="77777777" w:rsidR="00516632" w:rsidRPr="009F7492" w:rsidRDefault="00AB6EA9" w:rsidP="00137E1B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9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Cari</w:t>
            </w:r>
            <w:r w:rsidR="00137E1B" w:rsidRPr="009F74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9F7492">
              <w:rPr>
                <w:rFonts w:ascii="Times New Roman" w:hAnsi="Times New Roman" w:cs="Times New Roman"/>
                <w:bCs/>
                <w:lang w:val="en-US"/>
              </w:rPr>
              <w:t xml:space="preserve"> Laporan</w:t>
            </w:r>
            <w:r w:rsidR="00137E1B" w:rsidRPr="009F7492">
              <w:rPr>
                <w:rFonts w:ascii="Times New Roman" w:hAnsi="Times New Roman" w:cs="Times New Roman"/>
                <w:bCs/>
                <w:lang w:val="en-US"/>
              </w:rPr>
              <w:t xml:space="preserve"> Setoran</w:t>
            </w:r>
          </w:p>
          <w:p w14:paraId="4F52C753" w14:textId="58DE18F7" w:rsidR="00137E1B" w:rsidRPr="009F7492" w:rsidRDefault="00137E1B" w:rsidP="00137E1B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9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Export Laporan PDF dan Exce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8A0" w14:textId="070EF726" w:rsidR="00516632" w:rsidRPr="009F7492" w:rsidRDefault="001D50B5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</w:tbl>
    <w:p w14:paraId="3FEEB53C" w14:textId="77777777" w:rsidR="005B3B04" w:rsidRDefault="00746263" w:rsidP="00AF332D">
      <w:pPr>
        <w:spacing w:after="0" w:line="357" w:lineRule="auto"/>
        <w:rPr>
          <w:rFonts w:ascii="Times New Roman" w:hAnsi="Times New Roman" w:cs="Times New Roman"/>
          <w:lang w:val="en-US"/>
        </w:rPr>
      </w:pPr>
      <w:r w:rsidRPr="009F7492">
        <w:rPr>
          <w:rFonts w:ascii="Times New Roman" w:hAnsi="Times New Roman" w:cs="Times New Roman"/>
        </w:rPr>
        <w:br/>
      </w:r>
      <w:r w:rsidR="00B652A6" w:rsidRPr="009F7492">
        <w:rPr>
          <w:rFonts w:ascii="Times New Roman" w:hAnsi="Times New Roman" w:cs="Times New Roman"/>
        </w:rPr>
        <w:t xml:space="preserve">Berdasarakan keterangan diatas disepakati bahwa Aplikasi dapat di release ke production system Bank Sumut. </w:t>
      </w:r>
    </w:p>
    <w:p w14:paraId="4B8B54A5" w14:textId="77777777" w:rsidR="005B3B04" w:rsidRPr="009F7492" w:rsidRDefault="005B3B04" w:rsidP="005B3B04">
      <w:pPr>
        <w:rPr>
          <w:rFonts w:ascii="Times New Roman" w:hAnsi="Times New Roman" w:cs="Times New Roman"/>
          <w:lang w:val="en-US"/>
        </w:rPr>
      </w:pPr>
      <w:r w:rsidRPr="009F7492">
        <w:rPr>
          <w:rFonts w:ascii="Times New Roman" w:hAnsi="Times New Roman" w:cs="Times New Roman"/>
        </w:rPr>
        <w:tab/>
      </w:r>
      <w:r w:rsidRPr="009F7492">
        <w:rPr>
          <w:rFonts w:ascii="Times New Roman" w:hAnsi="Times New Roman" w:cs="Times New Roman"/>
          <w:lang w:val="en-US"/>
        </w:rPr>
        <w:t>Adapun perbaikan dan penambahan dari hasil UAT yang diuraikan sebagai berikut :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5B3B04" w:rsidRPr="009F7492" w14:paraId="5AC9337D" w14:textId="77777777" w:rsidTr="0032569E">
        <w:tc>
          <w:tcPr>
            <w:tcW w:w="846" w:type="dxa"/>
          </w:tcPr>
          <w:p w14:paraId="3B3B2259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No.</w:t>
            </w:r>
          </w:p>
        </w:tc>
        <w:tc>
          <w:tcPr>
            <w:tcW w:w="8221" w:type="dxa"/>
          </w:tcPr>
          <w:p w14:paraId="66A17317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erbaikan dan penambahan </w:t>
            </w:r>
          </w:p>
        </w:tc>
      </w:tr>
      <w:tr w:rsidR="005B3B04" w:rsidRPr="009F7492" w14:paraId="6259F42E" w14:textId="77777777" w:rsidTr="0032569E">
        <w:tc>
          <w:tcPr>
            <w:tcW w:w="846" w:type="dxa"/>
          </w:tcPr>
          <w:p w14:paraId="73C91F18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8221" w:type="dxa"/>
          </w:tcPr>
          <w:p w14:paraId="05BAD003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 Login untuk pelaksana , supervisi, dan pimpinan.</w:t>
            </w:r>
          </w:p>
          <w:p w14:paraId="6ACAB2F7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</w:p>
          <w:p w14:paraId="7D40B08D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Setiap user memiliki peran yaitu :</w:t>
            </w:r>
          </w:p>
          <w:p w14:paraId="35C2171F" w14:textId="77777777" w:rsidR="005B3B04" w:rsidRPr="009F7492" w:rsidRDefault="005B3B04" w:rsidP="003256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Pelaksana hanya melakukan input data setoran dan edit setoran jika dikembalikan oleh supervisi.</w:t>
            </w:r>
          </w:p>
          <w:p w14:paraId="71FDCA83" w14:textId="77777777" w:rsidR="005B3B04" w:rsidRPr="009F7492" w:rsidRDefault="005B3B04" w:rsidP="003256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Supervisi dapat melakukan approval seperti melakukan persetujuan dan pengembalikan data setoran saham yang diinput oleh pelaksana</w:t>
            </w:r>
          </w:p>
          <w:p w14:paraId="304F0405" w14:textId="77777777" w:rsidR="005B3B04" w:rsidRPr="009F7492" w:rsidRDefault="005B3B04" w:rsidP="003256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Pimpinan dapat melakukan approval utuk melakukan persetujuan dan pengembalian data setoran saham yang disetujui oleh supervisi.</w:t>
            </w:r>
          </w:p>
        </w:tc>
      </w:tr>
      <w:tr w:rsidR="005B3B04" w:rsidRPr="009F7492" w14:paraId="5CB83AF0" w14:textId="77777777" w:rsidTr="0032569E">
        <w:tc>
          <w:tcPr>
            <w:tcW w:w="846" w:type="dxa"/>
          </w:tcPr>
          <w:p w14:paraId="2FF963AD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221" w:type="dxa"/>
          </w:tcPr>
          <w:p w14:paraId="0D71AAF5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Pie Chart untuk menampilkan persentase saham pemprov dan pemka/kota</w:t>
            </w:r>
          </w:p>
        </w:tc>
      </w:tr>
      <w:tr w:rsidR="005B3B04" w:rsidRPr="009F7492" w14:paraId="726FA922" w14:textId="77777777" w:rsidTr="0032569E">
        <w:tc>
          <w:tcPr>
            <w:tcW w:w="846" w:type="dxa"/>
          </w:tcPr>
          <w:p w14:paraId="22BA0366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8221" w:type="dxa"/>
          </w:tcPr>
          <w:p w14:paraId="55211D58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Freeze table seperti bentuknya di excel.</w:t>
            </w:r>
          </w:p>
        </w:tc>
      </w:tr>
      <w:tr w:rsidR="005B3B04" w:rsidRPr="009F7492" w14:paraId="487F2E11" w14:textId="77777777" w:rsidTr="0032569E">
        <w:tc>
          <w:tcPr>
            <w:tcW w:w="846" w:type="dxa"/>
          </w:tcPr>
          <w:p w14:paraId="40B87A55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221" w:type="dxa"/>
          </w:tcPr>
          <w:p w14:paraId="0039E7D3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Setoran saham dapat ditampilkan berdasarkan triwulan yang dipilih.</w:t>
            </w:r>
          </w:p>
        </w:tc>
      </w:tr>
      <w:tr w:rsidR="005B3B04" w:rsidRPr="009F7492" w14:paraId="01DB23AA" w14:textId="77777777" w:rsidTr="0032569E">
        <w:tc>
          <w:tcPr>
            <w:tcW w:w="846" w:type="dxa"/>
          </w:tcPr>
          <w:p w14:paraId="521726A8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8221" w:type="dxa"/>
          </w:tcPr>
          <w:p w14:paraId="5D32D325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Mengelola daftar nomor sertifikasi kepemilikan saham</w:t>
            </w:r>
          </w:p>
        </w:tc>
      </w:tr>
      <w:tr w:rsidR="005B3B04" w:rsidRPr="009F7492" w14:paraId="05668F47" w14:textId="77777777" w:rsidTr="0032569E">
        <w:tc>
          <w:tcPr>
            <w:tcW w:w="846" w:type="dxa"/>
          </w:tcPr>
          <w:p w14:paraId="4EF3CF7A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8221" w:type="dxa"/>
          </w:tcPr>
          <w:p w14:paraId="7A6B674B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Pencatatan Pembiayaan Dividen Pemegang Saham</w:t>
            </w:r>
          </w:p>
        </w:tc>
      </w:tr>
    </w:tbl>
    <w:p w14:paraId="4A9340FA" w14:textId="77777777" w:rsidR="005B3B04" w:rsidRPr="009F7492" w:rsidRDefault="005B3B04" w:rsidP="005B3B04">
      <w:pPr>
        <w:rPr>
          <w:rFonts w:ascii="Times New Roman" w:hAnsi="Times New Roman" w:cs="Times New Roman"/>
          <w:lang w:val="en-US"/>
        </w:rPr>
      </w:pPr>
    </w:p>
    <w:p w14:paraId="21AD1A40" w14:textId="5141A9AB" w:rsidR="00AF332D" w:rsidRPr="005B3B04" w:rsidRDefault="005B3B04" w:rsidP="005B3B04">
      <w:pPr>
        <w:rPr>
          <w:rFonts w:ascii="Times New Roman" w:hAnsi="Times New Roman" w:cs="Times New Roman"/>
          <w:lang w:val="en-US"/>
        </w:rPr>
      </w:pPr>
      <w:r w:rsidRPr="009F7492">
        <w:rPr>
          <w:rFonts w:ascii="Times New Roman" w:hAnsi="Times New Roman" w:cs="Times New Roman"/>
        </w:rPr>
        <w:lastRenderedPageBreak/>
        <w:tab/>
      </w:r>
      <w:r w:rsidRPr="009F7492">
        <w:rPr>
          <w:rFonts w:ascii="Times New Roman" w:hAnsi="Times New Roman" w:cs="Times New Roman"/>
          <w:lang w:val="en-US"/>
        </w:rPr>
        <w:t>Berdasarkan tabel di atas, untuk perbaikan dan penambahan terhadap aplikasi tersebut dilakukan di fase kedua.</w:t>
      </w:r>
      <w:r w:rsidR="00B652A6" w:rsidRPr="009F7492">
        <w:rPr>
          <w:rFonts w:ascii="Times New Roman" w:hAnsi="Times New Roman" w:cs="Times New Roman"/>
        </w:rPr>
        <w:t>Demikian berita acara ini dibuat untuk dapat dipergunakan sebagaimana mestinya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330"/>
        <w:gridCol w:w="3014"/>
      </w:tblGrid>
      <w:tr w:rsidR="00ED23E6" w:rsidRPr="009F7492" w14:paraId="1452B1DE" w14:textId="77777777" w:rsidTr="004051F2">
        <w:trPr>
          <w:trHeight w:val="125"/>
        </w:trPr>
        <w:tc>
          <w:tcPr>
            <w:tcW w:w="9040" w:type="dxa"/>
            <w:gridSpan w:val="3"/>
          </w:tcPr>
          <w:p w14:paraId="6F3661CC" w14:textId="77777777" w:rsidR="00ED23E6" w:rsidRPr="009F7492" w:rsidRDefault="00ED23E6" w:rsidP="00ED23E6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Mengetahui</w:t>
            </w:r>
          </w:p>
        </w:tc>
      </w:tr>
      <w:tr w:rsidR="004A7273" w:rsidRPr="009F7492" w14:paraId="7506BF66" w14:textId="77777777" w:rsidTr="004A7273">
        <w:tc>
          <w:tcPr>
            <w:tcW w:w="9040" w:type="dxa"/>
            <w:gridSpan w:val="3"/>
            <w:vAlign w:val="center"/>
          </w:tcPr>
          <w:p w14:paraId="59177C41" w14:textId="08D2B50F" w:rsidR="004A7273" w:rsidRPr="009F7492" w:rsidRDefault="004A7273" w:rsidP="004A7273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Divisi Teknologi Informasi</w:t>
            </w:r>
          </w:p>
        </w:tc>
      </w:tr>
      <w:tr w:rsidR="00AD6B83" w:rsidRPr="009F7492" w14:paraId="75A3A2ED" w14:textId="77777777" w:rsidTr="00AD6B83">
        <w:tc>
          <w:tcPr>
            <w:tcW w:w="1696" w:type="dxa"/>
          </w:tcPr>
          <w:p w14:paraId="1EE99A94" w14:textId="54EE034B" w:rsidR="00AD6B83" w:rsidRPr="009F7492" w:rsidRDefault="002910CE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Develop By</w:t>
            </w:r>
          </w:p>
        </w:tc>
        <w:tc>
          <w:tcPr>
            <w:tcW w:w="4330" w:type="dxa"/>
          </w:tcPr>
          <w:p w14:paraId="7E6715AE" w14:textId="77777777" w:rsidR="00AD6B83" w:rsidRPr="009F7492" w:rsidRDefault="00AD6B83" w:rsidP="00AD6B83">
            <w:pPr>
              <w:spacing w:after="112" w:line="240" w:lineRule="auto"/>
              <w:rPr>
                <w:rFonts w:ascii="Times New Roman" w:hAnsi="Times New Roman" w:cs="Times New Roman"/>
              </w:rPr>
            </w:pPr>
          </w:p>
          <w:p w14:paraId="53B7BA68" w14:textId="77777777" w:rsidR="00AD6B83" w:rsidRPr="009F7492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4A770DE8" w14:textId="77777777" w:rsidR="00AD6B83" w:rsidRPr="009F7492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545D6D39" w14:textId="1640DA94" w:rsidR="00AD6B83" w:rsidRPr="009F7492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510E2B38" w14:textId="77777777" w:rsidR="00374FDA" w:rsidRPr="009F7492" w:rsidRDefault="00374FDA" w:rsidP="00AD6B83">
            <w:pPr>
              <w:rPr>
                <w:rFonts w:ascii="Times New Roman" w:hAnsi="Times New Roman" w:cs="Times New Roman"/>
              </w:rPr>
            </w:pPr>
          </w:p>
          <w:p w14:paraId="4C964B5A" w14:textId="77777777" w:rsidR="0099432A" w:rsidRPr="009F7492" w:rsidRDefault="0099432A" w:rsidP="00AD6B83">
            <w:pPr>
              <w:rPr>
                <w:rFonts w:ascii="Times New Roman" w:hAnsi="Times New Roman" w:cs="Times New Roman"/>
              </w:rPr>
            </w:pPr>
          </w:p>
          <w:p w14:paraId="1F340BC9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F7492">
              <w:rPr>
                <w:rFonts w:ascii="Times New Roman" w:hAnsi="Times New Roman" w:cs="Times New Roman"/>
                <w:b/>
                <w:bCs/>
                <w:u w:val="single"/>
              </w:rPr>
              <w:t>Ronaldo Sitanggang</w:t>
            </w:r>
          </w:p>
          <w:p w14:paraId="02DBD040" w14:textId="3C67CADA" w:rsidR="00AD6B83" w:rsidRPr="009F7492" w:rsidRDefault="008C0585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TKAD Bank Sumut</w:t>
            </w:r>
          </w:p>
        </w:tc>
        <w:tc>
          <w:tcPr>
            <w:tcW w:w="3014" w:type="dxa"/>
          </w:tcPr>
          <w:p w14:paraId="45D0C85E" w14:textId="778D9305" w:rsidR="00AD6B83" w:rsidRPr="009F7492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Date :</w:t>
            </w:r>
          </w:p>
        </w:tc>
      </w:tr>
      <w:tr w:rsidR="00A96EDC" w:rsidRPr="009F7492" w14:paraId="68B32915" w14:textId="77777777" w:rsidTr="00AD6B83">
        <w:tc>
          <w:tcPr>
            <w:tcW w:w="1696" w:type="dxa"/>
          </w:tcPr>
          <w:p w14:paraId="29955698" w14:textId="77777777" w:rsidR="00A96EDC" w:rsidRPr="009F7492" w:rsidRDefault="00A96EDC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0" w:type="dxa"/>
          </w:tcPr>
          <w:p w14:paraId="0954D76F" w14:textId="77777777" w:rsidR="00A96EDC" w:rsidRPr="009F7492" w:rsidRDefault="00A96EDC" w:rsidP="00A96EDC">
            <w:pPr>
              <w:spacing w:after="112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1167FA2" w14:textId="472B426B" w:rsidR="00A96EDC" w:rsidRPr="009F7492" w:rsidRDefault="00A96EDC" w:rsidP="00A96EDC">
            <w:pPr>
              <w:spacing w:after="112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19FD12B" w14:textId="7A5D4BC0" w:rsidR="00A96EDC" w:rsidRPr="009F7492" w:rsidRDefault="00A96EDC" w:rsidP="00A96EDC">
            <w:pPr>
              <w:spacing w:after="112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304BC04" w14:textId="77777777" w:rsidR="006C7334" w:rsidRDefault="006C7334" w:rsidP="003711D8">
            <w:pPr>
              <w:spacing w:after="112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AFEBFF1" w14:textId="4F38042B" w:rsidR="003711D8" w:rsidRPr="009C5D1D" w:rsidRDefault="003711D8" w:rsidP="003711D8">
            <w:pPr>
              <w:spacing w:after="112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C5D1D">
              <w:rPr>
                <w:rFonts w:ascii="Times New Roman" w:hAnsi="Times New Roman" w:cs="Times New Roman"/>
                <w:b/>
                <w:bCs/>
                <w:u w:val="single"/>
              </w:rPr>
              <w:t>Denovriyanto Harefa</w:t>
            </w:r>
          </w:p>
          <w:p w14:paraId="34E002DE" w14:textId="71A8845E" w:rsidR="003711D8" w:rsidRPr="003E526A" w:rsidRDefault="003711D8" w:rsidP="003711D8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>NP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 </w:t>
            </w:r>
            <w:r w:rsidRPr="009C5D1D">
              <w:rPr>
                <w:rFonts w:ascii="Times New Roman" w:hAnsi="Times New Roman" w:cs="Times New Roman"/>
                <w:b/>
                <w:bCs/>
              </w:rPr>
              <w:t>2870.20111985.01042013</w:t>
            </w:r>
          </w:p>
          <w:p w14:paraId="6127D52A" w14:textId="48005134" w:rsidR="003711D8" w:rsidRPr="009F7492" w:rsidRDefault="006C7334" w:rsidP="003711D8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C5D1D">
              <w:rPr>
                <w:rFonts w:ascii="Times New Roman" w:hAnsi="Times New Roman" w:cs="Times New Roman"/>
              </w:rPr>
              <w:t xml:space="preserve">Professional Assistant Manager Bidang </w:t>
            </w:r>
            <w:r>
              <w:rPr>
                <w:rFonts w:ascii="Times New Roman" w:hAnsi="Times New Roman" w:cs="Times New Roman"/>
              </w:rPr>
              <w:t>PASI</w:t>
            </w:r>
          </w:p>
        </w:tc>
        <w:tc>
          <w:tcPr>
            <w:tcW w:w="3014" w:type="dxa"/>
          </w:tcPr>
          <w:p w14:paraId="5029A531" w14:textId="3BB8956D" w:rsidR="00A96EDC" w:rsidRPr="009F7492" w:rsidRDefault="00977598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Date :</w:t>
            </w:r>
          </w:p>
        </w:tc>
      </w:tr>
      <w:tr w:rsidR="00CA55AB" w:rsidRPr="009F7492" w14:paraId="5DAF9B43" w14:textId="77777777" w:rsidTr="00AD6B83">
        <w:tc>
          <w:tcPr>
            <w:tcW w:w="1696" w:type="dxa"/>
          </w:tcPr>
          <w:p w14:paraId="21AE5AB5" w14:textId="0C878AE1" w:rsidR="00CA55AB" w:rsidRPr="009F7492" w:rsidRDefault="00CA55AB" w:rsidP="00CA55AB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Supervise By</w:t>
            </w:r>
          </w:p>
        </w:tc>
        <w:tc>
          <w:tcPr>
            <w:tcW w:w="4330" w:type="dxa"/>
          </w:tcPr>
          <w:p w14:paraId="2BD1FE7F" w14:textId="77777777" w:rsidR="00CA55AB" w:rsidRPr="007E0B3E" w:rsidRDefault="00CA55AB" w:rsidP="00CA55AB">
            <w:pPr>
              <w:spacing w:after="112"/>
              <w:rPr>
                <w:rFonts w:ascii="Times New Roman" w:hAnsi="Times New Roman" w:cs="Times New Roman"/>
              </w:rPr>
            </w:pPr>
          </w:p>
          <w:p w14:paraId="321D2042" w14:textId="77777777" w:rsidR="00CA55AB" w:rsidRPr="007E0B3E" w:rsidRDefault="00CA55AB" w:rsidP="00CA55AB">
            <w:pPr>
              <w:rPr>
                <w:rFonts w:ascii="Times New Roman" w:hAnsi="Times New Roman" w:cs="Times New Roman"/>
              </w:rPr>
            </w:pPr>
          </w:p>
          <w:p w14:paraId="226B60D1" w14:textId="77777777" w:rsidR="00CA55AB" w:rsidRDefault="00CA55AB" w:rsidP="00CA55AB">
            <w:pPr>
              <w:rPr>
                <w:rFonts w:ascii="Times New Roman" w:hAnsi="Times New Roman" w:cs="Times New Roman"/>
              </w:rPr>
            </w:pPr>
          </w:p>
          <w:p w14:paraId="0C6DE76E" w14:textId="77777777" w:rsidR="00CA55AB" w:rsidRPr="007E0B3E" w:rsidRDefault="00CA55AB" w:rsidP="00CA55AB">
            <w:pPr>
              <w:rPr>
                <w:rFonts w:ascii="Times New Roman" w:hAnsi="Times New Roman" w:cs="Times New Roman"/>
              </w:rPr>
            </w:pPr>
          </w:p>
          <w:p w14:paraId="6F540E98" w14:textId="77777777" w:rsidR="00CA55AB" w:rsidRPr="007E0B3E" w:rsidRDefault="00CA55AB" w:rsidP="00CA55AB">
            <w:pPr>
              <w:rPr>
                <w:rFonts w:ascii="Times New Roman" w:hAnsi="Times New Roman" w:cs="Times New Roman"/>
              </w:rPr>
            </w:pPr>
          </w:p>
          <w:p w14:paraId="06C0E0CC" w14:textId="77777777" w:rsidR="00CA55AB" w:rsidRDefault="00CA55AB" w:rsidP="00CA5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</w:pPr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Sukron Samosir</w:t>
            </w:r>
          </w:p>
          <w:p w14:paraId="307CA416" w14:textId="77777777" w:rsidR="00CA55AB" w:rsidRPr="003E526A" w:rsidRDefault="00CA55AB" w:rsidP="00CA5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>NPP</w:t>
            </w:r>
            <w:r>
              <w:rPr>
                <w:rFonts w:ascii="Times New Roman" w:hAnsi="Times New Roman" w:cs="Times New Roman"/>
                <w:b/>
                <w:bCs/>
                <w:lang w:eastAsia="en-ID"/>
              </w:rPr>
              <w:t>.</w:t>
            </w: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 xml:space="preserve"> 1364.24081982.01082005 </w:t>
            </w:r>
          </w:p>
          <w:p w14:paraId="38DA87EE" w14:textId="38AFBFC0" w:rsidR="00CA55AB" w:rsidRPr="009F7492" w:rsidRDefault="00CA55AB" w:rsidP="00CA5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</w:rPr>
            </w:pPr>
            <w:r w:rsidRPr="007E0B3E">
              <w:rPr>
                <w:rStyle w:val="s7u5r0rr"/>
                <w:rFonts w:ascii="Times New Roman" w:hAnsi="Times New Roman" w:cs="Times New Roman"/>
              </w:rPr>
              <w:t xml:space="preserve">Pemimpin Bidang </w:t>
            </w:r>
            <w:r>
              <w:rPr>
                <w:rStyle w:val="s7u5r0rr"/>
                <w:rFonts w:ascii="Times New Roman" w:hAnsi="Times New Roman" w:cs="Times New Roman"/>
              </w:rPr>
              <w:t>PASI</w:t>
            </w:r>
          </w:p>
        </w:tc>
        <w:tc>
          <w:tcPr>
            <w:tcW w:w="3014" w:type="dxa"/>
          </w:tcPr>
          <w:p w14:paraId="329D7573" w14:textId="30FE8A2D" w:rsidR="00CA55AB" w:rsidRPr="009F7492" w:rsidRDefault="00CA55AB" w:rsidP="00CA55AB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Date :</w:t>
            </w:r>
          </w:p>
        </w:tc>
      </w:tr>
      <w:tr w:rsidR="00AD6B83" w:rsidRPr="009F7492" w14:paraId="4FFC0091" w14:textId="77777777" w:rsidTr="00AD6B83">
        <w:tc>
          <w:tcPr>
            <w:tcW w:w="1696" w:type="dxa"/>
          </w:tcPr>
          <w:p w14:paraId="34E4350E" w14:textId="5AFECB4A" w:rsidR="00AD6B83" w:rsidRPr="009F7492" w:rsidRDefault="00342022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4330" w:type="dxa"/>
          </w:tcPr>
          <w:p w14:paraId="4BEE5A9A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216954C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76A45CD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3047E00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E628624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6A52075" w14:textId="77777777" w:rsidR="00BB34F8" w:rsidRPr="003E526A" w:rsidRDefault="00BB34F8" w:rsidP="00BB34F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E526A">
              <w:rPr>
                <w:rFonts w:ascii="Times New Roman" w:hAnsi="Times New Roman" w:cs="Times New Roman"/>
                <w:b/>
                <w:bCs/>
                <w:u w:val="single"/>
              </w:rPr>
              <w:t>Mahdian Putra Lubis</w:t>
            </w:r>
          </w:p>
          <w:p w14:paraId="57DAE951" w14:textId="77777777" w:rsidR="00BB34F8" w:rsidRPr="003E526A" w:rsidRDefault="00BB34F8" w:rsidP="00BB34F8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>NPP. 1328.180378.010805</w:t>
            </w:r>
          </w:p>
          <w:p w14:paraId="31D41A27" w14:textId="0435A6D7" w:rsidR="00AD6B83" w:rsidRPr="009F7492" w:rsidRDefault="00BB34F8" w:rsidP="00BB34F8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Pemimpin Divisi Teknologi Informa</w:t>
            </w:r>
            <w:r>
              <w:rPr>
                <w:rFonts w:ascii="Times New Roman" w:hAnsi="Times New Roman" w:cs="Times New Roman"/>
              </w:rPr>
              <w:t>s</w:t>
            </w:r>
            <w:r w:rsidRPr="007E0B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014" w:type="dxa"/>
          </w:tcPr>
          <w:p w14:paraId="30FC0942" w14:textId="31EFDD40" w:rsidR="00AD6B83" w:rsidRPr="009F7492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Cs/>
              </w:rPr>
              <w:t>Date:</w:t>
            </w:r>
          </w:p>
        </w:tc>
      </w:tr>
    </w:tbl>
    <w:p w14:paraId="430D12AB" w14:textId="10932AB1" w:rsidR="005B3B04" w:rsidRDefault="005B3B04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78D98643" w14:textId="4C00C0DC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53F38FF6" w14:textId="41E6BA9E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4B92089A" w14:textId="3C60E78B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6C9F930A" w14:textId="40D8D4C7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5967B0BB" w14:textId="79F3D8FC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1AD840B2" w14:textId="7536BDF5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50226347" w14:textId="77777777" w:rsidR="005C6FE2" w:rsidRP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395"/>
        <w:gridCol w:w="2949"/>
      </w:tblGrid>
      <w:tr w:rsidR="0000656E" w:rsidRPr="009F7492" w14:paraId="2F93D62E" w14:textId="77777777" w:rsidTr="005E41D7">
        <w:trPr>
          <w:trHeight w:val="125"/>
        </w:trPr>
        <w:tc>
          <w:tcPr>
            <w:tcW w:w="9040" w:type="dxa"/>
            <w:gridSpan w:val="3"/>
          </w:tcPr>
          <w:p w14:paraId="36106F8A" w14:textId="77777777" w:rsidR="0000656E" w:rsidRPr="009F7492" w:rsidRDefault="0000656E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lastRenderedPageBreak/>
              <w:t>Mengetahui</w:t>
            </w:r>
          </w:p>
        </w:tc>
      </w:tr>
      <w:tr w:rsidR="0000656E" w:rsidRPr="009F7492" w14:paraId="04C1D661" w14:textId="77777777" w:rsidTr="005E41D7">
        <w:tc>
          <w:tcPr>
            <w:tcW w:w="9040" w:type="dxa"/>
            <w:gridSpan w:val="3"/>
            <w:vAlign w:val="center"/>
          </w:tcPr>
          <w:p w14:paraId="558C5C68" w14:textId="60E8A32E" w:rsidR="0000656E" w:rsidRPr="009F7492" w:rsidRDefault="0000656E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Divisi </w:t>
            </w:r>
            <w:r w:rsidR="0073056F" w:rsidRPr="009F7492">
              <w:rPr>
                <w:rFonts w:ascii="Times New Roman" w:hAnsi="Times New Roman" w:cs="Times New Roman"/>
                <w:lang w:val="en-US"/>
              </w:rPr>
              <w:t>Keuangan</w:t>
            </w:r>
            <w:r w:rsidR="00FE3036" w:rsidRPr="009F7492">
              <w:rPr>
                <w:rFonts w:ascii="Times New Roman" w:hAnsi="Times New Roman" w:cs="Times New Roman"/>
                <w:lang w:val="en-US"/>
              </w:rPr>
              <w:t xml:space="preserve"> dan Perencanaan</w:t>
            </w:r>
          </w:p>
        </w:tc>
      </w:tr>
      <w:tr w:rsidR="00FE3036" w:rsidRPr="009F7492" w14:paraId="3B3A985A" w14:textId="77777777" w:rsidTr="00ED3491">
        <w:tc>
          <w:tcPr>
            <w:tcW w:w="1696" w:type="dxa"/>
          </w:tcPr>
          <w:p w14:paraId="077F189B" w14:textId="2083DCF1" w:rsidR="00FE3036" w:rsidRPr="009F7492" w:rsidRDefault="00A97B5C" w:rsidP="00FE3036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4395" w:type="dxa"/>
          </w:tcPr>
          <w:p w14:paraId="03B86D1B" w14:textId="77777777" w:rsidR="00FE3036" w:rsidRPr="009F7492" w:rsidRDefault="00FE3036" w:rsidP="00FE3036">
            <w:pPr>
              <w:spacing w:after="19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3E537D" w14:textId="15721758" w:rsidR="00FE3036" w:rsidRPr="009F7492" w:rsidRDefault="00FE3036" w:rsidP="00FE3036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  <w:r w:rsidRPr="009F7492">
              <w:rPr>
                <w:rFonts w:ascii="Times New Roman" w:hAnsi="Times New Roman" w:cs="Times New Roman"/>
                <w:b/>
              </w:rPr>
              <w:br/>
            </w:r>
          </w:p>
          <w:p w14:paraId="54F645DD" w14:textId="77777777" w:rsidR="00ED3491" w:rsidRPr="009F7492" w:rsidRDefault="00ED3491" w:rsidP="00FE3036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</w:p>
          <w:p w14:paraId="5315C278" w14:textId="357D00FE" w:rsidR="00FE3036" w:rsidRDefault="00FE3036" w:rsidP="00FE3036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9BDB6E" w14:textId="77777777" w:rsidR="00FD73D3" w:rsidRPr="009F7492" w:rsidRDefault="00FD73D3" w:rsidP="00FE3036">
            <w:pPr>
              <w:spacing w:after="16" w:line="240" w:lineRule="auto"/>
              <w:rPr>
                <w:rFonts w:ascii="Times New Roman" w:hAnsi="Times New Roman" w:cs="Times New Roman"/>
              </w:rPr>
            </w:pPr>
          </w:p>
          <w:p w14:paraId="0BC0F046" w14:textId="77777777" w:rsidR="00706E11" w:rsidRPr="009F7492" w:rsidRDefault="00BA29F7" w:rsidP="00706E11">
            <w:pPr>
              <w:spacing w:after="16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 xml:space="preserve">Rusdi </w:t>
            </w:r>
            <w:r w:rsidR="00A01B22" w:rsidRPr="009F7492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 xml:space="preserve">Saleh </w:t>
            </w:r>
            <w:r w:rsidRPr="009F7492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>Siregar</w:t>
            </w:r>
          </w:p>
          <w:p w14:paraId="59527657" w14:textId="5528DBF9" w:rsidR="00294719" w:rsidRPr="00294719" w:rsidRDefault="00294719" w:rsidP="00706E11">
            <w:pPr>
              <w:spacing w:after="16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PP. </w:t>
            </w:r>
            <w:r w:rsidRPr="00294719">
              <w:rPr>
                <w:rFonts w:ascii="Times New Roman" w:hAnsi="Times New Roman" w:cs="Times New Roman"/>
                <w:b/>
                <w:bCs/>
                <w:lang w:val="en-US"/>
              </w:rPr>
              <w:t>1358.05071980.01082005</w:t>
            </w:r>
          </w:p>
          <w:p w14:paraId="00DE4F77" w14:textId="442EFAA5" w:rsidR="00FE3036" w:rsidRPr="009F7492" w:rsidRDefault="00BA29F7" w:rsidP="00706E11">
            <w:pPr>
              <w:spacing w:after="16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>Professional Manager Bidang Akuntansi &amp; Pembayaran</w:t>
            </w:r>
          </w:p>
        </w:tc>
        <w:tc>
          <w:tcPr>
            <w:tcW w:w="2949" w:type="dxa"/>
          </w:tcPr>
          <w:p w14:paraId="6B9B2DD8" w14:textId="01F69294" w:rsidR="00FE3036" w:rsidRPr="009F7492" w:rsidRDefault="00FE3036" w:rsidP="00FE3036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>Date:</w:t>
            </w:r>
          </w:p>
        </w:tc>
      </w:tr>
      <w:tr w:rsidR="00455EEC" w:rsidRPr="009F7492" w14:paraId="2902BBEE" w14:textId="77777777" w:rsidTr="00ED3491">
        <w:tc>
          <w:tcPr>
            <w:tcW w:w="1696" w:type="dxa"/>
          </w:tcPr>
          <w:p w14:paraId="47C6890D" w14:textId="77777777" w:rsidR="00455EEC" w:rsidRPr="009F7492" w:rsidRDefault="00455EEC" w:rsidP="00455EE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0A17EDD" w14:textId="77777777" w:rsidR="00455EEC" w:rsidRPr="009F7492" w:rsidRDefault="00455EEC" w:rsidP="00455EEC">
            <w:pPr>
              <w:spacing w:after="19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8CB151" w14:textId="106856E2" w:rsidR="00455EEC" w:rsidRPr="009F7492" w:rsidRDefault="00455EEC" w:rsidP="00455EEC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  <w:r w:rsidRPr="009F7492">
              <w:rPr>
                <w:rFonts w:ascii="Times New Roman" w:hAnsi="Times New Roman" w:cs="Times New Roman"/>
                <w:b/>
              </w:rPr>
              <w:br/>
            </w:r>
          </w:p>
          <w:p w14:paraId="0DD9D1E7" w14:textId="4A370778" w:rsidR="00812A39" w:rsidRDefault="00812A39" w:rsidP="00455EEC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</w:p>
          <w:p w14:paraId="3C2666A7" w14:textId="77777777" w:rsidR="00C32DFD" w:rsidRPr="009F7492" w:rsidRDefault="00C32DFD" w:rsidP="00455EEC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</w:p>
          <w:p w14:paraId="288F1DAC" w14:textId="77777777" w:rsidR="00ED3491" w:rsidRPr="009F7492" w:rsidRDefault="00ED3491" w:rsidP="00455EEC">
            <w:pPr>
              <w:spacing w:after="16" w:line="240" w:lineRule="auto"/>
              <w:rPr>
                <w:rFonts w:ascii="Times New Roman" w:hAnsi="Times New Roman" w:cs="Times New Roman"/>
              </w:rPr>
            </w:pPr>
          </w:p>
          <w:p w14:paraId="297256CE" w14:textId="77777777" w:rsidR="00FD73D3" w:rsidRDefault="00FD73D3" w:rsidP="005D0731">
            <w:pPr>
              <w:spacing w:after="19" w:line="240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FD73D3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Muhammad Des Zulkarnaen </w:t>
            </w:r>
          </w:p>
          <w:p w14:paraId="1496884B" w14:textId="34DB9411" w:rsidR="00FD73D3" w:rsidRPr="00FD73D3" w:rsidRDefault="00FD73D3" w:rsidP="005D0731">
            <w:pPr>
              <w:spacing w:after="19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PP. </w:t>
            </w:r>
            <w:r w:rsidRPr="00FD73D3">
              <w:rPr>
                <w:rFonts w:ascii="Times New Roman" w:hAnsi="Times New Roman" w:cs="Times New Roman"/>
                <w:b/>
                <w:bCs/>
                <w:lang w:val="en-US"/>
              </w:rPr>
              <w:t>1121.10121977.11082004</w:t>
            </w:r>
          </w:p>
          <w:p w14:paraId="2684832D" w14:textId="2278EFDC" w:rsidR="00455EEC" w:rsidRPr="009F7492" w:rsidRDefault="00455EEC" w:rsidP="005D0731">
            <w:pPr>
              <w:spacing w:after="19" w:line="240" w:lineRule="auto"/>
              <w:rPr>
                <w:rFonts w:ascii="Times New Roman" w:hAnsi="Times New Roman" w:cs="Times New Roman"/>
                <w:b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Pemimpin Bidang Akuntansi &amp; Pembayaran</w:t>
            </w:r>
          </w:p>
        </w:tc>
        <w:tc>
          <w:tcPr>
            <w:tcW w:w="2949" w:type="dxa"/>
          </w:tcPr>
          <w:p w14:paraId="44A92BD1" w14:textId="084A8ACE" w:rsidR="00455EEC" w:rsidRPr="009F7492" w:rsidRDefault="00455EEC" w:rsidP="00455EE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>Date:</w:t>
            </w:r>
          </w:p>
        </w:tc>
      </w:tr>
      <w:tr w:rsidR="00A97B5C" w:rsidRPr="009F7492" w14:paraId="526A0DD8" w14:textId="77777777" w:rsidTr="00ED3491">
        <w:tc>
          <w:tcPr>
            <w:tcW w:w="1696" w:type="dxa"/>
          </w:tcPr>
          <w:p w14:paraId="133DE72E" w14:textId="77777777" w:rsidR="00A97B5C" w:rsidRPr="009F7492" w:rsidRDefault="00A97B5C" w:rsidP="00A97B5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6F1E5FA" w14:textId="77777777" w:rsidR="00A97B5C" w:rsidRPr="009F7492" w:rsidRDefault="00A97B5C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39109105" w14:textId="7063A4D4" w:rsidR="00A97B5C" w:rsidRDefault="00A97B5C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39B75B51" w14:textId="77777777" w:rsidR="00C32DFD" w:rsidRPr="009F7492" w:rsidRDefault="00C32DFD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</w:p>
          <w:p w14:paraId="634DCDFE" w14:textId="77777777" w:rsidR="004B25A8" w:rsidRPr="009F7492" w:rsidRDefault="004B25A8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</w:p>
          <w:p w14:paraId="2BFDEB27" w14:textId="78564E6D" w:rsidR="00A97B5C" w:rsidRPr="009F7492" w:rsidRDefault="00A97B5C" w:rsidP="00812A39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  <w:r w:rsidRPr="009F749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47330578" w14:textId="77777777" w:rsidR="00A97B5C" w:rsidRPr="009F7492" w:rsidRDefault="00A97B5C" w:rsidP="00A97B5C">
            <w:pPr>
              <w:spacing w:after="19" w:line="240" w:lineRule="auto"/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>Eddy Riswan</w:t>
            </w:r>
          </w:p>
          <w:p w14:paraId="714F923E" w14:textId="3BB3C7ED" w:rsidR="000A0393" w:rsidRPr="000A0393" w:rsidRDefault="000A0393" w:rsidP="00A97B5C">
            <w:pPr>
              <w:spacing w:after="19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0393">
              <w:rPr>
                <w:rFonts w:ascii="Times New Roman" w:hAnsi="Times New Roman" w:cs="Times New Roman"/>
                <w:b/>
                <w:bCs/>
                <w:lang w:val="en-US"/>
              </w:rPr>
              <w:t>NPP. 0597.08101968.01121993</w:t>
            </w:r>
          </w:p>
          <w:p w14:paraId="48DA85BC" w14:textId="54B65108" w:rsidR="00A97B5C" w:rsidRPr="009F7492" w:rsidRDefault="00A97B5C" w:rsidP="00A97B5C">
            <w:pPr>
              <w:spacing w:after="19" w:line="240" w:lineRule="auto"/>
              <w:rPr>
                <w:rFonts w:ascii="Times New Roman" w:hAnsi="Times New Roman" w:cs="Times New Roman"/>
                <w:b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Pemimpin Divisi Keuangan &amp; Perencanaan</w:t>
            </w:r>
          </w:p>
        </w:tc>
        <w:tc>
          <w:tcPr>
            <w:tcW w:w="2949" w:type="dxa"/>
          </w:tcPr>
          <w:p w14:paraId="024955B7" w14:textId="549DAE48" w:rsidR="00A97B5C" w:rsidRPr="009F7492" w:rsidRDefault="00A97B5C" w:rsidP="00A97B5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Date: </w:t>
            </w:r>
          </w:p>
        </w:tc>
      </w:tr>
    </w:tbl>
    <w:p w14:paraId="555B48B9" w14:textId="3FBB3B4E" w:rsidR="00750778" w:rsidRDefault="00750778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0EACAEA5" w14:textId="77777777" w:rsidR="00455EEC" w:rsidRPr="009F7492" w:rsidRDefault="00455EEC" w:rsidP="00ED23E6">
      <w:pPr>
        <w:tabs>
          <w:tab w:val="left" w:pos="50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5387"/>
        <w:gridCol w:w="1957"/>
      </w:tblGrid>
      <w:tr w:rsidR="00750778" w:rsidRPr="009F7492" w14:paraId="1E9436FE" w14:textId="77777777" w:rsidTr="005E41D7">
        <w:trPr>
          <w:trHeight w:val="125"/>
        </w:trPr>
        <w:tc>
          <w:tcPr>
            <w:tcW w:w="9040" w:type="dxa"/>
            <w:gridSpan w:val="3"/>
          </w:tcPr>
          <w:p w14:paraId="2A01B547" w14:textId="77777777" w:rsidR="00750778" w:rsidRPr="009F7492" w:rsidRDefault="00750778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Mengetahui</w:t>
            </w:r>
          </w:p>
        </w:tc>
      </w:tr>
      <w:tr w:rsidR="00750778" w:rsidRPr="009F7492" w14:paraId="3F472339" w14:textId="77777777" w:rsidTr="005E41D7">
        <w:tc>
          <w:tcPr>
            <w:tcW w:w="9040" w:type="dxa"/>
            <w:gridSpan w:val="3"/>
            <w:vAlign w:val="center"/>
          </w:tcPr>
          <w:p w14:paraId="370E6BB7" w14:textId="712CFC9F" w:rsidR="00750778" w:rsidRPr="009F7492" w:rsidRDefault="00750778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Sekretariat Perusahaan</w:t>
            </w:r>
          </w:p>
        </w:tc>
      </w:tr>
      <w:tr w:rsidR="009A035E" w:rsidRPr="009F7492" w14:paraId="03A42147" w14:textId="77777777" w:rsidTr="009A035E">
        <w:tc>
          <w:tcPr>
            <w:tcW w:w="1696" w:type="dxa"/>
          </w:tcPr>
          <w:p w14:paraId="58830971" w14:textId="1F71C4E0" w:rsidR="009A035E" w:rsidRPr="009F7492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5387" w:type="dxa"/>
          </w:tcPr>
          <w:p w14:paraId="2AE81E9F" w14:textId="77777777" w:rsidR="009A035E" w:rsidRPr="009F7492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25EB9181" w14:textId="77777777" w:rsidR="009A035E" w:rsidRPr="009F7492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19F68DDA" w14:textId="640CBC60" w:rsidR="009A035E" w:rsidRPr="00F37172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  <w:r w:rsidRPr="009F749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AC5F2A6" w14:textId="212E1D8B" w:rsidR="004B25A8" w:rsidRDefault="004B25A8" w:rsidP="009A035E">
            <w:pPr>
              <w:spacing w:after="19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6169C82" w14:textId="77777777" w:rsidR="0096545E" w:rsidRPr="009F7492" w:rsidRDefault="0096545E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vrin Sidi Nasution</w:t>
            </w:r>
          </w:p>
          <w:p w14:paraId="5CE9808A" w14:textId="58EF094F" w:rsidR="00124D58" w:rsidRPr="00124D58" w:rsidRDefault="00124D58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4D58">
              <w:rPr>
                <w:rFonts w:ascii="Times New Roman" w:hAnsi="Times New Roman" w:cs="Times New Roman"/>
                <w:b/>
                <w:bCs/>
                <w:lang w:val="en-US"/>
              </w:rPr>
              <w:t>NPP. 2518.21041986.01102011</w:t>
            </w:r>
          </w:p>
          <w:p w14:paraId="360E1E13" w14:textId="7DF5E1EF" w:rsidR="009A035E" w:rsidRPr="009F7492" w:rsidRDefault="0096545E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Professional Assistant Manager Bidang Public Relation</w:t>
            </w:r>
          </w:p>
        </w:tc>
        <w:tc>
          <w:tcPr>
            <w:tcW w:w="1957" w:type="dxa"/>
          </w:tcPr>
          <w:p w14:paraId="56A49991" w14:textId="387E8DF6" w:rsidR="009A035E" w:rsidRPr="009F7492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9A035E" w:rsidRPr="009F7492" w14:paraId="2E492A2B" w14:textId="77777777" w:rsidTr="009A035E">
        <w:tc>
          <w:tcPr>
            <w:tcW w:w="1696" w:type="dxa"/>
          </w:tcPr>
          <w:p w14:paraId="271F1015" w14:textId="25D2B4E0" w:rsidR="009A035E" w:rsidRPr="009F7492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</w:tcPr>
          <w:p w14:paraId="18BAE919" w14:textId="77777777" w:rsidR="009A035E" w:rsidRPr="009F7492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558D19CE" w14:textId="77777777" w:rsidR="009A035E" w:rsidRPr="009F7492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2123D6BE" w14:textId="77777777" w:rsidR="009A035E" w:rsidRPr="009F7492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  <w:r w:rsidRPr="009F749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50DBF40B" w14:textId="77777777" w:rsidR="00A00C31" w:rsidRPr="009F7492" w:rsidRDefault="00A00C31" w:rsidP="009A035E">
            <w:pPr>
              <w:spacing w:after="19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ADC8D07" w14:textId="34020BA9" w:rsidR="0096545E" w:rsidRPr="009F7492" w:rsidRDefault="00964DBC" w:rsidP="0096545E">
            <w:pPr>
              <w:spacing w:after="112" w:line="240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964DB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Donny Valentino Siregar</w:t>
            </w:r>
            <w:r w:rsidR="0096545E" w:rsidRPr="009F749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</w:t>
            </w:r>
          </w:p>
          <w:p w14:paraId="147D4B77" w14:textId="48A3E0C4" w:rsidR="00606212" w:rsidRPr="00606212" w:rsidRDefault="00606212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PP. </w:t>
            </w:r>
            <w:r w:rsidR="007B4D18" w:rsidRPr="007B4D18">
              <w:rPr>
                <w:rFonts w:ascii="Times New Roman" w:hAnsi="Times New Roman" w:cs="Times New Roman"/>
                <w:b/>
                <w:bCs/>
                <w:lang w:val="en-US"/>
              </w:rPr>
              <w:t>0620.18061967.01021994</w:t>
            </w:r>
          </w:p>
          <w:p w14:paraId="1493A15D" w14:textId="50D2EB86" w:rsidR="0096545E" w:rsidRPr="009F7492" w:rsidRDefault="007B4D18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7B4D18">
              <w:rPr>
                <w:rFonts w:ascii="Times New Roman" w:hAnsi="Times New Roman" w:cs="Times New Roman"/>
                <w:lang w:val="en-US"/>
              </w:rPr>
              <w:t>Pemimpin Bidang Public Relation</w:t>
            </w:r>
          </w:p>
        </w:tc>
        <w:tc>
          <w:tcPr>
            <w:tcW w:w="1957" w:type="dxa"/>
          </w:tcPr>
          <w:p w14:paraId="7EA22A99" w14:textId="7C7B5F53" w:rsidR="009A035E" w:rsidRPr="009F7492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Date: </w:t>
            </w:r>
          </w:p>
        </w:tc>
      </w:tr>
    </w:tbl>
    <w:p w14:paraId="1DD5B672" w14:textId="22CC9CBB" w:rsidR="009D653D" w:rsidRPr="009F7492" w:rsidRDefault="00ED23E6" w:rsidP="00932E4B">
      <w:pPr>
        <w:tabs>
          <w:tab w:val="left" w:pos="5000"/>
        </w:tabs>
        <w:rPr>
          <w:rFonts w:ascii="Times New Roman" w:hAnsi="Times New Roman" w:cs="Times New Roman"/>
        </w:rPr>
      </w:pPr>
      <w:r w:rsidRPr="009F7492">
        <w:rPr>
          <w:rFonts w:ascii="Times New Roman" w:hAnsi="Times New Roman" w:cs="Times New Roman"/>
        </w:rPr>
        <w:tab/>
      </w:r>
    </w:p>
    <w:p w14:paraId="4D2BCE88" w14:textId="3EAAE49E" w:rsidR="009D653D" w:rsidRPr="009F7492" w:rsidRDefault="009D653D" w:rsidP="009D653D">
      <w:pPr>
        <w:tabs>
          <w:tab w:val="left" w:pos="2680"/>
        </w:tabs>
        <w:rPr>
          <w:rFonts w:ascii="Times New Roman" w:hAnsi="Times New Roman" w:cs="Times New Roman"/>
        </w:rPr>
        <w:sectPr w:rsidR="009D653D" w:rsidRPr="009F7492" w:rsidSect="000D3C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993" w:right="1416" w:bottom="1440" w:left="1440" w:header="720" w:footer="567" w:gutter="0"/>
          <w:cols w:space="720"/>
          <w:titlePg/>
          <w:docGrid w:linePitch="299"/>
        </w:sectPr>
      </w:pPr>
    </w:p>
    <w:tbl>
      <w:tblPr>
        <w:tblStyle w:val="TableGrid0"/>
        <w:tblpPr w:leftFromText="180" w:rightFromText="180" w:vertAnchor="text" w:horzAnchor="page" w:tblpX="563" w:tblpY="329"/>
        <w:tblW w:w="10485" w:type="dxa"/>
        <w:tblInd w:w="0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2122"/>
        <w:gridCol w:w="8363"/>
      </w:tblGrid>
      <w:tr w:rsidR="00070EC8" w:rsidRPr="009F7492" w14:paraId="22DD2E1D" w14:textId="77777777" w:rsidTr="0047678F">
        <w:trPr>
          <w:trHeight w:val="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4C819" w14:textId="77777777" w:rsidR="00070EC8" w:rsidRPr="009F7492" w:rsidRDefault="00070EC8" w:rsidP="00070EC8">
            <w:pPr>
              <w:spacing w:line="240" w:lineRule="auto"/>
              <w:ind w:left="2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41AD" w14:textId="1C389805" w:rsidR="00070EC8" w:rsidRPr="009F7492" w:rsidRDefault="00844BEC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laman Login</w:t>
            </w:r>
          </w:p>
        </w:tc>
      </w:tr>
      <w:tr w:rsidR="00070EC8" w:rsidRPr="009F7492" w14:paraId="2E4DAD10" w14:textId="77777777" w:rsidTr="0047678F">
        <w:trPr>
          <w:trHeight w:val="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E514" w14:textId="77777777" w:rsidR="00070EC8" w:rsidRPr="009F7492" w:rsidRDefault="00070EC8" w:rsidP="00070EC8">
            <w:pPr>
              <w:spacing w:line="240" w:lineRule="auto"/>
              <w:ind w:left="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023C" w14:textId="77777777" w:rsidR="00070EC8" w:rsidRPr="009F7492" w:rsidRDefault="00070EC8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Pada bagian ini menjelaskan tahapan proses login ke aplikasi agar bisa mengakses untuk melihat report setoran saham pemda.</w:t>
            </w:r>
          </w:p>
        </w:tc>
      </w:tr>
      <w:tr w:rsidR="00070EC8" w:rsidRPr="009F7492" w14:paraId="41FFF1C2" w14:textId="77777777" w:rsidTr="009D653D">
        <w:trPr>
          <w:trHeight w:val="11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031A" w14:textId="77777777" w:rsidR="00070EC8" w:rsidRPr="009F7492" w:rsidRDefault="00070EC8" w:rsidP="00070EC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DBE8" w14:textId="2AEC1B18" w:rsidR="00070EC8" w:rsidRPr="009F7492" w:rsidRDefault="00070EC8" w:rsidP="00070EC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1" w:right="217"/>
              <w:rPr>
                <w:rFonts w:ascii="Times New Roman" w:hAnsi="Times New Roman" w:cs="Times New Roman"/>
                <w:iCs/>
                <w:lang w:val="en-US"/>
              </w:rPr>
            </w:pPr>
            <w:r w:rsidRPr="009F7492">
              <w:rPr>
                <w:rFonts w:ascii="Times New Roman" w:hAnsi="Times New Roman" w:cs="Times New Roman"/>
              </w:rPr>
              <w:t xml:space="preserve">Masukan username dan password untuk masuk ke aplikasi </w:t>
            </w:r>
            <w:r w:rsidRPr="009F7492">
              <w:rPr>
                <w:rFonts w:ascii="Times New Roman" w:hAnsi="Times New Roman" w:cs="Times New Roman"/>
                <w:iCs/>
                <w:lang w:val="en-US"/>
              </w:rPr>
              <w:t>Setoran Saham Pemda</w:t>
            </w:r>
          </w:p>
          <w:p w14:paraId="73C116A4" w14:textId="6140DCD4" w:rsidR="00070EC8" w:rsidRPr="009F7492" w:rsidRDefault="009D653D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i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0C25877F" wp14:editId="1EDC6CA9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49860</wp:posOffset>
                  </wp:positionV>
                  <wp:extent cx="1949450" cy="163512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8E76BB" w14:textId="33806F76" w:rsidR="00070EC8" w:rsidRPr="009F7492" w:rsidRDefault="00070EC8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</w:p>
          <w:p w14:paraId="616DC62A" w14:textId="35B2527B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4B58181E" w14:textId="4C31CAFF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0DA20F18" w14:textId="77777777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D29B72E" w14:textId="77777777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646520AC" w14:textId="77777777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6A352D5" w14:textId="77777777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2AD81E2" w14:textId="77777777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255C800A" w14:textId="390A2F2E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5BD003BC" w14:textId="29576D5F" w:rsidR="00070EC8" w:rsidRPr="009F7492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562C2680" w14:textId="1A0B8C96" w:rsidR="00070EC8" w:rsidRPr="009F7492" w:rsidRDefault="009D653D" w:rsidP="00070EC8">
            <w:pPr>
              <w:pStyle w:val="ListParagraph"/>
              <w:numPr>
                <w:ilvl w:val="0"/>
                <w:numId w:val="12"/>
              </w:numPr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2113D7C8" wp14:editId="67037C20">
                  <wp:simplePos x="0" y="0"/>
                  <wp:positionH relativeFrom="column">
                    <wp:posOffset>78044</wp:posOffset>
                  </wp:positionH>
                  <wp:positionV relativeFrom="paragraph">
                    <wp:posOffset>161290</wp:posOffset>
                  </wp:positionV>
                  <wp:extent cx="4876800" cy="2757805"/>
                  <wp:effectExtent l="0" t="0" r="0" b="4445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b="-882"/>
                          <a:stretch/>
                        </pic:blipFill>
                        <pic:spPr bwMode="auto">
                          <a:xfrm>
                            <a:off x="0" y="0"/>
                            <a:ext cx="4876800" cy="27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EC8" w:rsidRPr="009F7492">
              <w:rPr>
                <w:rFonts w:ascii="Times New Roman" w:hAnsi="Times New Roman" w:cs="Times New Roman"/>
                <w:lang w:val="en-US"/>
              </w:rPr>
              <w:t>Setelah berhasil login aplikasi akan langsung menampilkan halaman dashboard.</w:t>
            </w:r>
          </w:p>
          <w:p w14:paraId="76CDE938" w14:textId="2EDB32E4" w:rsidR="00070EC8" w:rsidRPr="009F7492" w:rsidRDefault="009D653D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576069E6" wp14:editId="3F6E9EF2">
                  <wp:simplePos x="0" y="0"/>
                  <wp:positionH relativeFrom="column">
                    <wp:posOffset>74738</wp:posOffset>
                  </wp:positionH>
                  <wp:positionV relativeFrom="paragraph">
                    <wp:posOffset>2875555</wp:posOffset>
                  </wp:positionV>
                  <wp:extent cx="4810225" cy="2522863"/>
                  <wp:effectExtent l="0" t="0" r="952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529" cy="252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78F8B0" w14:textId="633CCEED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3FE94EC8" w14:textId="76B7BBEC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801623" w14:textId="77777777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0DE217E" w14:textId="77777777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14B7C474" w14:textId="0EBE4286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68F85C59" w14:textId="77777777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1AFBA3BE" w14:textId="1FEE5751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2C56898" w14:textId="77777777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2A4A6E61" w14:textId="2D06554E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F4CA3F" w14:textId="77777777" w:rsidR="00070EC8" w:rsidRPr="009F7492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6DFFD14A" w14:textId="77777777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0A0CEE36" w14:textId="595D193E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639E4713" w14:textId="4A197ECA" w:rsidR="00ED23E6" w:rsidRPr="009F7492" w:rsidRDefault="00ED23E6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F21F1E2" w14:textId="77777777" w:rsidR="00ED23E6" w:rsidRPr="009F7492" w:rsidRDefault="00ED23E6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AD937C" w14:textId="77777777" w:rsidR="00070EC8" w:rsidRPr="009F7492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0EC8" w:rsidRPr="009F7492" w14:paraId="2689B65B" w14:textId="77777777" w:rsidTr="0047678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871B" w14:textId="77777777" w:rsidR="00070EC8" w:rsidRPr="009F7492" w:rsidRDefault="00070EC8" w:rsidP="00070EC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D24D" w14:textId="7869F128" w:rsidR="00070EC8" w:rsidRPr="009F7492" w:rsidRDefault="009C198D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</w:tbl>
    <w:p w14:paraId="0B5DD417" w14:textId="5D414011" w:rsidR="000134DF" w:rsidRPr="009F7492" w:rsidRDefault="000134DF" w:rsidP="00150F74">
      <w:pPr>
        <w:tabs>
          <w:tab w:val="left" w:pos="100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0"/>
        <w:tblW w:w="10065" w:type="dxa"/>
        <w:tblInd w:w="-431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1986"/>
        <w:gridCol w:w="8079"/>
      </w:tblGrid>
      <w:tr w:rsidR="008F1E92" w:rsidRPr="009F7492" w14:paraId="4B4C82D0" w14:textId="77777777" w:rsidTr="00863ACB">
        <w:trPr>
          <w:trHeight w:val="7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4BD6" w14:textId="2C0CB368" w:rsidR="008F1E92" w:rsidRPr="009F7492" w:rsidRDefault="008F1E92" w:rsidP="008F1E9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004" w14:textId="39056068" w:rsidR="008F1E92" w:rsidRPr="009F7492" w:rsidRDefault="00F4247E" w:rsidP="008F1E92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Lihat History Setoran Saham Pemda</w:t>
            </w:r>
          </w:p>
        </w:tc>
      </w:tr>
      <w:tr w:rsidR="008F1E92" w:rsidRPr="009F7492" w14:paraId="59577930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997" w14:textId="305D4013" w:rsidR="008F1E92" w:rsidRPr="009F7492" w:rsidRDefault="008F1E92" w:rsidP="008F1E9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AD3B" w14:textId="1237606C" w:rsidR="008F1E92" w:rsidRPr="009F7492" w:rsidRDefault="008F1E92" w:rsidP="008F1E92">
            <w:pPr>
              <w:spacing w:line="240" w:lineRule="auto"/>
              <w:ind w:right="2001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bagian ini menjelaskan tahapan </w:t>
            </w:r>
            <w:r w:rsidR="00584A0A" w:rsidRPr="009F7492">
              <w:rPr>
                <w:rFonts w:ascii="Times New Roman" w:hAnsi="Times New Roman" w:cs="Times New Roman"/>
                <w:lang w:val="en-US"/>
              </w:rPr>
              <w:t>bagaimana cara melihat data setoran saham pemda berdasarkan nama pemda dan tahun setoran.</w:t>
            </w:r>
          </w:p>
        </w:tc>
      </w:tr>
      <w:tr w:rsidR="008F1E92" w:rsidRPr="009F7492" w14:paraId="46894413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36B3" w14:textId="31F5F0A7" w:rsidR="008F1E92" w:rsidRPr="009F7492" w:rsidRDefault="000B7703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E1CF" w14:textId="01A13AF8" w:rsidR="008F1E92" w:rsidRPr="009F7492" w:rsidRDefault="00A27647" w:rsidP="00505D4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409010F" wp14:editId="102D3197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5D4A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="00505D4A"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0CFB7F6C" w14:textId="45201F89" w:rsidR="00A27647" w:rsidRPr="009F7492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C669ACA" w14:textId="074D374A" w:rsidR="00A27647" w:rsidRPr="009F7492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84EC7C2" w14:textId="77777777" w:rsidR="00A27647" w:rsidRPr="009F7492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463134F" w14:textId="228A922A" w:rsidR="00B53563" w:rsidRPr="009F7492" w:rsidRDefault="00A27647" w:rsidP="00CE5D5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1353B1C5" wp14:editId="0A955DAC">
                  <wp:simplePos x="0" y="0"/>
                  <wp:positionH relativeFrom="column">
                    <wp:posOffset>270999</wp:posOffset>
                  </wp:positionH>
                  <wp:positionV relativeFrom="paragraph">
                    <wp:posOffset>238613</wp:posOffset>
                  </wp:positionV>
                  <wp:extent cx="3230858" cy="1787770"/>
                  <wp:effectExtent l="0" t="0" r="8255" b="317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58" cy="178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5D51" w:rsidRPr="009F7492">
              <w:rPr>
                <w:rFonts w:ascii="Times New Roman" w:hAnsi="Times New Roman" w:cs="Times New Roman"/>
                <w:noProof/>
                <w:lang w:val="en-US"/>
              </w:rPr>
              <w:t>Pilih Nama Pemda dan tahun setoran</w:t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. Kemudian pilih button </w:t>
            </w:r>
            <w:r w:rsidR="004F4733"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ari</w:t>
            </w:r>
            <w:r w:rsidR="00347A50"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</w:p>
          <w:p w14:paraId="2FC47203" w14:textId="77777777" w:rsidR="00A27647" w:rsidRPr="009F7492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8F76922" w14:textId="7F4740B6" w:rsidR="00A27647" w:rsidRPr="009F7492" w:rsidRDefault="00A27647" w:rsidP="00A2764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6FAD67E" wp14:editId="505C2D37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90195</wp:posOffset>
                  </wp:positionV>
                  <wp:extent cx="3783965" cy="2021840"/>
                  <wp:effectExtent l="0" t="0" r="698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4426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Kemudian akan </w:t>
            </w:r>
            <w:r w:rsidR="00CE2EC6">
              <w:rPr>
                <w:rFonts w:ascii="Times New Roman" w:hAnsi="Times New Roman" w:cs="Times New Roman"/>
                <w:noProof/>
                <w:lang w:val="en-US"/>
              </w:rPr>
              <w:t>tampil</w:t>
            </w:r>
            <w:r w:rsidR="00E84426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halaman untuk menampilkan list history setoran saham.</w:t>
            </w:r>
          </w:p>
        </w:tc>
      </w:tr>
      <w:tr w:rsidR="008F1E92" w:rsidRPr="009F7492" w14:paraId="0024A511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74CC" w14:textId="60CC46ED" w:rsidR="008F1E92" w:rsidRPr="009F7492" w:rsidRDefault="008F1E92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8322" w14:textId="5194176D" w:rsidR="008F1E92" w:rsidRPr="009F7492" w:rsidRDefault="009C198D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t>OK</w:t>
            </w:r>
          </w:p>
        </w:tc>
      </w:tr>
    </w:tbl>
    <w:p w14:paraId="272E93F6" w14:textId="46313D59" w:rsidR="003F4E29" w:rsidRPr="009F7492" w:rsidRDefault="003F4E29" w:rsidP="00195FB6">
      <w:pPr>
        <w:rPr>
          <w:rFonts w:ascii="Times New Roman" w:hAnsi="Times New Roman" w:cs="Times New Roman"/>
        </w:rPr>
      </w:pPr>
    </w:p>
    <w:p w14:paraId="6A0B4769" w14:textId="77777777" w:rsidR="009D653D" w:rsidRPr="009F7492" w:rsidRDefault="009D653D" w:rsidP="00195FB6">
      <w:pPr>
        <w:rPr>
          <w:rFonts w:ascii="Times New Roman" w:hAnsi="Times New Roman" w:cs="Times New Roman"/>
        </w:rPr>
      </w:pPr>
    </w:p>
    <w:tbl>
      <w:tblPr>
        <w:tblStyle w:val="TableGrid0"/>
        <w:tblW w:w="10065" w:type="dxa"/>
        <w:tblInd w:w="-431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4C7C60" w:rsidRPr="009F7492" w14:paraId="5F59C788" w14:textId="77777777" w:rsidTr="00493005">
        <w:trPr>
          <w:trHeight w:val="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6235" w14:textId="7674C27D" w:rsidR="004C7C60" w:rsidRPr="009F7492" w:rsidRDefault="004C7C60" w:rsidP="004C7C6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323" w14:textId="76C5D52B" w:rsidR="004C7C60" w:rsidRPr="009F7492" w:rsidRDefault="004C7C60" w:rsidP="004C7C60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Tambah History Setoran Saham Pemda</w:t>
            </w:r>
          </w:p>
        </w:tc>
      </w:tr>
      <w:tr w:rsidR="004C7C60" w:rsidRPr="009F7492" w14:paraId="27C4B31F" w14:textId="77777777" w:rsidTr="004C7C60">
        <w:trPr>
          <w:trHeight w:val="3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82E0" w14:textId="1E9896AE" w:rsidR="004C7C60" w:rsidRPr="009F7492" w:rsidRDefault="004C7C60" w:rsidP="004C7C6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DE08" w14:textId="37C8A085" w:rsidR="004C7C60" w:rsidRPr="009F7492" w:rsidRDefault="004C7C60" w:rsidP="004C7C60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Pada bagian ini menjelaskan tahapan bagaimana cara menambah data setoran  saham yang masuk.</w:t>
            </w:r>
            <w:r w:rsidR="00063BEC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C7C60" w:rsidRPr="009F7492" w14:paraId="08C0C095" w14:textId="77777777" w:rsidTr="00493005">
        <w:trPr>
          <w:trHeight w:val="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459B" w14:textId="4014BCFE" w:rsidR="004C7C60" w:rsidRPr="009F7492" w:rsidRDefault="00235674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EB6E" w14:textId="29ABF6D0" w:rsidR="004C7C60" w:rsidRPr="009F7492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Histories </w:t>
            </w:r>
          </w:p>
          <w:p w14:paraId="2F76E1EA" w14:textId="6AEC13F1" w:rsidR="00002832" w:rsidRPr="009F7492" w:rsidRDefault="00002832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DDB3BE0" w14:textId="7DC5EC5C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0F59F13" wp14:editId="61676A95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38735</wp:posOffset>
                  </wp:positionV>
                  <wp:extent cx="1068973" cy="2057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73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3C2BD5" w14:textId="496A5C80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06B7757" w14:textId="05CDFA1C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A00ABCF" w14:textId="16CC016A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B5EF17D" w14:textId="746301CD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5491AEC" w14:textId="309A968B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58E1EED" w14:textId="28452811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01ECFF9" w14:textId="391D34FC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08683DC" w14:textId="337D6EC2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E0EC82A" w14:textId="4821DC3B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60AAFB4" w14:textId="73037849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72A77F0" w14:textId="63480FEC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E97B37D" w14:textId="77777777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D65CF41" w14:textId="776C20BD" w:rsidR="005F6057" w:rsidRPr="009F7492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Setelah </w:t>
            </w:r>
            <w:r w:rsidR="00865862">
              <w:rPr>
                <w:rFonts w:ascii="Times New Roman" w:hAnsi="Times New Roman" w:cs="Times New Roman"/>
                <w:noProof/>
                <w:lang w:val="en-US"/>
              </w:rPr>
              <w:t>tampil</w:t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halaman Histories, pilih button “Tambah Data Setoran”</w:t>
            </w:r>
          </w:p>
          <w:p w14:paraId="1127E180" w14:textId="7E3C59FA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276172C0" wp14:editId="2581C8DD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31445</wp:posOffset>
                  </wp:positionV>
                  <wp:extent cx="4204369" cy="1794164"/>
                  <wp:effectExtent l="0" t="0" r="571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69" cy="179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0822E1" w14:textId="6F7BC7B1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B0C4E13" w14:textId="5EC05934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4D0BD81" w14:textId="208CE931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07C2432" w14:textId="3884822B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AA712DF" w14:textId="6D9AF858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CAAF172" w14:textId="34FD74D6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A780816" w14:textId="69DB25BB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7436CF3" w14:textId="77777777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28397A6" w14:textId="0A8418EB" w:rsidR="00EE55CD" w:rsidRPr="009F7492" w:rsidRDefault="00EE55CD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8BCAEC4" w14:textId="49893BF1" w:rsidR="00252045" w:rsidRPr="009F7492" w:rsidRDefault="00252045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0CD62DF" w14:textId="77777777" w:rsidR="00252045" w:rsidRPr="009F7492" w:rsidRDefault="00252045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9992094" w14:textId="64241108" w:rsidR="00EE55CD" w:rsidRPr="009F7492" w:rsidRDefault="00EE55CD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6AE4E20" w14:textId="77F802E1" w:rsidR="00B66373" w:rsidRPr="009F7492" w:rsidRDefault="00B66373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093691A" w14:textId="77777777" w:rsidR="00B66373" w:rsidRPr="009F7492" w:rsidRDefault="00B66373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4B36853" w14:textId="23DA33C3" w:rsidR="005F6057" w:rsidRPr="009F7492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lastRenderedPageBreak/>
              <w:t>Masukkan data setoran saham</w:t>
            </w:r>
            <w:r w:rsidR="00F80A33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. Pilih nama pemda, nominal setoran, dan tanggal setoran.</w:t>
            </w:r>
          </w:p>
          <w:p w14:paraId="584F2D6D" w14:textId="0988B082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2AF18A89" wp14:editId="0E8070C5">
                  <wp:simplePos x="0" y="0"/>
                  <wp:positionH relativeFrom="column">
                    <wp:posOffset>203983</wp:posOffset>
                  </wp:positionH>
                  <wp:positionV relativeFrom="paragraph">
                    <wp:posOffset>61595</wp:posOffset>
                  </wp:positionV>
                  <wp:extent cx="4191000" cy="2396938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9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F19B39" w14:textId="59DC96B3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E8E2551" w14:textId="6A3F5C30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A617F46" w14:textId="295C52EF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5E65EA2" w14:textId="01C95575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3E00C7F" w14:textId="654C374F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7F2B402" w14:textId="5BE814E3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1762200" w14:textId="4C5D28AF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CEE93FF" w14:textId="57B06FFB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6C4E1ED" w14:textId="6A1C1098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1B58CB5" w14:textId="3CE3CE66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A72064F" w14:textId="5368C3B7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529141A" w14:textId="77777777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3D78837" w14:textId="77777777" w:rsidR="00261D59" w:rsidRPr="009F7492" w:rsidRDefault="00261D59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3BBB0CE" w14:textId="0E918FEF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BEDC15F" w14:textId="68A47E28" w:rsidR="00EE55CD" w:rsidRPr="009F7492" w:rsidRDefault="00EE55CD" w:rsidP="00661BEC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C3F624C" w14:textId="0F1365CD" w:rsidR="0034039C" w:rsidRPr="009F7492" w:rsidRDefault="0034039C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Setelah ditambah maka akan </w:t>
            </w:r>
            <w:r w:rsidR="00865862">
              <w:rPr>
                <w:rFonts w:ascii="Times New Roman" w:hAnsi="Times New Roman" w:cs="Times New Roman"/>
                <w:noProof/>
                <w:lang w:val="en-US"/>
              </w:rPr>
              <w:t>tampil</w:t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history setoran saham yang sudah ditambah.</w:t>
            </w:r>
          </w:p>
          <w:p w14:paraId="7FAA84AD" w14:textId="1C3800C1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E88E271" w14:textId="0B44AE8B" w:rsidR="001C3B3F" w:rsidRPr="009F7492" w:rsidRDefault="001649FB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24FBA954" wp14:editId="384632E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0</wp:posOffset>
                  </wp:positionV>
                  <wp:extent cx="4605722" cy="1219200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47" r="549"/>
                          <a:stretch/>
                        </pic:blipFill>
                        <pic:spPr bwMode="auto">
                          <a:xfrm>
                            <a:off x="0" y="0"/>
                            <a:ext cx="4607913" cy="121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35E0E" w14:textId="4FF7D823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6A60060" w14:textId="43A165B9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6EBD767" w14:textId="20DA4707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9B8D094" w14:textId="20C3ECD0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9AD73DC" w14:textId="7E79E5A8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56C614F" w14:textId="32C85EC6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69AD03A" w14:textId="77777777" w:rsidR="00252045" w:rsidRPr="009F7492" w:rsidRDefault="00252045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</w:rPr>
            </w:pPr>
          </w:p>
          <w:p w14:paraId="790BF9B6" w14:textId="248B3388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E630B9A" w14:textId="5B202BDB" w:rsidR="00EE55CD" w:rsidRPr="009F7492" w:rsidRDefault="00EE55CD" w:rsidP="009D653D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235674" w:rsidRPr="009F7492" w14:paraId="384B4BCD" w14:textId="77777777" w:rsidTr="00493005">
        <w:trPr>
          <w:trHeight w:val="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054C" w14:textId="5BF9D553" w:rsidR="00235674" w:rsidRPr="009F7492" w:rsidRDefault="00235674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F712" w14:textId="556E56CC" w:rsidR="00235674" w:rsidRPr="009F7492" w:rsidRDefault="009C198D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t>OK</w:t>
            </w:r>
          </w:p>
        </w:tc>
      </w:tr>
    </w:tbl>
    <w:p w14:paraId="7C594A79" w14:textId="77777777" w:rsidR="00195FB6" w:rsidRPr="009F7492" w:rsidRDefault="00195FB6" w:rsidP="00195FB6">
      <w:pPr>
        <w:rPr>
          <w:rFonts w:ascii="Times New Roman" w:hAnsi="Times New Roman" w:cs="Times New Roman"/>
        </w:rPr>
      </w:pPr>
    </w:p>
    <w:p w14:paraId="088B025D" w14:textId="77777777" w:rsidR="00195FB6" w:rsidRPr="009F7492" w:rsidRDefault="00195FB6" w:rsidP="00195FB6">
      <w:pPr>
        <w:rPr>
          <w:rFonts w:ascii="Times New Roman" w:hAnsi="Times New Roman" w:cs="Times New Roman"/>
        </w:rPr>
      </w:pPr>
    </w:p>
    <w:p w14:paraId="41F444C1" w14:textId="2588B3CE" w:rsidR="00195FB6" w:rsidRPr="009F7492" w:rsidRDefault="00195FB6" w:rsidP="004A7EC2">
      <w:pPr>
        <w:tabs>
          <w:tab w:val="left" w:pos="1236"/>
        </w:tabs>
        <w:rPr>
          <w:rFonts w:ascii="Times New Roman" w:hAnsi="Times New Roman" w:cs="Times New Roman"/>
        </w:rPr>
        <w:sectPr w:rsidR="00195FB6" w:rsidRPr="009F7492" w:rsidSect="000D3CD0">
          <w:pgSz w:w="11906" w:h="16841"/>
          <w:pgMar w:top="993" w:right="1440" w:bottom="1440" w:left="1440" w:header="720" w:footer="567" w:gutter="0"/>
          <w:cols w:space="720"/>
          <w:docGrid w:linePitch="299"/>
        </w:sect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781"/>
        <w:gridCol w:w="8420"/>
      </w:tblGrid>
      <w:tr w:rsidR="00877EA0" w:rsidRPr="009F7492" w14:paraId="3FD904B6" w14:textId="77777777" w:rsidTr="00817B87">
        <w:tc>
          <w:tcPr>
            <w:tcW w:w="1781" w:type="dxa"/>
          </w:tcPr>
          <w:p w14:paraId="6A605F95" w14:textId="2462A314" w:rsidR="003F506C" w:rsidRPr="009F7492" w:rsidRDefault="003F506C" w:rsidP="003F506C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420" w:type="dxa"/>
          </w:tcPr>
          <w:p w14:paraId="0E3FC79A" w14:textId="797EB938" w:rsidR="003F506C" w:rsidRPr="009F7492" w:rsidRDefault="004D0A59" w:rsidP="003F506C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Edit History Setoran Saham Pemda</w:t>
            </w:r>
          </w:p>
        </w:tc>
      </w:tr>
      <w:tr w:rsidR="00877EA0" w:rsidRPr="009F7492" w14:paraId="0F45A29B" w14:textId="77777777" w:rsidTr="00817B87">
        <w:tc>
          <w:tcPr>
            <w:tcW w:w="1781" w:type="dxa"/>
          </w:tcPr>
          <w:p w14:paraId="03968294" w14:textId="456B0BB0" w:rsidR="003F506C" w:rsidRPr="009F7492" w:rsidRDefault="003F506C" w:rsidP="003F506C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</w:p>
        </w:tc>
        <w:tc>
          <w:tcPr>
            <w:tcW w:w="8420" w:type="dxa"/>
          </w:tcPr>
          <w:p w14:paraId="4C42D8D0" w14:textId="77777777" w:rsidR="0025261A" w:rsidRPr="009F7492" w:rsidRDefault="003F506C" w:rsidP="003F506C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bagian ini menjelaskan tahapan bagaimana cara </w:t>
            </w:r>
            <w:r w:rsidR="00765865" w:rsidRPr="009F7492">
              <w:rPr>
                <w:rFonts w:ascii="Times New Roman" w:hAnsi="Times New Roman" w:cs="Times New Roman"/>
                <w:lang w:val="en-US"/>
              </w:rPr>
              <w:t xml:space="preserve">edit </w:t>
            </w:r>
            <w:r w:rsidRPr="009F7492">
              <w:rPr>
                <w:rFonts w:ascii="Times New Roman" w:hAnsi="Times New Roman" w:cs="Times New Roman"/>
                <w:lang w:val="en-US"/>
              </w:rPr>
              <w:t>data setoran  saham yang masuk.</w:t>
            </w:r>
          </w:p>
          <w:p w14:paraId="401C0DAE" w14:textId="0C705393" w:rsidR="003F506C" w:rsidRPr="009F7492" w:rsidRDefault="003F506C" w:rsidP="003F506C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77EA0" w:rsidRPr="009F7492" w14:paraId="5F8CB1F9" w14:textId="77777777" w:rsidTr="00817B87">
        <w:tc>
          <w:tcPr>
            <w:tcW w:w="1781" w:type="dxa"/>
          </w:tcPr>
          <w:p w14:paraId="65B761C4" w14:textId="25E6D2E2" w:rsidR="001F0A3F" w:rsidRPr="009F7492" w:rsidRDefault="001F0A3F" w:rsidP="001F0A3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420" w:type="dxa"/>
          </w:tcPr>
          <w:p w14:paraId="1476980A" w14:textId="285493FD" w:rsidR="001F0A3F" w:rsidRPr="009F7492" w:rsidRDefault="001F0A3F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123D5576" wp14:editId="56044717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13D5CF30" w14:textId="77777777" w:rsidR="001F0A3F" w:rsidRPr="009F7492" w:rsidRDefault="001F0A3F" w:rsidP="00F92CBE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C7A313E" w14:textId="77777777" w:rsidR="001F0A3F" w:rsidRPr="009F7492" w:rsidRDefault="001F0A3F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6BFD1F8" w14:textId="070F2244" w:rsidR="001F0A3F" w:rsidRPr="009F7492" w:rsidRDefault="001F0A3F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7D28122C" wp14:editId="048B760F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31140</wp:posOffset>
                  </wp:positionV>
                  <wp:extent cx="4337050" cy="2400300"/>
                  <wp:effectExtent l="0" t="0" r="635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>Pilih Nama Pemda dan tahun setoran. Kemudian pilih button “cari”</w:t>
            </w:r>
          </w:p>
          <w:p w14:paraId="47E6E4A5" w14:textId="6234AB26" w:rsidR="001F0A3F" w:rsidRPr="009F7492" w:rsidRDefault="001F0A3F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996CC84" w14:textId="77777777" w:rsidR="007E1B24" w:rsidRPr="009F7492" w:rsidRDefault="007E1B24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98021A4" w14:textId="48C1848E" w:rsidR="00463F6D" w:rsidRPr="009F7492" w:rsidRDefault="00463F6D" w:rsidP="00463F6D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3070A7D" w14:textId="77777777" w:rsidR="00463F6D" w:rsidRPr="009F7492" w:rsidRDefault="00463F6D" w:rsidP="00463F6D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90E820A" w14:textId="70F76D2D" w:rsidR="001F0A3F" w:rsidRPr="009F7492" w:rsidRDefault="001C0842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66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E0E397B" wp14:editId="47BA501A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18135</wp:posOffset>
                  </wp:positionV>
                  <wp:extent cx="4857750" cy="2286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0A3F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Setelah itu akan </w:t>
            </w:r>
            <w:r w:rsidR="00865862">
              <w:rPr>
                <w:rFonts w:ascii="Times New Roman" w:hAnsi="Times New Roman" w:cs="Times New Roman"/>
                <w:noProof/>
                <w:lang w:val="en-US"/>
              </w:rPr>
              <w:t>tampil</w:t>
            </w:r>
            <w:r w:rsidR="001F0A3F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seperti ini </w:t>
            </w:r>
            <w:r w:rsidR="00463F6D" w:rsidRPr="009F7492">
              <w:rPr>
                <w:rFonts w:ascii="Times New Roman" w:hAnsi="Times New Roman" w:cs="Times New Roman"/>
                <w:noProof/>
                <w:lang w:val="en-US"/>
              </w:rPr>
              <w:t>dan pilh menu icon yang ditandai sebagai berikut.</w:t>
            </w:r>
          </w:p>
          <w:p w14:paraId="442FFB29" w14:textId="441561B6" w:rsidR="00463F6D" w:rsidRPr="009F7492" w:rsidRDefault="00463F6D" w:rsidP="00CE097C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3FABE768" w14:textId="0ED55E45" w:rsidR="00463F6D" w:rsidRPr="009F7492" w:rsidRDefault="00F433AC" w:rsidP="00C95C8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6EBA90AA" wp14:editId="01EB1F2A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310515</wp:posOffset>
                  </wp:positionV>
                  <wp:extent cx="2956560" cy="2105660"/>
                  <wp:effectExtent l="0" t="0" r="0" b="889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3F6D" w:rsidRPr="009F7492">
              <w:rPr>
                <w:rFonts w:ascii="Times New Roman" w:hAnsi="Times New Roman" w:cs="Times New Roman"/>
                <w:lang w:val="en-US"/>
              </w:rPr>
              <w:t xml:space="preserve">Setelah dipilih akan </w:t>
            </w:r>
            <w:r w:rsidR="00865862">
              <w:rPr>
                <w:rFonts w:ascii="Times New Roman" w:hAnsi="Times New Roman" w:cs="Times New Roman"/>
                <w:lang w:val="en-US"/>
              </w:rPr>
              <w:t>tampil</w:t>
            </w:r>
            <w:r w:rsidR="00463F6D" w:rsidRPr="009F7492">
              <w:rPr>
                <w:rFonts w:ascii="Times New Roman" w:hAnsi="Times New Roman" w:cs="Times New Roman"/>
                <w:lang w:val="en-US"/>
              </w:rPr>
              <w:t xml:space="preserve"> seperti ini dan masukkan nominal terbarunya .</w:t>
            </w:r>
          </w:p>
          <w:p w14:paraId="573EFC0A" w14:textId="75617442" w:rsidR="00F433AC" w:rsidRPr="009F7492" w:rsidRDefault="00F433AC" w:rsidP="00F433AC">
            <w:pPr>
              <w:pStyle w:val="ListParagraph"/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</w:p>
          <w:p w14:paraId="0688DB6B" w14:textId="77F89EB9" w:rsidR="00577648" w:rsidRPr="009F7492" w:rsidRDefault="00F433AC" w:rsidP="00CE097C">
            <w:pPr>
              <w:spacing w:line="240" w:lineRule="auto"/>
              <w:ind w:right="2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2EDCF19" wp14:editId="59BDC991">
                  <wp:simplePos x="0" y="0"/>
                  <wp:positionH relativeFrom="column">
                    <wp:posOffset>1080644</wp:posOffset>
                  </wp:positionH>
                  <wp:positionV relativeFrom="paragraph">
                    <wp:posOffset>279400</wp:posOffset>
                  </wp:positionV>
                  <wp:extent cx="2933700" cy="2069824"/>
                  <wp:effectExtent l="0" t="0" r="0" b="698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7648" w:rsidRPr="009F7492">
              <w:rPr>
                <w:rFonts w:ascii="Times New Roman" w:hAnsi="Times New Roman" w:cs="Times New Roman"/>
                <w:lang w:val="en-US"/>
              </w:rPr>
              <w:t>Sebelum diubah</w:t>
            </w:r>
          </w:p>
          <w:p w14:paraId="51EABFDE" w14:textId="48147557" w:rsidR="00577648" w:rsidRPr="009F7492" w:rsidRDefault="00577648" w:rsidP="00577648">
            <w:pPr>
              <w:spacing w:line="240" w:lineRule="auto"/>
              <w:ind w:right="2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Setelah diubah </w:t>
            </w:r>
          </w:p>
          <w:p w14:paraId="31D0B245" w14:textId="17837135" w:rsidR="0022715A" w:rsidRPr="009F7492" w:rsidRDefault="0022715A" w:rsidP="00812079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289AB361" w14:textId="77777777" w:rsidR="00832C5D" w:rsidRPr="009F7492" w:rsidRDefault="00832C5D" w:rsidP="00812079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57525E8F" w14:textId="6DA63761" w:rsidR="00B13063" w:rsidRPr="009F7492" w:rsidRDefault="00B13063" w:rsidP="00B13063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lastRenderedPageBreak/>
              <w:t xml:space="preserve">Setelah </w:t>
            </w:r>
            <w:r w:rsidR="00877EA0" w:rsidRPr="009F7492">
              <w:rPr>
                <w:rFonts w:ascii="Times New Roman" w:hAnsi="Times New Roman" w:cs="Times New Roman"/>
                <w:lang w:val="en-US"/>
              </w:rPr>
              <w:t xml:space="preserve">simpan 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perubahan , maka akan </w:t>
            </w:r>
            <w:r w:rsidR="00812079" w:rsidRPr="009F7492">
              <w:rPr>
                <w:rFonts w:ascii="Times New Roman" w:hAnsi="Times New Roman" w:cs="Times New Roman"/>
                <w:lang w:val="en-US"/>
              </w:rPr>
              <w:t xml:space="preserve">menampilkan </w:t>
            </w:r>
            <w:r w:rsidR="005561F9" w:rsidRPr="009F7492">
              <w:rPr>
                <w:rFonts w:ascii="Times New Roman" w:hAnsi="Times New Roman" w:cs="Times New Roman"/>
                <w:lang w:val="en-US"/>
              </w:rPr>
              <w:t>hasil perubahannya sebagai  berikut.</w:t>
            </w:r>
            <w:r w:rsidR="00877EA0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1C1E06A" w14:textId="4C04EB86" w:rsidR="00AE6129" w:rsidRPr="009F7492" w:rsidRDefault="0022715A" w:rsidP="00877EA0">
            <w:pPr>
              <w:pStyle w:val="ListParagraph"/>
              <w:spacing w:line="240" w:lineRule="auto"/>
              <w:ind w:left="459" w:right="217"/>
              <w:rPr>
                <w:rFonts w:ascii="Times New Roman" w:hAnsi="Times New Roman" w:cs="Times New Roman"/>
                <w:noProof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3D45C682" wp14:editId="0D9BC9F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9075</wp:posOffset>
                  </wp:positionV>
                  <wp:extent cx="5178669" cy="2171700"/>
                  <wp:effectExtent l="0" t="0" r="3175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4" t="48114" r="898" b="920"/>
                          <a:stretch/>
                        </pic:blipFill>
                        <pic:spPr bwMode="auto">
                          <a:xfrm>
                            <a:off x="0" y="0"/>
                            <a:ext cx="5183453" cy="2173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9BE0A1" w14:textId="3A38436E" w:rsidR="00877EA0" w:rsidRPr="009F7492" w:rsidRDefault="00877EA0" w:rsidP="009D653D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4A488C07" w14:textId="17E28774" w:rsidR="00B13063" w:rsidRPr="009F7492" w:rsidRDefault="00B13063" w:rsidP="00877EA0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472E8AB9" w14:textId="23AA68FA" w:rsidR="00B13063" w:rsidRPr="009F7492" w:rsidRDefault="00B13063" w:rsidP="00B13063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EA0" w:rsidRPr="009F7492" w14:paraId="292B2240" w14:textId="77777777" w:rsidTr="00817B87">
        <w:tc>
          <w:tcPr>
            <w:tcW w:w="1781" w:type="dxa"/>
          </w:tcPr>
          <w:p w14:paraId="1AC44808" w14:textId="5DF2B042" w:rsidR="001F0A3F" w:rsidRPr="009F7492" w:rsidRDefault="001F0A3F" w:rsidP="001F0A3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420" w:type="dxa"/>
          </w:tcPr>
          <w:p w14:paraId="770C2D19" w14:textId="2117E882" w:rsidR="001F0A3F" w:rsidRPr="009F7492" w:rsidRDefault="009C198D" w:rsidP="001F0A3F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1498F688" w14:textId="24856915" w:rsidR="005D765A" w:rsidRPr="009F7492" w:rsidRDefault="005D765A">
      <w:pPr>
        <w:rPr>
          <w:rFonts w:ascii="Times New Roman" w:hAnsi="Times New Roman" w:cs="Times New Roman"/>
        </w:rPr>
      </w:pPr>
    </w:p>
    <w:p w14:paraId="2D1D012E" w14:textId="4CC2FE2D" w:rsidR="003F4E29" w:rsidRPr="009F7492" w:rsidRDefault="003F4E29">
      <w:pPr>
        <w:rPr>
          <w:rFonts w:ascii="Times New Roman" w:hAnsi="Times New Roman" w:cs="Times New Roman"/>
        </w:rPr>
      </w:pPr>
    </w:p>
    <w:p w14:paraId="6F9DF496" w14:textId="19BD2272" w:rsidR="003F4E29" w:rsidRPr="009F7492" w:rsidRDefault="003F4E29">
      <w:pPr>
        <w:rPr>
          <w:rFonts w:ascii="Times New Roman" w:hAnsi="Times New Roman" w:cs="Times New Roman"/>
        </w:rPr>
      </w:pPr>
    </w:p>
    <w:p w14:paraId="07DF1DF3" w14:textId="158C9F0A" w:rsidR="003F4E29" w:rsidRPr="009F7492" w:rsidRDefault="003F4E29">
      <w:pPr>
        <w:rPr>
          <w:rFonts w:ascii="Times New Roman" w:hAnsi="Times New Roman" w:cs="Times New Roman"/>
        </w:rPr>
      </w:pPr>
    </w:p>
    <w:p w14:paraId="4EBDF91B" w14:textId="690A5CAB" w:rsidR="003F4E29" w:rsidRPr="009F7492" w:rsidRDefault="003F4E29">
      <w:pPr>
        <w:rPr>
          <w:rFonts w:ascii="Times New Roman" w:hAnsi="Times New Roman" w:cs="Times New Roman"/>
        </w:rPr>
      </w:pPr>
    </w:p>
    <w:p w14:paraId="4D92007C" w14:textId="75297241" w:rsidR="003F4E29" w:rsidRPr="009F7492" w:rsidRDefault="003F4E29">
      <w:pPr>
        <w:rPr>
          <w:rFonts w:ascii="Times New Roman" w:hAnsi="Times New Roman" w:cs="Times New Roman"/>
        </w:rPr>
      </w:pPr>
    </w:p>
    <w:p w14:paraId="52112651" w14:textId="76F7D142" w:rsidR="003F4E29" w:rsidRPr="009F7492" w:rsidRDefault="003F4E29">
      <w:pPr>
        <w:rPr>
          <w:rFonts w:ascii="Times New Roman" w:hAnsi="Times New Roman" w:cs="Times New Roman"/>
        </w:rPr>
      </w:pPr>
    </w:p>
    <w:p w14:paraId="1C23B708" w14:textId="213170AB" w:rsidR="003F4E29" w:rsidRPr="009F7492" w:rsidRDefault="003F4E29">
      <w:pPr>
        <w:rPr>
          <w:rFonts w:ascii="Times New Roman" w:hAnsi="Times New Roman" w:cs="Times New Roman"/>
        </w:rPr>
      </w:pPr>
    </w:p>
    <w:p w14:paraId="00BC23E5" w14:textId="4CB9BE84" w:rsidR="003F4E29" w:rsidRPr="009F7492" w:rsidRDefault="003F4E29">
      <w:pPr>
        <w:rPr>
          <w:rFonts w:ascii="Times New Roman" w:hAnsi="Times New Roman" w:cs="Times New Roman"/>
        </w:rPr>
      </w:pPr>
    </w:p>
    <w:p w14:paraId="0CCE9BE2" w14:textId="6D3EE871" w:rsidR="003F4E29" w:rsidRPr="009F7492" w:rsidRDefault="003F4E29">
      <w:pPr>
        <w:rPr>
          <w:rFonts w:ascii="Times New Roman" w:hAnsi="Times New Roman" w:cs="Times New Roman"/>
        </w:rPr>
      </w:pPr>
    </w:p>
    <w:p w14:paraId="216831DC" w14:textId="354D93AC" w:rsidR="003F4E29" w:rsidRPr="009F7492" w:rsidRDefault="003F4E29">
      <w:pPr>
        <w:rPr>
          <w:rFonts w:ascii="Times New Roman" w:hAnsi="Times New Roman" w:cs="Times New Roman"/>
        </w:rPr>
      </w:pPr>
    </w:p>
    <w:p w14:paraId="7C2703A6" w14:textId="7FC3F328" w:rsidR="003F4E29" w:rsidRPr="009F7492" w:rsidRDefault="003F4E29">
      <w:pPr>
        <w:rPr>
          <w:rFonts w:ascii="Times New Roman" w:hAnsi="Times New Roman" w:cs="Times New Roman"/>
        </w:rPr>
      </w:pPr>
    </w:p>
    <w:p w14:paraId="1B544F7A" w14:textId="0C79BE3C" w:rsidR="003F4E29" w:rsidRPr="009F7492" w:rsidRDefault="003F4E29">
      <w:pPr>
        <w:rPr>
          <w:rFonts w:ascii="Times New Roman" w:hAnsi="Times New Roman" w:cs="Times New Roman"/>
        </w:rPr>
      </w:pPr>
    </w:p>
    <w:p w14:paraId="3583BF24" w14:textId="1A489C86" w:rsidR="003F4E29" w:rsidRPr="009F7492" w:rsidRDefault="003F4E29">
      <w:pPr>
        <w:rPr>
          <w:rFonts w:ascii="Times New Roman" w:hAnsi="Times New Roman" w:cs="Times New Roman"/>
        </w:rPr>
      </w:pPr>
    </w:p>
    <w:p w14:paraId="6EA98F5A" w14:textId="79ED6541" w:rsidR="003F4E29" w:rsidRPr="009F7492" w:rsidRDefault="003F4E29">
      <w:pPr>
        <w:rPr>
          <w:rFonts w:ascii="Times New Roman" w:hAnsi="Times New Roman" w:cs="Times New Roman"/>
        </w:rPr>
      </w:pPr>
    </w:p>
    <w:p w14:paraId="53C2E80F" w14:textId="774D772A" w:rsidR="003F4E29" w:rsidRPr="009F7492" w:rsidRDefault="003F4E29">
      <w:pPr>
        <w:rPr>
          <w:rFonts w:ascii="Times New Roman" w:hAnsi="Times New Roman" w:cs="Times New Roman"/>
        </w:rPr>
      </w:pPr>
    </w:p>
    <w:p w14:paraId="40A85D89" w14:textId="16192EA8" w:rsidR="003F4E29" w:rsidRPr="009F7492" w:rsidRDefault="003F4E29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E66C50" w:rsidRPr="009F7492" w14:paraId="727249FB" w14:textId="77777777" w:rsidTr="009211C6">
        <w:tc>
          <w:tcPr>
            <w:tcW w:w="2263" w:type="dxa"/>
          </w:tcPr>
          <w:p w14:paraId="5D4A8374" w14:textId="77777777" w:rsidR="003F4E29" w:rsidRPr="009F7492" w:rsidRDefault="003F4E29" w:rsidP="00481FC3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7655" w:type="dxa"/>
          </w:tcPr>
          <w:p w14:paraId="0EA1DB9A" w14:textId="133668E6" w:rsidR="003F4E29" w:rsidRPr="009F7492" w:rsidRDefault="003F4E29" w:rsidP="00481FC3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pus History Setoran Saham Pemda</w:t>
            </w:r>
          </w:p>
        </w:tc>
      </w:tr>
      <w:tr w:rsidR="00E66C50" w:rsidRPr="009F7492" w14:paraId="0D754A0E" w14:textId="77777777" w:rsidTr="009211C6">
        <w:tc>
          <w:tcPr>
            <w:tcW w:w="2263" w:type="dxa"/>
          </w:tcPr>
          <w:p w14:paraId="258D1460" w14:textId="77777777" w:rsidR="003F4E29" w:rsidRPr="009F7492" w:rsidRDefault="003F4E29" w:rsidP="00481FC3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</w:p>
        </w:tc>
        <w:tc>
          <w:tcPr>
            <w:tcW w:w="7655" w:type="dxa"/>
          </w:tcPr>
          <w:p w14:paraId="305379D2" w14:textId="68F18373" w:rsidR="003F4E29" w:rsidRPr="009F7492" w:rsidRDefault="003F4E29" w:rsidP="00481FC3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bagian ini menjelaskan tahapan bagaimana cara </w:t>
            </w:r>
            <w:r w:rsidR="005622CC" w:rsidRPr="009F7492">
              <w:rPr>
                <w:rFonts w:ascii="Times New Roman" w:hAnsi="Times New Roman" w:cs="Times New Roman"/>
                <w:lang w:val="en-US"/>
              </w:rPr>
              <w:t>hapus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 data setoran  saham yang masuk. </w:t>
            </w:r>
          </w:p>
        </w:tc>
      </w:tr>
      <w:tr w:rsidR="00E66C50" w:rsidRPr="009F7492" w14:paraId="34A67A62" w14:textId="77777777" w:rsidTr="009211C6">
        <w:tc>
          <w:tcPr>
            <w:tcW w:w="2263" w:type="dxa"/>
          </w:tcPr>
          <w:p w14:paraId="5BD2771B" w14:textId="77777777" w:rsidR="003F4E29" w:rsidRPr="009F7492" w:rsidRDefault="003F4E29" w:rsidP="00481FC3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655" w:type="dxa"/>
          </w:tcPr>
          <w:p w14:paraId="34301BC7" w14:textId="592329DF" w:rsidR="003F4E29" w:rsidRPr="009F7492" w:rsidRDefault="00CC0F7B" w:rsidP="00481FC3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pus </w:t>
            </w:r>
            <w:r w:rsidR="003F4E29" w:rsidRPr="009F7492">
              <w:rPr>
                <w:rFonts w:ascii="Times New Roman" w:hAnsi="Times New Roman" w:cs="Times New Roman"/>
                <w:b/>
                <w:bCs/>
                <w:lang w:val="en-US"/>
              </w:rPr>
              <w:t>History Setoran Saham Pemda</w:t>
            </w:r>
          </w:p>
        </w:tc>
      </w:tr>
      <w:tr w:rsidR="009211C6" w:rsidRPr="009F7492" w14:paraId="49367E8A" w14:textId="77777777" w:rsidTr="009211C6">
        <w:trPr>
          <w:trHeight w:val="9346"/>
        </w:trPr>
        <w:tc>
          <w:tcPr>
            <w:tcW w:w="2263" w:type="dxa"/>
          </w:tcPr>
          <w:p w14:paraId="71B1DA50" w14:textId="77777777" w:rsidR="003F4E29" w:rsidRPr="009F7492" w:rsidRDefault="003F4E29" w:rsidP="00481F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655" w:type="dxa"/>
          </w:tcPr>
          <w:p w14:paraId="4F1131A9" w14:textId="2A38D34C" w:rsidR="003F4E29" w:rsidRPr="009F7492" w:rsidRDefault="003F4E29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7C0225C6" wp14:editId="10D53EAE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4B4CB84F" w14:textId="77777777" w:rsidR="003F4E29" w:rsidRPr="009F7492" w:rsidRDefault="003F4E29" w:rsidP="00D93F0F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9477D4C" w14:textId="6DB882CE" w:rsidR="003F4E29" w:rsidRPr="009F7492" w:rsidRDefault="003F4E29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5BE40110" wp14:editId="0871728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40665</wp:posOffset>
                  </wp:positionV>
                  <wp:extent cx="3769360" cy="2085975"/>
                  <wp:effectExtent l="0" t="0" r="2540" b="952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Pilih Nama Pemda dan tahun setoran. Kemudian pilih button </w:t>
            </w:r>
            <w:r w:rsidR="003E66EF"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ari</w:t>
            </w:r>
          </w:p>
          <w:p w14:paraId="02BE3B93" w14:textId="0FAB70EC" w:rsidR="009211C6" w:rsidRPr="009F7492" w:rsidRDefault="009211C6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F17D4FE" w14:textId="1052E426" w:rsidR="00DA04E2" w:rsidRPr="009F7492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7075168" w14:textId="4ECAE72F" w:rsidR="00DA04E2" w:rsidRPr="009F7492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913DF33" w14:textId="77777777" w:rsidR="00DA04E2" w:rsidRPr="009F7492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FAC1C04" w14:textId="2A3709B3" w:rsidR="003F4E29" w:rsidRPr="009F7492" w:rsidRDefault="009211C6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365D074" wp14:editId="54EE145C">
                  <wp:simplePos x="0" y="0"/>
                  <wp:positionH relativeFrom="margin">
                    <wp:posOffset>173355</wp:posOffset>
                  </wp:positionH>
                  <wp:positionV relativeFrom="paragraph">
                    <wp:posOffset>450850</wp:posOffset>
                  </wp:positionV>
                  <wp:extent cx="4525010" cy="2432685"/>
                  <wp:effectExtent l="0" t="0" r="8890" b="5715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1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4E29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Setelah itu akan </w:t>
            </w:r>
            <w:r w:rsidR="00865862">
              <w:rPr>
                <w:rFonts w:ascii="Times New Roman" w:hAnsi="Times New Roman" w:cs="Times New Roman"/>
                <w:noProof/>
                <w:lang w:val="en-US"/>
              </w:rPr>
              <w:t>tampil</w:t>
            </w:r>
            <w:r w:rsidR="003F4E29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seperti ini dan pilh menu icon yang ditandai sebagai berikut.</w:t>
            </w:r>
          </w:p>
          <w:p w14:paraId="4B4C5BEE" w14:textId="097027BA" w:rsidR="003F4E29" w:rsidRPr="009F7492" w:rsidRDefault="003F4E29" w:rsidP="00133D54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06391F9C" w14:textId="556E77B2" w:rsidR="00E66C50" w:rsidRPr="009F7492" w:rsidRDefault="0011065F" w:rsidP="00E66C5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 wp14:anchorId="6B1154DE" wp14:editId="7696AD98">
                  <wp:simplePos x="0" y="0"/>
                  <wp:positionH relativeFrom="column">
                    <wp:posOffset>286808</wp:posOffset>
                  </wp:positionH>
                  <wp:positionV relativeFrom="paragraph">
                    <wp:posOffset>329565</wp:posOffset>
                  </wp:positionV>
                  <wp:extent cx="4163483" cy="1262101"/>
                  <wp:effectExtent l="0" t="0" r="0" b="0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483" cy="126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6C50" w:rsidRPr="009F7492">
              <w:rPr>
                <w:rFonts w:ascii="Times New Roman" w:hAnsi="Times New Roman" w:cs="Times New Roman"/>
                <w:lang w:val="en-US"/>
              </w:rPr>
              <w:t xml:space="preserve">Setelah diklik akan </w:t>
            </w:r>
            <w:r w:rsidR="00865862">
              <w:rPr>
                <w:rFonts w:ascii="Times New Roman" w:hAnsi="Times New Roman" w:cs="Times New Roman"/>
                <w:lang w:val="en-US"/>
              </w:rPr>
              <w:t>tampil</w:t>
            </w:r>
            <w:r w:rsidR="00E66C50" w:rsidRPr="009F7492">
              <w:rPr>
                <w:rFonts w:ascii="Times New Roman" w:hAnsi="Times New Roman" w:cs="Times New Roman"/>
                <w:lang w:val="en-US"/>
              </w:rPr>
              <w:t xml:space="preserve"> menu ini dan pilih </w:t>
            </w:r>
            <w:r w:rsidR="00E66C50" w:rsidRPr="009F7492">
              <w:rPr>
                <w:rFonts w:ascii="Times New Roman" w:hAnsi="Times New Roman" w:cs="Times New Roman"/>
                <w:b/>
                <w:bCs/>
                <w:lang w:val="en-US"/>
              </w:rPr>
              <w:t>“</w:t>
            </w:r>
            <w:r w:rsidR="009C198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OK</w:t>
            </w:r>
            <w:r w:rsidR="00E66C50" w:rsidRPr="009F7492">
              <w:rPr>
                <w:rFonts w:ascii="Times New Roman" w:hAnsi="Times New Roman" w:cs="Times New Roman"/>
                <w:b/>
                <w:bCs/>
                <w:lang w:val="en-US"/>
              </w:rPr>
              <w:t>”</w:t>
            </w:r>
          </w:p>
          <w:p w14:paraId="587E502E" w14:textId="4CA145D7" w:rsidR="00E66C50" w:rsidRPr="009F7492" w:rsidRDefault="00E66C50" w:rsidP="00EF21FD">
            <w:pPr>
              <w:rPr>
                <w:rFonts w:ascii="Times New Roman" w:hAnsi="Times New Roman" w:cs="Times New Roman"/>
                <w:lang w:val="en-US"/>
              </w:rPr>
            </w:pPr>
          </w:p>
          <w:p w14:paraId="2D4C731A" w14:textId="15F7273B" w:rsidR="00E66C50" w:rsidRPr="009F7492" w:rsidRDefault="00E66C50" w:rsidP="00EF21FD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Setelah dihapus akan </w:t>
            </w:r>
            <w:r w:rsidR="0011065F" w:rsidRPr="009F7492">
              <w:rPr>
                <w:rFonts w:ascii="Times New Roman" w:hAnsi="Times New Roman" w:cs="Times New Roman"/>
                <w:lang w:val="en-US"/>
              </w:rPr>
              <w:t>tampil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 notifikasi </w:t>
            </w:r>
            <w:r w:rsidR="004E5040" w:rsidRPr="009F7492">
              <w:rPr>
                <w:rFonts w:ascii="Times New Roman" w:hAnsi="Times New Roman" w:cs="Times New Roman"/>
                <w:lang w:val="en-US"/>
              </w:rPr>
              <w:t>data setoran berhasil dihapus.</w:t>
            </w:r>
          </w:p>
          <w:p w14:paraId="710E35E5" w14:textId="33101BD7" w:rsidR="00E66C50" w:rsidRPr="009F7492" w:rsidRDefault="00E66C50" w:rsidP="00E66C50">
            <w:pPr>
              <w:pStyle w:val="ListParagraph"/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08C9B8" wp14:editId="00A089A2">
                  <wp:extent cx="3716867" cy="280432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148" cy="280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C50" w:rsidRPr="009F7492" w14:paraId="3E69CD9F" w14:textId="77777777" w:rsidTr="009211C6">
        <w:tc>
          <w:tcPr>
            <w:tcW w:w="2263" w:type="dxa"/>
          </w:tcPr>
          <w:p w14:paraId="4AA140C9" w14:textId="3512F0EE" w:rsidR="003F4E29" w:rsidRPr="009F7492" w:rsidRDefault="003F4E29" w:rsidP="00481F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7655" w:type="dxa"/>
          </w:tcPr>
          <w:p w14:paraId="273F31E4" w14:textId="1925244A" w:rsidR="003F4E29" w:rsidRPr="009F7492" w:rsidRDefault="009C198D" w:rsidP="00481FC3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46772A9E" w14:textId="0007664B" w:rsidR="007575BE" w:rsidRPr="009F7492" w:rsidRDefault="007575BE">
      <w:pPr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781"/>
        <w:gridCol w:w="8704"/>
      </w:tblGrid>
      <w:tr w:rsidR="00BA374B" w:rsidRPr="009F7492" w14:paraId="015C6825" w14:textId="77777777" w:rsidTr="005F2C06">
        <w:tc>
          <w:tcPr>
            <w:tcW w:w="1781" w:type="dxa"/>
          </w:tcPr>
          <w:p w14:paraId="6140D7F6" w14:textId="584DAF4C" w:rsidR="00BA374B" w:rsidRPr="009F7492" w:rsidRDefault="00BA374B" w:rsidP="00BA374B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704" w:type="dxa"/>
          </w:tcPr>
          <w:p w14:paraId="0FA9D4FB" w14:textId="6466B41B" w:rsidR="00BA374B" w:rsidRPr="009F7492" w:rsidRDefault="00BA374B" w:rsidP="00BA374B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Lihat  </w:t>
            </w:r>
            <w:r w:rsidR="003509FE"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port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Setoran Saham Pemda</w:t>
            </w:r>
          </w:p>
        </w:tc>
      </w:tr>
      <w:tr w:rsidR="00BA374B" w:rsidRPr="009F7492" w14:paraId="0BEB6B16" w14:textId="77777777" w:rsidTr="005F2C06">
        <w:tc>
          <w:tcPr>
            <w:tcW w:w="1781" w:type="dxa"/>
          </w:tcPr>
          <w:p w14:paraId="51140771" w14:textId="4B0F2141" w:rsidR="00BA374B" w:rsidRPr="009F7492" w:rsidRDefault="00BA374B" w:rsidP="00BA374B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</w:p>
        </w:tc>
        <w:tc>
          <w:tcPr>
            <w:tcW w:w="8704" w:type="dxa"/>
          </w:tcPr>
          <w:p w14:paraId="086E5624" w14:textId="1E7BA34A" w:rsidR="00BA374B" w:rsidRPr="009F7492" w:rsidRDefault="00BA374B" w:rsidP="00BA374B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bagian ini menjelaskan tahapan bagaimana cara hapus data setoran  saham yang masuk. </w:t>
            </w:r>
          </w:p>
        </w:tc>
      </w:tr>
      <w:tr w:rsidR="00BA374B" w:rsidRPr="009F7492" w14:paraId="6820664D" w14:textId="77777777" w:rsidTr="005F2C06">
        <w:tc>
          <w:tcPr>
            <w:tcW w:w="1781" w:type="dxa"/>
          </w:tcPr>
          <w:p w14:paraId="0C2F9DBC" w14:textId="0E3526C7" w:rsidR="00BA374B" w:rsidRPr="009F7492" w:rsidRDefault="001C4DE4" w:rsidP="00BA374B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704" w:type="dxa"/>
          </w:tcPr>
          <w:p w14:paraId="36811347" w14:textId="2899F7E7" w:rsidR="001C4DE4" w:rsidRPr="009F7492" w:rsidRDefault="00F10B9C" w:rsidP="002D3138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0" locked="0" layoutInCell="1" allowOverlap="1" wp14:anchorId="6067F594" wp14:editId="467B89B7">
                  <wp:simplePos x="0" y="0"/>
                  <wp:positionH relativeFrom="column">
                    <wp:posOffset>921475</wp:posOffset>
                  </wp:positionH>
                  <wp:positionV relativeFrom="paragraph">
                    <wp:posOffset>236038</wp:posOffset>
                  </wp:positionV>
                  <wp:extent cx="2057400" cy="2895600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BAD" w:rsidRPr="009F7492">
              <w:rPr>
                <w:rFonts w:ascii="Times New Roman" w:hAnsi="Times New Roman" w:cs="Times New Roman"/>
                <w:lang w:val="en-US"/>
              </w:rPr>
              <w:t>P</w:t>
            </w:r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ilih Menu </w:t>
            </w:r>
            <w:r w:rsidR="004F730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Report</w:t>
            </w:r>
          </w:p>
          <w:p w14:paraId="543614EA" w14:textId="391C527A" w:rsidR="001C4DE4" w:rsidRPr="009F7492" w:rsidRDefault="001C4DE4" w:rsidP="002D3138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2FE0CB3A" wp14:editId="4A894623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3350260</wp:posOffset>
                  </wp:positionV>
                  <wp:extent cx="4049486" cy="1880675"/>
                  <wp:effectExtent l="0" t="0" r="8255" b="571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486" cy="188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Setelah itu masukkan form Cari setoran. Piliih </w:t>
            </w:r>
            <w:r w:rsidR="004F730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nama pemda</w:t>
            </w:r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 dan </w:t>
            </w:r>
            <w:r w:rsidR="004F730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tahun</w:t>
            </w:r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, kemudian pilih tombol </w:t>
            </w:r>
            <w:r w:rsidR="004F730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cari</w:t>
            </w:r>
          </w:p>
          <w:p w14:paraId="13B29CA8" w14:textId="2C952359" w:rsidR="001C4DE4" w:rsidRPr="009F7492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7079D9E8" w14:textId="0DA98B8D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3C5B53D9" w14:textId="16AC8B72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746E3F32" w14:textId="447B5680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4AB257B9" w14:textId="36DC2B46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3774F8D1" w14:textId="1D7A4258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764FEA54" w14:textId="72DD99D7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3A63BABA" w14:textId="1EFF4185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41815DE3" w14:textId="1AFBADC0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444561E3" w14:textId="34C911B7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20B96190" w14:textId="02E0A11D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7E919A2A" w14:textId="77777777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50EF98DC" w14:textId="5E207706" w:rsidR="001C4DE4" w:rsidRPr="009F7492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59EBB1B1" w14:textId="665D0330" w:rsidR="00B97086" w:rsidRPr="009F7492" w:rsidRDefault="00B97086" w:rsidP="00B97086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="00E8282E" w:rsidRPr="009F7492">
              <w:rPr>
                <w:rFonts w:ascii="Times New Roman" w:hAnsi="Times New Roman" w:cs="Times New Roman"/>
                <w:lang w:val="en-US"/>
              </w:rPr>
              <w:t>Untuk hasil report berikut adalah hasilnya di bawah ini :</w:t>
            </w:r>
          </w:p>
          <w:p w14:paraId="7BF368E4" w14:textId="35008F92" w:rsidR="00B97086" w:rsidRPr="009F7492" w:rsidRDefault="00530883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F7492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32C60DD0" wp14:editId="16731CB0">
                  <wp:simplePos x="0" y="0"/>
                  <wp:positionH relativeFrom="column">
                    <wp:posOffset>160229</wp:posOffset>
                  </wp:positionH>
                  <wp:positionV relativeFrom="paragraph">
                    <wp:posOffset>2888977</wp:posOffset>
                  </wp:positionV>
                  <wp:extent cx="5102524" cy="2427514"/>
                  <wp:effectExtent l="0" t="0" r="3175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524" cy="242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2305" w:rsidRPr="009F7492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6A2BB4ED" wp14:editId="38BCDD7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56845</wp:posOffset>
                  </wp:positionV>
                  <wp:extent cx="5209540" cy="2503170"/>
                  <wp:effectExtent l="0" t="0" r="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4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95834" w14:textId="6E26623C" w:rsidR="00B97086" w:rsidRPr="009F7492" w:rsidRDefault="00B97086" w:rsidP="0053088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A056443" w14:textId="71909B25" w:rsidR="00B97086" w:rsidRPr="009F7492" w:rsidRDefault="00491D51" w:rsidP="00491D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Report Berdasarkan Semua Pemda </w:t>
            </w:r>
          </w:p>
          <w:p w14:paraId="539CC2BE" w14:textId="77777777" w:rsidR="00530883" w:rsidRPr="009F7492" w:rsidRDefault="00530883" w:rsidP="00491D5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43FC35F2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66E5D33B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FD6F754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20AEDDB5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9D1F866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E766DC4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2BC570DB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3ECB68F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601D7309" w14:textId="50875C4C" w:rsidR="001C4DE4" w:rsidRPr="009F7492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7C58B137" wp14:editId="1812F05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0908</wp:posOffset>
                  </wp:positionV>
                  <wp:extent cx="4076700" cy="3262232"/>
                  <wp:effectExtent l="0" t="0" r="0" b="254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26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11D68" w14:textId="64222E98" w:rsidR="001C4DE4" w:rsidRPr="009F7492" w:rsidRDefault="0064739B" w:rsidP="006473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eport Berdasarkan pemda tertentu</w:t>
            </w:r>
          </w:p>
          <w:p w14:paraId="2F00002C" w14:textId="77C05892" w:rsidR="001C4DE4" w:rsidRPr="009F7492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19C2FAE8" w14:textId="45FABDEA" w:rsidR="001C4DE4" w:rsidRPr="009F7492" w:rsidRDefault="001C4DE4" w:rsidP="00BA374B">
            <w:pPr>
              <w:rPr>
                <w:rFonts w:ascii="Times New Roman" w:hAnsi="Times New Roman" w:cs="Times New Roman"/>
              </w:rPr>
            </w:pPr>
          </w:p>
        </w:tc>
      </w:tr>
      <w:tr w:rsidR="00BA374B" w:rsidRPr="009F7492" w14:paraId="63E799A4" w14:textId="77777777" w:rsidTr="005F2C06">
        <w:tc>
          <w:tcPr>
            <w:tcW w:w="1781" w:type="dxa"/>
          </w:tcPr>
          <w:p w14:paraId="3E0197E0" w14:textId="245EF24C" w:rsidR="00BA374B" w:rsidRPr="009F7492" w:rsidRDefault="001C4DE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704" w:type="dxa"/>
          </w:tcPr>
          <w:p w14:paraId="5E2C4889" w14:textId="02D9A5AE" w:rsidR="00BA374B" w:rsidRPr="009F7492" w:rsidRDefault="009C198D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36EBED0A" w14:textId="77777777" w:rsidR="00BA374B" w:rsidRPr="009F7492" w:rsidRDefault="00BA374B">
      <w:pPr>
        <w:rPr>
          <w:rFonts w:ascii="Times New Roman" w:hAnsi="Times New Roman" w:cs="Times New Roman"/>
        </w:rPr>
      </w:pPr>
    </w:p>
    <w:p w14:paraId="0544EE5D" w14:textId="4A371147" w:rsidR="007575BE" w:rsidRPr="009F7492" w:rsidRDefault="007575BE">
      <w:pPr>
        <w:rPr>
          <w:rFonts w:ascii="Times New Roman" w:hAnsi="Times New Roman" w:cs="Times New Roman"/>
        </w:rPr>
      </w:pPr>
    </w:p>
    <w:p w14:paraId="59E636BE" w14:textId="21CE1C3F" w:rsidR="007575BE" w:rsidRPr="009F7492" w:rsidRDefault="007575BE">
      <w:pPr>
        <w:rPr>
          <w:rFonts w:ascii="Times New Roman" w:hAnsi="Times New Roman" w:cs="Times New Roman"/>
        </w:rPr>
      </w:pPr>
    </w:p>
    <w:p w14:paraId="7B1E6FD4" w14:textId="59B51B24" w:rsidR="007E7224" w:rsidRPr="009F7492" w:rsidRDefault="007E7224">
      <w:pPr>
        <w:rPr>
          <w:rFonts w:ascii="Times New Roman" w:hAnsi="Times New Roman" w:cs="Times New Roman"/>
        </w:rPr>
      </w:pPr>
    </w:p>
    <w:p w14:paraId="13DF0920" w14:textId="6E6DCA51" w:rsidR="007E7224" w:rsidRPr="009F7492" w:rsidRDefault="007E7224">
      <w:pPr>
        <w:rPr>
          <w:rFonts w:ascii="Times New Roman" w:hAnsi="Times New Roman" w:cs="Times New Roman"/>
        </w:rPr>
      </w:pPr>
    </w:p>
    <w:p w14:paraId="73372638" w14:textId="485F3E68" w:rsidR="007575BE" w:rsidRPr="009F7492" w:rsidRDefault="007575BE">
      <w:pPr>
        <w:rPr>
          <w:rFonts w:ascii="Times New Roman" w:hAnsi="Times New Roman" w:cs="Times New Roman"/>
        </w:rPr>
      </w:pPr>
    </w:p>
    <w:p w14:paraId="08E9EB22" w14:textId="10EE388B" w:rsidR="0012628B" w:rsidRPr="009F7492" w:rsidRDefault="0012628B">
      <w:pPr>
        <w:rPr>
          <w:rFonts w:ascii="Times New Roman" w:hAnsi="Times New Roman" w:cs="Times New Roman"/>
        </w:rPr>
      </w:pPr>
    </w:p>
    <w:p w14:paraId="1DFBE106" w14:textId="62F46351" w:rsidR="0012628B" w:rsidRPr="009F7492" w:rsidRDefault="0012628B">
      <w:pPr>
        <w:rPr>
          <w:rFonts w:ascii="Times New Roman" w:hAnsi="Times New Roman" w:cs="Times New Roman"/>
        </w:rPr>
      </w:pPr>
    </w:p>
    <w:p w14:paraId="549306D9" w14:textId="277A864E" w:rsidR="0012628B" w:rsidRPr="009F7492" w:rsidRDefault="0012628B">
      <w:pPr>
        <w:rPr>
          <w:rFonts w:ascii="Times New Roman" w:hAnsi="Times New Roman" w:cs="Times New Roman"/>
        </w:rPr>
      </w:pPr>
    </w:p>
    <w:p w14:paraId="227F1F27" w14:textId="01DAD338" w:rsidR="0012628B" w:rsidRPr="009F7492" w:rsidRDefault="0012628B">
      <w:pPr>
        <w:rPr>
          <w:rFonts w:ascii="Times New Roman" w:hAnsi="Times New Roman" w:cs="Times New Roman"/>
        </w:rPr>
      </w:pPr>
    </w:p>
    <w:p w14:paraId="42E5B9B9" w14:textId="0212D8C3" w:rsidR="0012628B" w:rsidRPr="009F7492" w:rsidRDefault="0012628B">
      <w:pPr>
        <w:rPr>
          <w:rFonts w:ascii="Times New Roman" w:hAnsi="Times New Roman" w:cs="Times New Roman"/>
        </w:rPr>
      </w:pPr>
    </w:p>
    <w:p w14:paraId="28126032" w14:textId="64013036" w:rsidR="0012628B" w:rsidRPr="009F7492" w:rsidRDefault="0012628B">
      <w:pPr>
        <w:rPr>
          <w:rFonts w:ascii="Times New Roman" w:hAnsi="Times New Roman" w:cs="Times New Roman"/>
        </w:rPr>
      </w:pPr>
    </w:p>
    <w:p w14:paraId="1CA3747E" w14:textId="77777777" w:rsidR="0012628B" w:rsidRPr="009F7492" w:rsidRDefault="0012628B">
      <w:pPr>
        <w:rPr>
          <w:rFonts w:ascii="Times New Roman" w:hAnsi="Times New Roman" w:cs="Times New Roman"/>
        </w:rPr>
      </w:pPr>
    </w:p>
    <w:p w14:paraId="23E0D037" w14:textId="02A09252" w:rsidR="007575BE" w:rsidRPr="009F7492" w:rsidRDefault="007575BE">
      <w:pPr>
        <w:rPr>
          <w:rFonts w:ascii="Times New Roman" w:hAnsi="Times New Roman" w:cs="Times New Roman"/>
        </w:rPr>
      </w:pPr>
    </w:p>
    <w:tbl>
      <w:tblPr>
        <w:tblStyle w:val="TableGrid"/>
        <w:tblW w:w="10532" w:type="dxa"/>
        <w:tblInd w:w="0" w:type="dxa"/>
        <w:tblLook w:val="04A0" w:firstRow="1" w:lastRow="0" w:firstColumn="1" w:lastColumn="0" w:noHBand="0" w:noVBand="1"/>
      </w:tblPr>
      <w:tblGrid>
        <w:gridCol w:w="1781"/>
        <w:gridCol w:w="8751"/>
      </w:tblGrid>
      <w:tr w:rsidR="0012628B" w:rsidRPr="009F7492" w14:paraId="7584FBB0" w14:textId="77777777" w:rsidTr="0032569E">
        <w:tc>
          <w:tcPr>
            <w:tcW w:w="1781" w:type="dxa"/>
          </w:tcPr>
          <w:p w14:paraId="080EB76C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751" w:type="dxa"/>
          </w:tcPr>
          <w:p w14:paraId="379F4E20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Download  Report Setoran Saham Pemda</w:t>
            </w:r>
          </w:p>
        </w:tc>
      </w:tr>
      <w:tr w:rsidR="0012628B" w:rsidRPr="009F7492" w14:paraId="6737ED67" w14:textId="77777777" w:rsidTr="0032569E">
        <w:tc>
          <w:tcPr>
            <w:tcW w:w="1781" w:type="dxa"/>
          </w:tcPr>
          <w:p w14:paraId="09B87585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Deskripsi</w:t>
            </w:r>
          </w:p>
        </w:tc>
        <w:tc>
          <w:tcPr>
            <w:tcW w:w="8751" w:type="dxa"/>
          </w:tcPr>
          <w:p w14:paraId="0481160F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Pada bagian ini menjelaskan tahapan bagaimana cara download report setoran  saham yang masuk. </w:t>
            </w:r>
          </w:p>
        </w:tc>
      </w:tr>
      <w:tr w:rsidR="0012628B" w:rsidRPr="009F7492" w14:paraId="07B74200" w14:textId="77777777" w:rsidTr="0032569E">
        <w:tc>
          <w:tcPr>
            <w:tcW w:w="1781" w:type="dxa"/>
          </w:tcPr>
          <w:p w14:paraId="679B6BD9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Hasil Test</w:t>
            </w:r>
          </w:p>
        </w:tc>
        <w:tc>
          <w:tcPr>
            <w:tcW w:w="8751" w:type="dxa"/>
          </w:tcPr>
          <w:p w14:paraId="50853F18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>Beikut adalah cara untuk cetak laporan dengan pdf dan excel :</w:t>
            </w:r>
          </w:p>
          <w:p w14:paraId="22D25EB3" w14:textId="77777777" w:rsidR="0012628B" w:rsidRPr="009F7492" w:rsidRDefault="0012628B" w:rsidP="0012628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8656" behindDoc="0" locked="0" layoutInCell="1" allowOverlap="1" wp14:anchorId="1455EC92" wp14:editId="3F61630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09550</wp:posOffset>
                  </wp:positionV>
                  <wp:extent cx="4843145" cy="26924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145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b/>
                <w:bCs/>
              </w:rPr>
              <w:t>PDF</w:t>
            </w:r>
          </w:p>
          <w:p w14:paraId="7B87D0D7" w14:textId="77777777" w:rsidR="0012628B" w:rsidRPr="009F7492" w:rsidRDefault="0012628B" w:rsidP="0032569E">
            <w:pPr>
              <w:rPr>
                <w:rFonts w:ascii="Times New Roman" w:hAnsi="Times New Roman" w:cs="Times New Roman"/>
                <w:noProof/>
              </w:rPr>
            </w:pPr>
          </w:p>
          <w:p w14:paraId="2463C3D0" w14:textId="6E7D25E9" w:rsidR="0012628B" w:rsidRPr="00233581" w:rsidRDefault="0012628B" w:rsidP="0032569E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1620A9AF" wp14:editId="7E1A638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20675</wp:posOffset>
                  </wp:positionV>
                  <wp:extent cx="4711700" cy="2870200"/>
                  <wp:effectExtent l="0" t="0" r="0" b="635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9" t="1719" r="11637" b="-884"/>
                          <a:stretch/>
                        </pic:blipFill>
                        <pic:spPr bwMode="auto">
                          <a:xfrm>
                            <a:off x="0" y="0"/>
                            <a:ext cx="4711700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58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Pr="00233581">
              <w:rPr>
                <w:rFonts w:ascii="Times New Roman" w:hAnsi="Times New Roman" w:cs="Times New Roman"/>
                <w:b/>
                <w:bCs/>
                <w:i/>
                <w:iCs/>
              </w:rPr>
              <w:t>ilih button “PDF”</w:t>
            </w:r>
          </w:p>
          <w:p w14:paraId="225BD835" w14:textId="77777777" w:rsidR="0012628B" w:rsidRPr="00A04401" w:rsidRDefault="0012628B" w:rsidP="0032569E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4401">
              <w:rPr>
                <w:rFonts w:ascii="Times New Roman" w:hAnsi="Times New Roman" w:cs="Times New Roman"/>
                <w:b/>
                <w:bCs/>
                <w:i/>
                <w:iCs/>
              </w:rPr>
              <w:t>Hasil Export Report Setoran Saham “PDF”</w:t>
            </w:r>
          </w:p>
          <w:p w14:paraId="38823455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761E7ADD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0A5C7643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18319320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40E6019A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52D835A7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4B8F3729" w14:textId="77777777" w:rsidR="0012628B" w:rsidRPr="009F7492" w:rsidRDefault="0012628B" w:rsidP="0012628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55685043" wp14:editId="1DDBF2AF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41300</wp:posOffset>
                  </wp:positionV>
                  <wp:extent cx="5086350" cy="2865755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b/>
                <w:bCs/>
              </w:rPr>
              <w:t>Excel</w:t>
            </w:r>
          </w:p>
          <w:p w14:paraId="50440486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</w:p>
          <w:p w14:paraId="5C6E6058" w14:textId="77777777" w:rsidR="0012628B" w:rsidRPr="00233581" w:rsidRDefault="0012628B" w:rsidP="003256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3581">
              <w:rPr>
                <w:rFonts w:ascii="Times New Roman" w:hAnsi="Times New Roman" w:cs="Times New Roman"/>
                <w:b/>
                <w:bCs/>
                <w:i/>
                <w:iCs/>
              </w:rPr>
              <w:t>Pilih Button “Excel”</w:t>
            </w:r>
          </w:p>
          <w:p w14:paraId="1172FDBE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37D1979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0704" behindDoc="0" locked="0" layoutInCell="1" allowOverlap="1" wp14:anchorId="19F9DCF9" wp14:editId="219EF52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17170</wp:posOffset>
                  </wp:positionV>
                  <wp:extent cx="5124450" cy="2621280"/>
                  <wp:effectExtent l="0" t="0" r="0" b="762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46FA51" w14:textId="77777777" w:rsidR="0012628B" w:rsidRPr="00233581" w:rsidRDefault="0012628B" w:rsidP="0032569E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3581">
              <w:rPr>
                <w:rFonts w:ascii="Times New Roman" w:hAnsi="Times New Roman" w:cs="Times New Roman"/>
                <w:b/>
                <w:bCs/>
                <w:i/>
                <w:iCs/>
              </w:rPr>
              <w:t>Hasil Export Report Setoran Saham “Excel”</w:t>
            </w:r>
          </w:p>
          <w:p w14:paraId="4AFDDA94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</w:p>
        </w:tc>
      </w:tr>
      <w:tr w:rsidR="0012628B" w:rsidRPr="009F7492" w14:paraId="51E68A56" w14:textId="77777777" w:rsidTr="0032569E">
        <w:tc>
          <w:tcPr>
            <w:tcW w:w="1781" w:type="dxa"/>
          </w:tcPr>
          <w:p w14:paraId="1C6BB280" w14:textId="77777777" w:rsidR="0012628B" w:rsidRPr="009F7492" w:rsidRDefault="0012628B" w:rsidP="0032569E">
            <w:pPr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Kesimpulan</w:t>
            </w:r>
          </w:p>
        </w:tc>
        <w:tc>
          <w:tcPr>
            <w:tcW w:w="8751" w:type="dxa"/>
          </w:tcPr>
          <w:p w14:paraId="6AAB8A53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>OK</w:t>
            </w:r>
          </w:p>
        </w:tc>
      </w:tr>
    </w:tbl>
    <w:p w14:paraId="6519FA13" w14:textId="77E4F1C0" w:rsidR="007575BE" w:rsidRPr="009F7492" w:rsidRDefault="007575BE">
      <w:pPr>
        <w:rPr>
          <w:rFonts w:ascii="Times New Roman" w:hAnsi="Times New Roman" w:cs="Times New Roman"/>
        </w:rPr>
      </w:pPr>
    </w:p>
    <w:p w14:paraId="56949B12" w14:textId="77777777" w:rsidR="00FB7F89" w:rsidRPr="009F7492" w:rsidRDefault="00FB7F89">
      <w:pPr>
        <w:rPr>
          <w:rFonts w:ascii="Times New Roman" w:hAnsi="Times New Roman" w:cs="Times New Roman"/>
        </w:rPr>
      </w:pPr>
    </w:p>
    <w:p w14:paraId="27F97E58" w14:textId="2970B463" w:rsidR="007575BE" w:rsidRPr="009F7492" w:rsidRDefault="007575B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228"/>
      </w:tblGrid>
      <w:tr w:rsidR="005A7A7D" w:rsidRPr="009F7492" w14:paraId="4D4941C5" w14:textId="77777777" w:rsidTr="00462F96">
        <w:tc>
          <w:tcPr>
            <w:tcW w:w="2122" w:type="dxa"/>
          </w:tcPr>
          <w:p w14:paraId="529177C6" w14:textId="38E8CB55" w:rsidR="00462F96" w:rsidRPr="009F7492" w:rsidRDefault="00462F96" w:rsidP="00462F96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7228" w:type="dxa"/>
          </w:tcPr>
          <w:p w14:paraId="31ACCD35" w14:textId="58759CEC" w:rsidR="00462F96" w:rsidRPr="009F7492" w:rsidRDefault="003D6486" w:rsidP="00462F96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ask Scheduler per triwulan </w:t>
            </w:r>
            <w:r w:rsidR="00462F96" w:rsidRPr="009F7492">
              <w:rPr>
                <w:rFonts w:ascii="Times New Roman" w:hAnsi="Times New Roman" w:cs="Times New Roman"/>
                <w:b/>
                <w:bCs/>
                <w:lang w:val="en-US"/>
              </w:rPr>
              <w:t>Setoran Saham Pemda</w:t>
            </w:r>
          </w:p>
        </w:tc>
      </w:tr>
      <w:tr w:rsidR="005A7A7D" w:rsidRPr="009F7492" w14:paraId="6F5899C8" w14:textId="77777777" w:rsidTr="00462F96">
        <w:tc>
          <w:tcPr>
            <w:tcW w:w="2122" w:type="dxa"/>
          </w:tcPr>
          <w:p w14:paraId="0E6D0267" w14:textId="4180C3F7" w:rsidR="00462F96" w:rsidRPr="009F7492" w:rsidRDefault="00462F96" w:rsidP="00462F96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</w:p>
        </w:tc>
        <w:tc>
          <w:tcPr>
            <w:tcW w:w="7228" w:type="dxa"/>
          </w:tcPr>
          <w:p w14:paraId="0701E91C" w14:textId="56DD43EF" w:rsidR="00462F96" w:rsidRPr="009F7492" w:rsidRDefault="00462F96" w:rsidP="00462F96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bagian ini menjelaskan tahapan bagaimana cara </w:t>
            </w:r>
            <w:r w:rsidR="00C8357B" w:rsidRPr="009F7492">
              <w:rPr>
                <w:rFonts w:ascii="Times New Roman" w:hAnsi="Times New Roman" w:cs="Times New Roman"/>
                <w:lang w:val="en-US"/>
              </w:rPr>
              <w:t>membuat task scheduler berdasarkan batas akhir triwulan untuk mendapatkan hasil akhir setoran yang masuk berdasarkan jangka waktu triwulan</w:t>
            </w:r>
          </w:p>
        </w:tc>
      </w:tr>
      <w:tr w:rsidR="005A7A7D" w:rsidRPr="009F7492" w14:paraId="6ABD11A8" w14:textId="77777777" w:rsidTr="00462F96">
        <w:tc>
          <w:tcPr>
            <w:tcW w:w="2122" w:type="dxa"/>
          </w:tcPr>
          <w:p w14:paraId="1A103AC3" w14:textId="22ABE4DF" w:rsidR="00462F96" w:rsidRPr="009F7492" w:rsidRDefault="00462F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228" w:type="dxa"/>
          </w:tcPr>
          <w:p w14:paraId="56C5A330" w14:textId="2C3BC8E2" w:rsidR="00796C50" w:rsidRPr="009F7492" w:rsidRDefault="00A408AF" w:rsidP="0086492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396CA01D" wp14:editId="2202FEA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2410</wp:posOffset>
                  </wp:positionV>
                  <wp:extent cx="3631565" cy="2534920"/>
                  <wp:effectExtent l="0" t="0" r="698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6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Buka Aplikasi Task Scheduler kemudian pilih </w:t>
            </w:r>
            <w:r w:rsidR="0086492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Create Task.</w:t>
            </w:r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16E9C03" w14:textId="2ECD4300" w:rsidR="00796C50" w:rsidRPr="009F7492" w:rsidRDefault="00796C50">
            <w:pPr>
              <w:rPr>
                <w:rFonts w:ascii="Times New Roman" w:hAnsi="Times New Roman" w:cs="Times New Roman"/>
              </w:rPr>
            </w:pPr>
          </w:p>
          <w:p w14:paraId="5F3138C1" w14:textId="0C964C50" w:rsidR="00C15351" w:rsidRPr="009F7492" w:rsidRDefault="0086492D" w:rsidP="0086492D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526DE7BD" wp14:editId="33DC102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379095</wp:posOffset>
                  </wp:positionV>
                  <wp:extent cx="3933825" cy="2980055"/>
                  <wp:effectExtent l="0" t="0" r="9525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lang w:val="en-US"/>
              </w:rPr>
              <w:t>Kemudian masukkan nama task dan pilih pengaturan seperti yang ada pada gambar.</w:t>
            </w:r>
          </w:p>
          <w:p w14:paraId="2A796EBF" w14:textId="47E12EBC" w:rsidR="0086492D" w:rsidRPr="009F7492" w:rsidRDefault="0086492D" w:rsidP="0086492D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7CFA541A" w14:textId="77777777" w:rsidR="0086492D" w:rsidRPr="009F7492" w:rsidRDefault="0086492D" w:rsidP="0086492D">
            <w:pPr>
              <w:pStyle w:val="ListParagraph"/>
              <w:ind w:left="454"/>
              <w:rPr>
                <w:rFonts w:ascii="Times New Roman" w:hAnsi="Times New Roman" w:cs="Times New Roman"/>
                <w:lang w:val="en-US"/>
              </w:rPr>
            </w:pPr>
          </w:p>
          <w:p w14:paraId="21ED7B31" w14:textId="049491F9" w:rsidR="00796C50" w:rsidRPr="009F7492" w:rsidRDefault="00627CF0" w:rsidP="0086492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789F063A" wp14:editId="3484CCA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19405</wp:posOffset>
                  </wp:positionV>
                  <wp:extent cx="3733800" cy="2878455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Kemudian pilih tab menu </w:t>
            </w:r>
            <w:r w:rsidR="0086492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Triggers</w:t>
            </w:r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kemudian pilih button </w:t>
            </w:r>
            <w:r w:rsidR="0086492D"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ew. </w:t>
            </w:r>
          </w:p>
          <w:p w14:paraId="29BE6B04" w14:textId="6A5D39BA" w:rsidR="00796C50" w:rsidRPr="009F7492" w:rsidRDefault="00796C50">
            <w:pPr>
              <w:rPr>
                <w:rFonts w:ascii="Times New Roman" w:hAnsi="Times New Roman" w:cs="Times New Roman"/>
              </w:rPr>
            </w:pPr>
          </w:p>
          <w:p w14:paraId="063184FC" w14:textId="63F5DF25" w:rsidR="005E76BD" w:rsidRPr="009F7492" w:rsidRDefault="005E76BD">
            <w:pPr>
              <w:rPr>
                <w:rFonts w:ascii="Times New Roman" w:hAnsi="Times New Roman" w:cs="Times New Roman"/>
              </w:rPr>
            </w:pPr>
          </w:p>
          <w:p w14:paraId="6A7E68A7" w14:textId="0E81C32F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2329A6DC" w14:textId="0FF31606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7BA09E52" w14:textId="5BE6AE31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3BB57820" w14:textId="3BCE33CD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70A60095" w14:textId="2B714E6A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34D9FCC5" w14:textId="29C2D740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32C8893E" w14:textId="5245E4F1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5E6CCE16" w14:textId="0F2B0859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00EBF675" w14:textId="775A9BDA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6A19E09F" w14:textId="3A1322E8" w:rsidR="00EF5A39" w:rsidRPr="009F7492" w:rsidRDefault="00C15FC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550B686" w14:textId="347726E5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5A1BEE8A" w14:textId="7C9B0BAE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631C1376" w14:textId="77777777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025F38C9" w14:textId="43CD82D1" w:rsidR="00C15351" w:rsidRPr="009F7492" w:rsidRDefault="00535E34" w:rsidP="00535E34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23336D08" wp14:editId="0CD1B412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619125</wp:posOffset>
                  </wp:positionV>
                  <wp:extent cx="3729355" cy="3251200"/>
                  <wp:effectExtent l="0" t="0" r="4445" b="635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355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Setelah itu akan </w:t>
            </w:r>
            <w:r w:rsidR="00865862">
              <w:rPr>
                <w:rFonts w:ascii="Times New Roman" w:hAnsi="Times New Roman" w:cs="Times New Roman"/>
                <w:lang w:val="en-US"/>
              </w:rPr>
              <w:t>tampil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 pilihan seperti ini . Untuk melakukan pengaturan waktu mulai task tersebut bekerja kita membuat pengaturan seperti yang ada gambar di bawah ini .</w:t>
            </w:r>
          </w:p>
          <w:p w14:paraId="47D24658" w14:textId="68E16E71" w:rsidR="00C15351" w:rsidRPr="009F7492" w:rsidRDefault="00C15351">
            <w:pPr>
              <w:rPr>
                <w:rFonts w:ascii="Times New Roman" w:hAnsi="Times New Roman" w:cs="Times New Roman"/>
              </w:rPr>
            </w:pPr>
          </w:p>
          <w:p w14:paraId="2B56C20A" w14:textId="7C8EE2DF" w:rsidR="00C15351" w:rsidRPr="009F7492" w:rsidRDefault="00535E34" w:rsidP="000F221D">
            <w:pPr>
              <w:pStyle w:val="ListParagraph"/>
              <w:ind w:firstLine="30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Untuk pengaturan waktunya , berikut adalah pengaturannya </w:t>
            </w:r>
            <w:r w:rsidR="00667FF0" w:rsidRPr="009F7492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0A285BE" w14:textId="772DED11" w:rsidR="00667FF0" w:rsidRPr="009F7492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Triwulan 1 : 31 Maret 2022 Pukul 23:59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>:00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 PM</w:t>
            </w:r>
          </w:p>
          <w:p w14:paraId="72B61685" w14:textId="19BF21CA" w:rsidR="000F221D" w:rsidRPr="009F7492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Triwulan 2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: 30 Juni 2022 Pukul 23:59:00 PM</w:t>
            </w:r>
          </w:p>
          <w:p w14:paraId="0CE2EE92" w14:textId="42173DE9" w:rsidR="000F221D" w:rsidRPr="009F7492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Triwulan 3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: 3</w:t>
            </w:r>
            <w:r w:rsidR="00B964DB" w:rsidRPr="009F7492">
              <w:rPr>
                <w:rFonts w:ascii="Times New Roman" w:hAnsi="Times New Roman" w:cs="Times New Roman"/>
                <w:lang w:val="en-US"/>
              </w:rPr>
              <w:t xml:space="preserve">0 September 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>2022 Pukul 23:59:00 PM</w:t>
            </w:r>
          </w:p>
          <w:p w14:paraId="07916873" w14:textId="1031954C" w:rsidR="000F221D" w:rsidRPr="009F7492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Triwulan 4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: 31 </w:t>
            </w:r>
            <w:r w:rsidR="00B964DB" w:rsidRPr="009F7492">
              <w:rPr>
                <w:rFonts w:ascii="Times New Roman" w:hAnsi="Times New Roman" w:cs="Times New Roman"/>
                <w:lang w:val="en-US"/>
              </w:rPr>
              <w:t xml:space="preserve">Desember 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>2022 Pukul 23:59:00 PM</w:t>
            </w:r>
          </w:p>
          <w:p w14:paraId="662A52CB" w14:textId="00B7301C" w:rsidR="000F221D" w:rsidRPr="009F7492" w:rsidRDefault="000F221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EBD470A" w14:textId="7E5699B5" w:rsidR="000F221D" w:rsidRPr="009F7492" w:rsidRDefault="005E76BD" w:rsidP="005E76B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23DEE135" wp14:editId="7D72CC76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01320</wp:posOffset>
                  </wp:positionV>
                  <wp:extent cx="3074035" cy="2319655"/>
                  <wp:effectExtent l="0" t="0" r="0" b="444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Setelah pengaturan waktu selesai, kemudian pilih tab menu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ctions 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dan pilih button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New.</w:t>
            </w:r>
          </w:p>
          <w:p w14:paraId="60164A9D" w14:textId="52394DAA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58A4AAC" w14:textId="18A2884B" w:rsidR="005E76BD" w:rsidRPr="009F7492" w:rsidRDefault="00C42362" w:rsidP="000F221D">
            <w:pPr>
              <w:pStyle w:val="ListParagraph"/>
              <w:numPr>
                <w:ilvl w:val="0"/>
                <w:numId w:val="13"/>
              </w:numPr>
              <w:ind w:left="444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0150340" wp14:editId="318FC927">
                  <wp:simplePos x="0" y="0"/>
                  <wp:positionH relativeFrom="column">
                    <wp:posOffset>365875</wp:posOffset>
                  </wp:positionH>
                  <wp:positionV relativeFrom="paragraph">
                    <wp:posOffset>477289</wp:posOffset>
                  </wp:positionV>
                  <wp:extent cx="2355548" cy="2603500"/>
                  <wp:effectExtent l="0" t="0" r="6985" b="635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48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76BD" w:rsidRPr="009F7492">
              <w:rPr>
                <w:rFonts w:ascii="Times New Roman" w:hAnsi="Times New Roman" w:cs="Times New Roman"/>
                <w:lang w:val="en-US"/>
              </w:rPr>
              <w:t xml:space="preserve">Setelah itu </w:t>
            </w:r>
            <w:r w:rsidRPr="009F7492">
              <w:rPr>
                <w:rFonts w:ascii="Times New Roman" w:hAnsi="Times New Roman" w:cs="Times New Roman"/>
                <w:lang w:val="en-US"/>
              </w:rPr>
              <w:t>pilih file yang berisi file untuk melakukan task untuk insert data berdasarkan triwulan yang ditentukan</w:t>
            </w:r>
          </w:p>
          <w:p w14:paraId="18EFF879" w14:textId="640ADB75" w:rsidR="00CC2F5E" w:rsidRPr="009F7492" w:rsidRDefault="00CC2F5E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A870393" w14:textId="42CA9419" w:rsidR="005E76BD" w:rsidRPr="009F7492" w:rsidRDefault="005A7A7D" w:rsidP="005A7A7D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6E6E3779" wp14:editId="54B788C8">
                  <wp:simplePos x="0" y="0"/>
                  <wp:positionH relativeFrom="column">
                    <wp:posOffset>242858</wp:posOffset>
                  </wp:positionH>
                  <wp:positionV relativeFrom="paragraph">
                    <wp:posOffset>347230</wp:posOffset>
                  </wp:positionV>
                  <wp:extent cx="3787139" cy="2144584"/>
                  <wp:effectExtent l="0" t="0" r="4445" b="825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39" cy="214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Kemudian pilih task yang ingin dilakukan dan pilih dengan format file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.bat.</w:t>
            </w:r>
          </w:p>
          <w:p w14:paraId="6D586E21" w14:textId="2CD35758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0D02A0C" w14:textId="68BF9EB4" w:rsidR="005E76BD" w:rsidRPr="009F7492" w:rsidRDefault="00C42362" w:rsidP="005E7D67">
            <w:pPr>
              <w:ind w:left="454" w:firstLine="425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1F6056F" wp14:editId="183C300D">
                  <wp:simplePos x="0" y="0"/>
                  <wp:positionH relativeFrom="column">
                    <wp:posOffset>512676</wp:posOffset>
                  </wp:positionH>
                  <wp:positionV relativeFrom="paragraph">
                    <wp:posOffset>425335</wp:posOffset>
                  </wp:positionV>
                  <wp:extent cx="2452254" cy="1419726"/>
                  <wp:effectExtent l="0" t="0" r="5715" b="9525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54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7492">
              <w:rPr>
                <w:rFonts w:ascii="Times New Roman" w:hAnsi="Times New Roman" w:cs="Times New Roman"/>
                <w:lang w:val="en-US"/>
              </w:rPr>
              <w:t>Untuk penulisan script task scheduler nya berikut adalah bentuknya seperti gambar di bawah ini</w:t>
            </w:r>
            <w:r w:rsidR="00BB18B0" w:rsidRPr="009F7492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4278215" w14:textId="74667A92" w:rsidR="005E76BD" w:rsidRPr="009F7492" w:rsidRDefault="004403C1" w:rsidP="000F221D">
            <w:pPr>
              <w:rPr>
                <w:rFonts w:ascii="Times New Roman" w:hAnsi="Times New Roman" w:cs="Times New Roman"/>
                <w:lang w:val="en-US"/>
              </w:rPr>
            </w:pPr>
            <w:r w:rsidRPr="004403C1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3711206C" wp14:editId="3C1CFDC5">
                  <wp:simplePos x="0" y="0"/>
                  <wp:positionH relativeFrom="column">
                    <wp:posOffset>341418</wp:posOffset>
                  </wp:positionH>
                  <wp:positionV relativeFrom="paragraph">
                    <wp:posOffset>175260</wp:posOffset>
                  </wp:positionV>
                  <wp:extent cx="2705100" cy="1196340"/>
                  <wp:effectExtent l="0" t="0" r="0" b="381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2403A0" w14:textId="124E0546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2814A79" w14:textId="30D4F277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B83DE71" w14:textId="6CF97807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97EA2B9" w14:textId="4A35688D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7DF8BECA" w14:textId="4ABC35DB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16AF0BF" w14:textId="6EA28F39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6D5D749E" w14:textId="354FB56E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DF00351" w14:textId="0BBC29C6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C9B4142" w14:textId="7B2360E2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1748AB20" w14:textId="59D9A930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E3C89FB" w14:textId="77777777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73E3683" w14:textId="09718C15" w:rsidR="005E76BD" w:rsidRPr="009F7492" w:rsidRDefault="00CD649D" w:rsidP="00CD649D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lastRenderedPageBreak/>
              <w:t xml:space="preserve">Setelah setting action di task scheduler , kemudian pilih tab menu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onditions </w:t>
            </w:r>
            <w:r w:rsidRPr="009F7492">
              <w:rPr>
                <w:rFonts w:ascii="Times New Roman" w:hAnsi="Times New Roman" w:cs="Times New Roman"/>
                <w:lang w:val="en-US"/>
              </w:rPr>
              <w:t>dan ikuti aturan seperti yang ada pada gambar di bawah.</w:t>
            </w:r>
          </w:p>
          <w:p w14:paraId="721B8906" w14:textId="2A85B648" w:rsidR="005E76BD" w:rsidRPr="009F7492" w:rsidRDefault="00414D63" w:rsidP="000F221D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4320" behindDoc="0" locked="0" layoutInCell="1" allowOverlap="1" wp14:anchorId="6ED357CB" wp14:editId="4C4D14DD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82880</wp:posOffset>
                  </wp:positionV>
                  <wp:extent cx="2781300" cy="2112010"/>
                  <wp:effectExtent l="0" t="0" r="0" b="254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71B2F9" w14:textId="16C1CE99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4287135" w14:textId="3E8BD2C6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1521CB93" w14:textId="4C8B917B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158F5AD" w14:textId="6CD5A717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B7814DD" w14:textId="1F8B2083" w:rsidR="005E76BD" w:rsidRPr="009F7492" w:rsidRDefault="00631A1F" w:rsidP="00631A1F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Setelah itu pilih tab menu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ettings 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dan pilih pengaturanya seperti gambar yang ada di bawah ini .Jika pengaaturannya selesai, pilih button </w:t>
            </w:r>
            <w:r w:rsidR="009C198D" w:rsidRPr="009F7492">
              <w:rPr>
                <w:rFonts w:ascii="Times New Roman" w:hAnsi="Times New Roman" w:cs="Times New Roman"/>
                <w:lang w:val="en-US"/>
              </w:rPr>
              <w:t>OK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 untuk menyimpan perubahan.</w:t>
            </w:r>
          </w:p>
          <w:p w14:paraId="7D814FD5" w14:textId="5D8A40EC" w:rsidR="00631A1F" w:rsidRPr="009F7492" w:rsidRDefault="00AB46EF" w:rsidP="00631A1F">
            <w:pPr>
              <w:pStyle w:val="ListParagraph"/>
              <w:ind w:left="312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118E5B32" wp14:editId="1203AE0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86385</wp:posOffset>
                  </wp:positionV>
                  <wp:extent cx="3568700" cy="2694305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C239B5" w14:textId="0898534F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62EC16B" w14:textId="77777777" w:rsidR="00796C50" w:rsidRPr="009F7492" w:rsidRDefault="00796C50">
            <w:pPr>
              <w:rPr>
                <w:rFonts w:ascii="Times New Roman" w:hAnsi="Times New Roman" w:cs="Times New Roman"/>
              </w:rPr>
            </w:pPr>
          </w:p>
          <w:p w14:paraId="7BAB03C8" w14:textId="7AAC7DF8" w:rsidR="00C15351" w:rsidRPr="009F7492" w:rsidRDefault="00C15351">
            <w:pPr>
              <w:rPr>
                <w:rFonts w:ascii="Times New Roman" w:hAnsi="Times New Roman" w:cs="Times New Roman"/>
              </w:rPr>
            </w:pPr>
          </w:p>
        </w:tc>
      </w:tr>
      <w:tr w:rsidR="005A7A7D" w:rsidRPr="009F7492" w14:paraId="400459CE" w14:textId="77777777" w:rsidTr="00462F96">
        <w:tc>
          <w:tcPr>
            <w:tcW w:w="2122" w:type="dxa"/>
          </w:tcPr>
          <w:p w14:paraId="725B3990" w14:textId="64E091EC" w:rsidR="00462F96" w:rsidRPr="009F7492" w:rsidRDefault="00462F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7228" w:type="dxa"/>
          </w:tcPr>
          <w:p w14:paraId="30BC39DB" w14:textId="1FE340D9" w:rsidR="00462F96" w:rsidRPr="009F7492" w:rsidRDefault="009C198D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63C4F934" w14:textId="25584538" w:rsidR="007575BE" w:rsidRPr="009F7492" w:rsidRDefault="007575BE">
      <w:pPr>
        <w:rPr>
          <w:rFonts w:ascii="Times New Roman" w:hAnsi="Times New Roman" w:cs="Times New Roman"/>
        </w:rPr>
      </w:pPr>
    </w:p>
    <w:sectPr w:rsidR="007575BE" w:rsidRPr="009F7492" w:rsidSect="000D3CD0"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9CBD" w14:textId="77777777" w:rsidR="00552129" w:rsidRDefault="00552129" w:rsidP="009D653D">
      <w:pPr>
        <w:spacing w:after="0" w:line="240" w:lineRule="auto"/>
      </w:pPr>
      <w:r>
        <w:separator/>
      </w:r>
    </w:p>
  </w:endnote>
  <w:endnote w:type="continuationSeparator" w:id="0">
    <w:p w14:paraId="7996DD30" w14:textId="77777777" w:rsidR="00552129" w:rsidRDefault="00552129" w:rsidP="009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79D" w14:textId="77777777" w:rsidR="000D3CD0" w:rsidRDefault="000D3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1AF0" w14:textId="5DCADF65" w:rsidR="00D51A23" w:rsidRDefault="00783139" w:rsidP="000D3CD0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618"/>
      </w:tabs>
      <w:rPr>
        <w:b/>
        <w:bCs/>
      </w:rPr>
    </w:pPr>
    <w:r>
      <w:rPr>
        <w:lang w:val="en-US"/>
      </w:rPr>
      <w:t>Halaman</w:t>
    </w:r>
    <w:r w:rsidR="00D51A23">
      <w:rPr>
        <w:lang w:val="en-US"/>
      </w:rPr>
      <w:t xml:space="preserve"> </w:t>
    </w:r>
    <w:sdt>
      <w:sdtPr>
        <w:id w:val="119364732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51A23" w:rsidRPr="0050202F">
          <w:fldChar w:fldCharType="begin"/>
        </w:r>
        <w:r w:rsidR="00D51A23" w:rsidRPr="0050202F">
          <w:instrText xml:space="preserve"> PAGE   \* MERGEFORMAT </w:instrText>
        </w:r>
        <w:r w:rsidR="00D51A23" w:rsidRPr="0050202F">
          <w:fldChar w:fldCharType="separate"/>
        </w:r>
        <w:r w:rsidR="00D51A23" w:rsidRPr="0050202F">
          <w:rPr>
            <w:noProof/>
          </w:rPr>
          <w:t>2</w:t>
        </w:r>
        <w:r w:rsidR="00D51A23" w:rsidRPr="0050202F">
          <w:rPr>
            <w:noProof/>
          </w:rPr>
          <w:fldChar w:fldCharType="end"/>
        </w:r>
        <w:r w:rsidR="00D51A23">
          <w:rPr>
            <w:b/>
            <w:bCs/>
          </w:rPr>
          <w:t xml:space="preserve">  </w:t>
        </w:r>
      </w:sdtContent>
    </w:sdt>
    <w:r w:rsidR="000D3CD0">
      <w:rPr>
        <w:color w:val="7F7F7F" w:themeColor="background1" w:themeShade="7F"/>
        <w:spacing w:val="60"/>
      </w:rPr>
      <w:tab/>
    </w:r>
  </w:p>
  <w:p w14:paraId="5D5E378B" w14:textId="77777777" w:rsidR="00F93D7D" w:rsidRDefault="00F93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2EB8" w14:textId="77777777" w:rsidR="000D3CD0" w:rsidRDefault="000D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173C" w14:textId="77777777" w:rsidR="00552129" w:rsidRDefault="00552129" w:rsidP="009D653D">
      <w:pPr>
        <w:spacing w:after="0" w:line="240" w:lineRule="auto"/>
      </w:pPr>
      <w:r>
        <w:separator/>
      </w:r>
    </w:p>
  </w:footnote>
  <w:footnote w:type="continuationSeparator" w:id="0">
    <w:p w14:paraId="14A5003A" w14:textId="77777777" w:rsidR="00552129" w:rsidRDefault="00552129" w:rsidP="009D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56B6" w14:textId="77777777" w:rsidR="000D3CD0" w:rsidRDefault="000D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A472" w14:textId="77777777" w:rsidR="000D3CD0" w:rsidRDefault="000D3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98B4" w14:textId="77777777" w:rsidR="000D3CD0" w:rsidRDefault="000D3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23"/>
    <w:multiLevelType w:val="hybridMultilevel"/>
    <w:tmpl w:val="C8D63906"/>
    <w:lvl w:ilvl="0" w:tplc="CF7C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AC0"/>
    <w:multiLevelType w:val="hybridMultilevel"/>
    <w:tmpl w:val="DB68D04A"/>
    <w:lvl w:ilvl="0" w:tplc="3808084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4FF3"/>
    <w:multiLevelType w:val="hybridMultilevel"/>
    <w:tmpl w:val="97DECB44"/>
    <w:lvl w:ilvl="0" w:tplc="4DE83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E0C36"/>
    <w:multiLevelType w:val="hybridMultilevel"/>
    <w:tmpl w:val="B7B8A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B8A"/>
    <w:multiLevelType w:val="hybridMultilevel"/>
    <w:tmpl w:val="461ABCF6"/>
    <w:lvl w:ilvl="0" w:tplc="A6A21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4377"/>
    <w:multiLevelType w:val="hybridMultilevel"/>
    <w:tmpl w:val="87183696"/>
    <w:lvl w:ilvl="0" w:tplc="49F00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E59"/>
    <w:multiLevelType w:val="hybridMultilevel"/>
    <w:tmpl w:val="BC522D7A"/>
    <w:lvl w:ilvl="0" w:tplc="11E0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C7A57"/>
    <w:multiLevelType w:val="hybridMultilevel"/>
    <w:tmpl w:val="07D84572"/>
    <w:lvl w:ilvl="0" w:tplc="70CE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5673A"/>
    <w:multiLevelType w:val="hybridMultilevel"/>
    <w:tmpl w:val="E87EB9B0"/>
    <w:lvl w:ilvl="0" w:tplc="F174B5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7DE9"/>
    <w:multiLevelType w:val="hybridMultilevel"/>
    <w:tmpl w:val="53DC9C4C"/>
    <w:lvl w:ilvl="0" w:tplc="5E704FA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 w15:restartNumberingAfterBreak="0">
    <w:nsid w:val="565B2D1C"/>
    <w:multiLevelType w:val="hybridMultilevel"/>
    <w:tmpl w:val="7FA8F568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 w15:restartNumberingAfterBreak="0">
    <w:nsid w:val="581857A2"/>
    <w:multiLevelType w:val="hybridMultilevel"/>
    <w:tmpl w:val="8BB29824"/>
    <w:lvl w:ilvl="0" w:tplc="432E8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F3515"/>
    <w:multiLevelType w:val="hybridMultilevel"/>
    <w:tmpl w:val="A4F83F9E"/>
    <w:lvl w:ilvl="0" w:tplc="AFA0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450A0"/>
    <w:multiLevelType w:val="hybridMultilevel"/>
    <w:tmpl w:val="91BE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E3D5F"/>
    <w:multiLevelType w:val="hybridMultilevel"/>
    <w:tmpl w:val="B7B8A10A"/>
    <w:lvl w:ilvl="0" w:tplc="9A7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145AB"/>
    <w:multiLevelType w:val="hybridMultilevel"/>
    <w:tmpl w:val="D5BE6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45DC"/>
    <w:multiLevelType w:val="hybridMultilevel"/>
    <w:tmpl w:val="81EA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06E1"/>
    <w:multiLevelType w:val="hybridMultilevel"/>
    <w:tmpl w:val="3E28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13E0B"/>
    <w:multiLevelType w:val="hybridMultilevel"/>
    <w:tmpl w:val="06265D18"/>
    <w:lvl w:ilvl="0" w:tplc="84C0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9350D"/>
    <w:multiLevelType w:val="hybridMultilevel"/>
    <w:tmpl w:val="FFCC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D1BDC"/>
    <w:multiLevelType w:val="hybridMultilevel"/>
    <w:tmpl w:val="9F84240C"/>
    <w:lvl w:ilvl="0" w:tplc="3CF266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E2E6F"/>
    <w:multiLevelType w:val="hybridMultilevel"/>
    <w:tmpl w:val="27E8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D31581"/>
    <w:multiLevelType w:val="hybridMultilevel"/>
    <w:tmpl w:val="6FD80D2C"/>
    <w:lvl w:ilvl="0" w:tplc="16D2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68628">
    <w:abstractNumId w:val="20"/>
  </w:num>
  <w:num w:numId="2" w16cid:durableId="1270158063">
    <w:abstractNumId w:val="20"/>
  </w:num>
  <w:num w:numId="3" w16cid:durableId="1842306042">
    <w:abstractNumId w:val="12"/>
  </w:num>
  <w:num w:numId="4" w16cid:durableId="1739090785">
    <w:abstractNumId w:val="7"/>
  </w:num>
  <w:num w:numId="5" w16cid:durableId="1758551261">
    <w:abstractNumId w:val="18"/>
  </w:num>
  <w:num w:numId="6" w16cid:durableId="1174145979">
    <w:abstractNumId w:val="9"/>
  </w:num>
  <w:num w:numId="7" w16cid:durableId="827137459">
    <w:abstractNumId w:val="11"/>
  </w:num>
  <w:num w:numId="8" w16cid:durableId="2032954419">
    <w:abstractNumId w:val="5"/>
  </w:num>
  <w:num w:numId="9" w16cid:durableId="2018342416">
    <w:abstractNumId w:val="6"/>
  </w:num>
  <w:num w:numId="10" w16cid:durableId="717701015">
    <w:abstractNumId w:val="14"/>
  </w:num>
  <w:num w:numId="11" w16cid:durableId="831523843">
    <w:abstractNumId w:val="3"/>
  </w:num>
  <w:num w:numId="12" w16cid:durableId="1632248189">
    <w:abstractNumId w:val="15"/>
  </w:num>
  <w:num w:numId="13" w16cid:durableId="789320382">
    <w:abstractNumId w:val="2"/>
  </w:num>
  <w:num w:numId="14" w16cid:durableId="1216549647">
    <w:abstractNumId w:val="16"/>
  </w:num>
  <w:num w:numId="15" w16cid:durableId="350302157">
    <w:abstractNumId w:val="21"/>
  </w:num>
  <w:num w:numId="16" w16cid:durableId="1267469162">
    <w:abstractNumId w:val="22"/>
  </w:num>
  <w:num w:numId="17" w16cid:durableId="949627759">
    <w:abstractNumId w:val="8"/>
  </w:num>
  <w:num w:numId="18" w16cid:durableId="983465791">
    <w:abstractNumId w:val="0"/>
  </w:num>
  <w:num w:numId="19" w16cid:durableId="255211888">
    <w:abstractNumId w:val="1"/>
  </w:num>
  <w:num w:numId="20" w16cid:durableId="1180656678">
    <w:abstractNumId w:val="4"/>
  </w:num>
  <w:num w:numId="21" w16cid:durableId="1377776798">
    <w:abstractNumId w:val="10"/>
  </w:num>
  <w:num w:numId="22" w16cid:durableId="2001618414">
    <w:abstractNumId w:val="17"/>
  </w:num>
  <w:num w:numId="23" w16cid:durableId="1927419391">
    <w:abstractNumId w:val="19"/>
  </w:num>
  <w:num w:numId="24" w16cid:durableId="1769229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B6"/>
    <w:rsid w:val="00002832"/>
    <w:rsid w:val="00002BF5"/>
    <w:rsid w:val="0000656E"/>
    <w:rsid w:val="000134DF"/>
    <w:rsid w:val="0004793A"/>
    <w:rsid w:val="000503BA"/>
    <w:rsid w:val="00056723"/>
    <w:rsid w:val="0006360A"/>
    <w:rsid w:val="00063BEC"/>
    <w:rsid w:val="00066FC0"/>
    <w:rsid w:val="00070EC8"/>
    <w:rsid w:val="0007535D"/>
    <w:rsid w:val="000949D8"/>
    <w:rsid w:val="000A0393"/>
    <w:rsid w:val="000B7703"/>
    <w:rsid w:val="000D1C1D"/>
    <w:rsid w:val="000D3CD0"/>
    <w:rsid w:val="000E6A5B"/>
    <w:rsid w:val="000F221D"/>
    <w:rsid w:val="000F3579"/>
    <w:rsid w:val="001072EA"/>
    <w:rsid w:val="0011065F"/>
    <w:rsid w:val="001153AF"/>
    <w:rsid w:val="00123338"/>
    <w:rsid w:val="00124D58"/>
    <w:rsid w:val="0012628B"/>
    <w:rsid w:val="0012678D"/>
    <w:rsid w:val="00133D54"/>
    <w:rsid w:val="00137E1B"/>
    <w:rsid w:val="00143090"/>
    <w:rsid w:val="00150F74"/>
    <w:rsid w:val="00155822"/>
    <w:rsid w:val="001649FB"/>
    <w:rsid w:val="00166CE4"/>
    <w:rsid w:val="001874A9"/>
    <w:rsid w:val="00191DD4"/>
    <w:rsid w:val="00195FB6"/>
    <w:rsid w:val="001A407A"/>
    <w:rsid w:val="001B0AAD"/>
    <w:rsid w:val="001C0842"/>
    <w:rsid w:val="001C3976"/>
    <w:rsid w:val="001C3B3F"/>
    <w:rsid w:val="001C4DE4"/>
    <w:rsid w:val="001D48B3"/>
    <w:rsid w:val="001D50B5"/>
    <w:rsid w:val="001F0A3F"/>
    <w:rsid w:val="002002D1"/>
    <w:rsid w:val="002038AF"/>
    <w:rsid w:val="0022715A"/>
    <w:rsid w:val="00233581"/>
    <w:rsid w:val="00235674"/>
    <w:rsid w:val="00251D81"/>
    <w:rsid w:val="00252045"/>
    <w:rsid w:val="0025261A"/>
    <w:rsid w:val="00261D59"/>
    <w:rsid w:val="002630E6"/>
    <w:rsid w:val="00265793"/>
    <w:rsid w:val="0028221A"/>
    <w:rsid w:val="002910CE"/>
    <w:rsid w:val="00294719"/>
    <w:rsid w:val="0029691C"/>
    <w:rsid w:val="002A565A"/>
    <w:rsid w:val="002B76A0"/>
    <w:rsid w:val="002C0E76"/>
    <w:rsid w:val="002C3EB1"/>
    <w:rsid w:val="002D0A67"/>
    <w:rsid w:val="002D3138"/>
    <w:rsid w:val="002F6443"/>
    <w:rsid w:val="0030545C"/>
    <w:rsid w:val="00307E06"/>
    <w:rsid w:val="003163D5"/>
    <w:rsid w:val="00316EDA"/>
    <w:rsid w:val="00321C50"/>
    <w:rsid w:val="00323EC1"/>
    <w:rsid w:val="00332310"/>
    <w:rsid w:val="00334C4C"/>
    <w:rsid w:val="00336875"/>
    <w:rsid w:val="0034039C"/>
    <w:rsid w:val="003408A7"/>
    <w:rsid w:val="00342022"/>
    <w:rsid w:val="0034669D"/>
    <w:rsid w:val="00346B65"/>
    <w:rsid w:val="00347A50"/>
    <w:rsid w:val="003509FE"/>
    <w:rsid w:val="0035460B"/>
    <w:rsid w:val="003711D8"/>
    <w:rsid w:val="00372B61"/>
    <w:rsid w:val="00374FDA"/>
    <w:rsid w:val="0038113C"/>
    <w:rsid w:val="003A3FDA"/>
    <w:rsid w:val="003B7216"/>
    <w:rsid w:val="003C3604"/>
    <w:rsid w:val="003D6486"/>
    <w:rsid w:val="003E66EF"/>
    <w:rsid w:val="003F1EF1"/>
    <w:rsid w:val="003F2F13"/>
    <w:rsid w:val="003F4E29"/>
    <w:rsid w:val="003F506C"/>
    <w:rsid w:val="00403373"/>
    <w:rsid w:val="00414D63"/>
    <w:rsid w:val="00423C2F"/>
    <w:rsid w:val="004247EE"/>
    <w:rsid w:val="004270EF"/>
    <w:rsid w:val="004306C7"/>
    <w:rsid w:val="004403C1"/>
    <w:rsid w:val="00444457"/>
    <w:rsid w:val="00455EEC"/>
    <w:rsid w:val="00462F96"/>
    <w:rsid w:val="00463F6D"/>
    <w:rsid w:val="0047289A"/>
    <w:rsid w:val="0047678F"/>
    <w:rsid w:val="004809E5"/>
    <w:rsid w:val="00491D51"/>
    <w:rsid w:val="00493005"/>
    <w:rsid w:val="004A3DAB"/>
    <w:rsid w:val="004A51DA"/>
    <w:rsid w:val="004A7273"/>
    <w:rsid w:val="004A7EC2"/>
    <w:rsid w:val="004B1EA0"/>
    <w:rsid w:val="004B25A8"/>
    <w:rsid w:val="004C7641"/>
    <w:rsid w:val="004C7C60"/>
    <w:rsid w:val="004D0A59"/>
    <w:rsid w:val="004E5040"/>
    <w:rsid w:val="004F01B4"/>
    <w:rsid w:val="004F0E66"/>
    <w:rsid w:val="004F4733"/>
    <w:rsid w:val="004F730D"/>
    <w:rsid w:val="004F764C"/>
    <w:rsid w:val="00500343"/>
    <w:rsid w:val="0050202F"/>
    <w:rsid w:val="00505D4A"/>
    <w:rsid w:val="0051029B"/>
    <w:rsid w:val="00511550"/>
    <w:rsid w:val="005160A1"/>
    <w:rsid w:val="00516632"/>
    <w:rsid w:val="00525452"/>
    <w:rsid w:val="00525D80"/>
    <w:rsid w:val="00530883"/>
    <w:rsid w:val="00535E34"/>
    <w:rsid w:val="005413B7"/>
    <w:rsid w:val="00543AC1"/>
    <w:rsid w:val="00552129"/>
    <w:rsid w:val="005561F9"/>
    <w:rsid w:val="005622CC"/>
    <w:rsid w:val="005758C7"/>
    <w:rsid w:val="00577648"/>
    <w:rsid w:val="005832CE"/>
    <w:rsid w:val="00584A0A"/>
    <w:rsid w:val="00595F83"/>
    <w:rsid w:val="005A7A7D"/>
    <w:rsid w:val="005B31B5"/>
    <w:rsid w:val="005B3B04"/>
    <w:rsid w:val="005C6FE2"/>
    <w:rsid w:val="005D0731"/>
    <w:rsid w:val="005D31BA"/>
    <w:rsid w:val="005D6889"/>
    <w:rsid w:val="005D765A"/>
    <w:rsid w:val="005E5D51"/>
    <w:rsid w:val="005E7656"/>
    <w:rsid w:val="005E76BD"/>
    <w:rsid w:val="005E7D67"/>
    <w:rsid w:val="005F2C06"/>
    <w:rsid w:val="005F3A3A"/>
    <w:rsid w:val="005F6057"/>
    <w:rsid w:val="005F7A67"/>
    <w:rsid w:val="00606212"/>
    <w:rsid w:val="00614698"/>
    <w:rsid w:val="00624341"/>
    <w:rsid w:val="00627CF0"/>
    <w:rsid w:val="00631A1F"/>
    <w:rsid w:val="00636507"/>
    <w:rsid w:val="00646B21"/>
    <w:rsid w:val="0064739B"/>
    <w:rsid w:val="006602A7"/>
    <w:rsid w:val="00661BEC"/>
    <w:rsid w:val="006629E3"/>
    <w:rsid w:val="00667FF0"/>
    <w:rsid w:val="00681C85"/>
    <w:rsid w:val="00682AC0"/>
    <w:rsid w:val="0069240E"/>
    <w:rsid w:val="006C7334"/>
    <w:rsid w:val="006D0D19"/>
    <w:rsid w:val="006E32D5"/>
    <w:rsid w:val="006F58BD"/>
    <w:rsid w:val="006F6694"/>
    <w:rsid w:val="006F7D7F"/>
    <w:rsid w:val="00706E11"/>
    <w:rsid w:val="007113AE"/>
    <w:rsid w:val="0073056F"/>
    <w:rsid w:val="007324BE"/>
    <w:rsid w:val="00746263"/>
    <w:rsid w:val="00750778"/>
    <w:rsid w:val="007575BE"/>
    <w:rsid w:val="00760C57"/>
    <w:rsid w:val="00765865"/>
    <w:rsid w:val="00771B4C"/>
    <w:rsid w:val="00772935"/>
    <w:rsid w:val="00772D1E"/>
    <w:rsid w:val="0078141E"/>
    <w:rsid w:val="00783139"/>
    <w:rsid w:val="0078648F"/>
    <w:rsid w:val="00786800"/>
    <w:rsid w:val="007955FB"/>
    <w:rsid w:val="00796C50"/>
    <w:rsid w:val="007B4D18"/>
    <w:rsid w:val="007E0B3E"/>
    <w:rsid w:val="007E1B24"/>
    <w:rsid w:val="007E2BD9"/>
    <w:rsid w:val="007E300B"/>
    <w:rsid w:val="007E7224"/>
    <w:rsid w:val="00802931"/>
    <w:rsid w:val="00812079"/>
    <w:rsid w:val="00812A39"/>
    <w:rsid w:val="00817B87"/>
    <w:rsid w:val="00832C5D"/>
    <w:rsid w:val="00844BEC"/>
    <w:rsid w:val="008459A4"/>
    <w:rsid w:val="00854706"/>
    <w:rsid w:val="00863ACB"/>
    <w:rsid w:val="0086492D"/>
    <w:rsid w:val="00865862"/>
    <w:rsid w:val="008672FC"/>
    <w:rsid w:val="00871F98"/>
    <w:rsid w:val="00877EA0"/>
    <w:rsid w:val="00887A68"/>
    <w:rsid w:val="00890885"/>
    <w:rsid w:val="008A2D5C"/>
    <w:rsid w:val="008A633F"/>
    <w:rsid w:val="008B713E"/>
    <w:rsid w:val="008B753E"/>
    <w:rsid w:val="008C0585"/>
    <w:rsid w:val="008C291E"/>
    <w:rsid w:val="008D7AC2"/>
    <w:rsid w:val="008F1E92"/>
    <w:rsid w:val="00901E6C"/>
    <w:rsid w:val="00902AEA"/>
    <w:rsid w:val="00913D13"/>
    <w:rsid w:val="009149F5"/>
    <w:rsid w:val="009211C6"/>
    <w:rsid w:val="00932E4B"/>
    <w:rsid w:val="009535C9"/>
    <w:rsid w:val="00954224"/>
    <w:rsid w:val="00956318"/>
    <w:rsid w:val="00964DBC"/>
    <w:rsid w:val="0096545E"/>
    <w:rsid w:val="009710B9"/>
    <w:rsid w:val="00977598"/>
    <w:rsid w:val="0098337C"/>
    <w:rsid w:val="0099432A"/>
    <w:rsid w:val="009A035E"/>
    <w:rsid w:val="009A3F1D"/>
    <w:rsid w:val="009C198D"/>
    <w:rsid w:val="009D2A67"/>
    <w:rsid w:val="009D2E4D"/>
    <w:rsid w:val="009D653D"/>
    <w:rsid w:val="009E138F"/>
    <w:rsid w:val="009E7344"/>
    <w:rsid w:val="009F7492"/>
    <w:rsid w:val="00A00C31"/>
    <w:rsid w:val="00A01B22"/>
    <w:rsid w:val="00A04401"/>
    <w:rsid w:val="00A10817"/>
    <w:rsid w:val="00A2464C"/>
    <w:rsid w:val="00A27647"/>
    <w:rsid w:val="00A37437"/>
    <w:rsid w:val="00A408AF"/>
    <w:rsid w:val="00A45C41"/>
    <w:rsid w:val="00A46443"/>
    <w:rsid w:val="00A7348F"/>
    <w:rsid w:val="00A96EDC"/>
    <w:rsid w:val="00A97B5C"/>
    <w:rsid w:val="00AB35DB"/>
    <w:rsid w:val="00AB46EF"/>
    <w:rsid w:val="00AB6EA9"/>
    <w:rsid w:val="00AD6B83"/>
    <w:rsid w:val="00AE2490"/>
    <w:rsid w:val="00AE6129"/>
    <w:rsid w:val="00AF2A04"/>
    <w:rsid w:val="00AF332D"/>
    <w:rsid w:val="00AF5447"/>
    <w:rsid w:val="00AF6FFB"/>
    <w:rsid w:val="00B02318"/>
    <w:rsid w:val="00B13063"/>
    <w:rsid w:val="00B342DC"/>
    <w:rsid w:val="00B459F1"/>
    <w:rsid w:val="00B53563"/>
    <w:rsid w:val="00B652A6"/>
    <w:rsid w:val="00B65B9E"/>
    <w:rsid w:val="00B66373"/>
    <w:rsid w:val="00B74005"/>
    <w:rsid w:val="00B92C90"/>
    <w:rsid w:val="00B95352"/>
    <w:rsid w:val="00B964DB"/>
    <w:rsid w:val="00B96E0B"/>
    <w:rsid w:val="00B97086"/>
    <w:rsid w:val="00BA29F7"/>
    <w:rsid w:val="00BA374B"/>
    <w:rsid w:val="00BB18B0"/>
    <w:rsid w:val="00BB34F8"/>
    <w:rsid w:val="00BB5337"/>
    <w:rsid w:val="00BC0E4D"/>
    <w:rsid w:val="00BC6C66"/>
    <w:rsid w:val="00BD21A3"/>
    <w:rsid w:val="00BE21EF"/>
    <w:rsid w:val="00C02C82"/>
    <w:rsid w:val="00C057B2"/>
    <w:rsid w:val="00C15351"/>
    <w:rsid w:val="00C15DCD"/>
    <w:rsid w:val="00C15FCE"/>
    <w:rsid w:val="00C2019E"/>
    <w:rsid w:val="00C228D5"/>
    <w:rsid w:val="00C30462"/>
    <w:rsid w:val="00C32DFD"/>
    <w:rsid w:val="00C42362"/>
    <w:rsid w:val="00C50F2B"/>
    <w:rsid w:val="00C522C9"/>
    <w:rsid w:val="00C774FA"/>
    <w:rsid w:val="00C8357B"/>
    <w:rsid w:val="00C95C87"/>
    <w:rsid w:val="00CA55AB"/>
    <w:rsid w:val="00CB5BAD"/>
    <w:rsid w:val="00CC0F7B"/>
    <w:rsid w:val="00CC2F5E"/>
    <w:rsid w:val="00CD045F"/>
    <w:rsid w:val="00CD649D"/>
    <w:rsid w:val="00CE097C"/>
    <w:rsid w:val="00CE2EC6"/>
    <w:rsid w:val="00CE5D51"/>
    <w:rsid w:val="00CF470B"/>
    <w:rsid w:val="00D03C92"/>
    <w:rsid w:val="00D1383B"/>
    <w:rsid w:val="00D16B45"/>
    <w:rsid w:val="00D335F3"/>
    <w:rsid w:val="00D3694A"/>
    <w:rsid w:val="00D45E73"/>
    <w:rsid w:val="00D51A23"/>
    <w:rsid w:val="00D54DFE"/>
    <w:rsid w:val="00D550D6"/>
    <w:rsid w:val="00D60F44"/>
    <w:rsid w:val="00D61BDB"/>
    <w:rsid w:val="00D87816"/>
    <w:rsid w:val="00D92BDC"/>
    <w:rsid w:val="00D936F4"/>
    <w:rsid w:val="00D93F0F"/>
    <w:rsid w:val="00DA04E2"/>
    <w:rsid w:val="00DA5596"/>
    <w:rsid w:val="00DD53DF"/>
    <w:rsid w:val="00DE3F33"/>
    <w:rsid w:val="00E03647"/>
    <w:rsid w:val="00E04D89"/>
    <w:rsid w:val="00E11050"/>
    <w:rsid w:val="00E149EC"/>
    <w:rsid w:val="00E42F78"/>
    <w:rsid w:val="00E57BD9"/>
    <w:rsid w:val="00E66C50"/>
    <w:rsid w:val="00E8148B"/>
    <w:rsid w:val="00E8282E"/>
    <w:rsid w:val="00E84426"/>
    <w:rsid w:val="00E850FF"/>
    <w:rsid w:val="00E86AC5"/>
    <w:rsid w:val="00E94700"/>
    <w:rsid w:val="00EA0890"/>
    <w:rsid w:val="00EA0D96"/>
    <w:rsid w:val="00EB4CAB"/>
    <w:rsid w:val="00ED23E6"/>
    <w:rsid w:val="00ED3491"/>
    <w:rsid w:val="00ED544B"/>
    <w:rsid w:val="00EE55CD"/>
    <w:rsid w:val="00EE5BC6"/>
    <w:rsid w:val="00EE7E92"/>
    <w:rsid w:val="00EF21FD"/>
    <w:rsid w:val="00EF2D00"/>
    <w:rsid w:val="00EF3508"/>
    <w:rsid w:val="00EF5A39"/>
    <w:rsid w:val="00F016A3"/>
    <w:rsid w:val="00F02D35"/>
    <w:rsid w:val="00F10B9C"/>
    <w:rsid w:val="00F37172"/>
    <w:rsid w:val="00F4247E"/>
    <w:rsid w:val="00F433AC"/>
    <w:rsid w:val="00F442C6"/>
    <w:rsid w:val="00F45AE7"/>
    <w:rsid w:val="00F46AF7"/>
    <w:rsid w:val="00F56905"/>
    <w:rsid w:val="00F57AFE"/>
    <w:rsid w:val="00F57F2E"/>
    <w:rsid w:val="00F631D3"/>
    <w:rsid w:val="00F80A33"/>
    <w:rsid w:val="00F822F6"/>
    <w:rsid w:val="00F92305"/>
    <w:rsid w:val="00F92CBE"/>
    <w:rsid w:val="00F93D7D"/>
    <w:rsid w:val="00FB44FA"/>
    <w:rsid w:val="00FB7F89"/>
    <w:rsid w:val="00FC0C47"/>
    <w:rsid w:val="00FC210E"/>
    <w:rsid w:val="00FC589F"/>
    <w:rsid w:val="00FC6925"/>
    <w:rsid w:val="00FD0B9D"/>
    <w:rsid w:val="00FD73D3"/>
    <w:rsid w:val="00FE3036"/>
    <w:rsid w:val="00FF31E0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7D35E"/>
  <w15:chartTrackingRefBased/>
  <w15:docId w15:val="{EDFA18E3-0B50-4224-BBC6-A07C68B2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FB6"/>
    <w:pPr>
      <w:spacing w:line="256" w:lineRule="auto"/>
    </w:pPr>
    <w:rPr>
      <w:rFonts w:ascii="Calibri" w:eastAsia="Calibri" w:hAnsi="Calibri" w:cs="Calibri"/>
      <w:color w:val="00000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9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B6"/>
    <w:rPr>
      <w:rFonts w:ascii="Calibri" w:eastAsia="Calibri" w:hAnsi="Calibri" w:cs="Calibri"/>
      <w:color w:val="000000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B6"/>
    <w:rPr>
      <w:rFonts w:ascii="Calibri" w:eastAsia="Calibri" w:hAnsi="Calibri" w:cs="Calibri"/>
      <w:color w:val="000000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F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FB6"/>
    <w:rPr>
      <w:rFonts w:ascii="Calibri" w:eastAsia="Calibri" w:hAnsi="Calibri" w:cs="Calibri"/>
      <w:color w:val="000000"/>
      <w:sz w:val="20"/>
      <w:szCs w:val="20"/>
      <w:lang w:val="id-ID" w:eastAsia="id-ID"/>
    </w:rPr>
  </w:style>
  <w:style w:type="paragraph" w:styleId="ListParagraph">
    <w:name w:val="List Paragraph"/>
    <w:basedOn w:val="Normal"/>
    <w:uiPriority w:val="34"/>
    <w:qFormat/>
    <w:rsid w:val="00195FB6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195FB6"/>
    <w:rPr>
      <w:vertAlign w:val="superscript"/>
    </w:rPr>
  </w:style>
  <w:style w:type="table" w:styleId="TableGrid">
    <w:name w:val="Table Grid"/>
    <w:basedOn w:val="TableNormal"/>
    <w:uiPriority w:val="39"/>
    <w:rsid w:val="00195FB6"/>
    <w:pPr>
      <w:spacing w:after="0" w:line="240" w:lineRule="auto"/>
    </w:pPr>
    <w:rPr>
      <w:rFonts w:eastAsiaTheme="minorEastAsia"/>
      <w:lang w:val="id-ID"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95FB6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0">
    <w:name w:val="TableGrid"/>
    <w:rsid w:val="00195FB6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7u5r0rr">
    <w:name w:val="s7u5r0rr"/>
    <w:basedOn w:val="DefaultParagraphFont"/>
    <w:rsid w:val="00CD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2FC1-639D-4346-A2BD-0AF5DCCF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2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15</dc:creator>
  <cp:keywords/>
  <dc:description/>
  <cp:lastModifiedBy>BRAVO 15</cp:lastModifiedBy>
  <cp:revision>423</cp:revision>
  <cp:lastPrinted>2022-06-20T02:44:00Z</cp:lastPrinted>
  <dcterms:created xsi:type="dcterms:W3CDTF">2022-06-08T01:17:00Z</dcterms:created>
  <dcterms:modified xsi:type="dcterms:W3CDTF">2022-06-24T09:32:00Z</dcterms:modified>
</cp:coreProperties>
</file>